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37882492"/>
        <w:docPartObj>
          <w:docPartGallery w:val="Cover Pages"/>
          <w:docPartUnique/>
        </w:docPartObj>
      </w:sdtPr>
      <w:sdtContent>
        <w:p w14:paraId="18A345D0" w14:textId="3C02675E" w:rsidR="00C6120B" w:rsidRDefault="00C6120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4AB9EDCA" wp14:editId="59D8091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552706" cy="10687339"/>
                    <wp:effectExtent l="0" t="0" r="0" b="0"/>
                    <wp:wrapNone/>
                    <wp:docPr id="58" name="Grupo 5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2706" cy="10687339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63" name="Grupo 63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64" name="Rectángulo 6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44B20F" w14:textId="77777777" w:rsidR="00C6120B" w:rsidRDefault="00C6120B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6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71" name="Cuadro de texto 7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4C40C2B" w14:textId="6D732A96" w:rsidR="00C6120B" w:rsidRDefault="00F22AD3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F22AD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ráctica de ficheros y empaquetamient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013CFB3" w14:textId="5970B80A" w:rsidR="00C6120B" w:rsidRDefault="00F22AD3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 xml:space="preserve">Realizado </w:t>
                                      </w:r>
                                      <w:proofErr w:type="gramStart"/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por :</w:t>
                                      </w:r>
                                      <w:proofErr w:type="gramEnd"/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 xml:space="preserve"> Jesús Padilla Cresp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AB9EDCA" id="Grupo 58" o:spid="_x0000_s1026" style="position:absolute;margin-left:543.5pt;margin-top:0;width:594.7pt;height:841.5pt;z-index:-251646976;mso-position-horizontal:right;mso-position-horizontal-relative:page;mso-position-vertical:top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">
                    <v:group id="Grupo 63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<v:rect id="Rectángulo 6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1044B20F" w14:textId="77777777" w:rsidR="00C6120B" w:rsidRDefault="00C6120B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7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4C40C2B" w14:textId="6D732A96" w:rsidR="00C6120B" w:rsidRDefault="00F22AD3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F22AD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ráctica de ficheros y empaquetamient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013CFB3" w14:textId="5970B80A" w:rsidR="00C6120B" w:rsidRDefault="00F22AD3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Realizado </w:t>
                                </w:r>
                                <w:proofErr w:type="gramStart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por :</w:t>
                                </w:r>
                                <w:proofErr w:type="gramEnd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Jesús Padilla Cresp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B39D13D" w14:textId="36757F85" w:rsidR="00F22AD3" w:rsidRPr="00F22AD3" w:rsidRDefault="00C6120B" w:rsidP="00F22AD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id w:val="-2530580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0DA2D62" w14:textId="2D1B4248" w:rsidR="009B64F4" w:rsidRDefault="00011F8E">
          <w:pPr>
            <w:pStyle w:val="TtuloTDC"/>
          </w:pPr>
          <w:r>
            <w:t>Índice</w:t>
          </w:r>
        </w:p>
        <w:p w14:paraId="18C28E21" w14:textId="001C8E4B" w:rsidR="003D2227" w:rsidRDefault="009B64F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832381" w:history="1">
            <w:r w:rsidR="003D2227" w:rsidRPr="00935549">
              <w:rPr>
                <w:rStyle w:val="Hipervnculo"/>
                <w:noProof/>
              </w:rPr>
              <w:t>1.</w:t>
            </w:r>
            <w:r w:rsidR="003D2227">
              <w:rPr>
                <w:rFonts w:eastAsiaTheme="minorEastAsia"/>
                <w:noProof/>
                <w:lang w:eastAsia="es-ES"/>
              </w:rPr>
              <w:tab/>
            </w:r>
            <w:r w:rsidR="003D2227" w:rsidRPr="00935549">
              <w:rPr>
                <w:rStyle w:val="Hipervnculo"/>
                <w:noProof/>
              </w:rPr>
              <w:t>Crea tres ficheros f1.txt, f2.txt y f3.txt en tu directorio de conexión. Realiza los siguientes pasos sin moverte de dicho directorio:</w:t>
            </w:r>
            <w:r w:rsidR="003D2227">
              <w:rPr>
                <w:noProof/>
                <w:webHidden/>
              </w:rPr>
              <w:tab/>
            </w:r>
            <w:r w:rsidR="003D2227">
              <w:rPr>
                <w:noProof/>
                <w:webHidden/>
              </w:rPr>
              <w:fldChar w:fldCharType="begin"/>
            </w:r>
            <w:r w:rsidR="003D2227">
              <w:rPr>
                <w:noProof/>
                <w:webHidden/>
              </w:rPr>
              <w:instrText xml:space="preserve"> PAGEREF _Toc116832381 \h </w:instrText>
            </w:r>
            <w:r w:rsidR="003D2227">
              <w:rPr>
                <w:noProof/>
                <w:webHidden/>
              </w:rPr>
            </w:r>
            <w:r w:rsidR="003D2227">
              <w:rPr>
                <w:noProof/>
                <w:webHidden/>
              </w:rPr>
              <w:fldChar w:fldCharType="separate"/>
            </w:r>
            <w:r w:rsidR="00D812D3">
              <w:rPr>
                <w:noProof/>
                <w:webHidden/>
              </w:rPr>
              <w:t>3</w:t>
            </w:r>
            <w:r w:rsidR="003D2227">
              <w:rPr>
                <w:noProof/>
                <w:webHidden/>
              </w:rPr>
              <w:fldChar w:fldCharType="end"/>
            </w:r>
          </w:hyperlink>
        </w:p>
        <w:p w14:paraId="7AD34B58" w14:textId="3853030E" w:rsidR="003D2227" w:rsidRDefault="003D222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832382" w:history="1">
            <w:r w:rsidRPr="00935549">
              <w:rPr>
                <w:rStyle w:val="Hipervnculo"/>
                <w:noProof/>
              </w:rPr>
              <w:t>a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35549">
              <w:rPr>
                <w:rStyle w:val="Hipervnculo"/>
                <w:noProof/>
              </w:rPr>
              <w:t>Crea un directorio “copias” utilizando direccionamiento absolu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2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E7A7D" w14:textId="631786FF" w:rsidR="003D2227" w:rsidRDefault="003D222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832383" w:history="1">
            <w:r w:rsidRPr="00935549">
              <w:rPr>
                <w:rStyle w:val="Hipervnculo"/>
                <w:noProof/>
              </w:rPr>
              <w:t>b.       Copia los ficheros en el directorio “copias” cambiando su extensión a “.doc” utilizando direccionamiento relat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2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DC947" w14:textId="3A9F6FE2" w:rsidR="003D2227" w:rsidRDefault="003D222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832384" w:history="1">
            <w:r w:rsidRPr="00935549">
              <w:rPr>
                <w:rStyle w:val="Hipervnculo"/>
                <w:noProof/>
              </w:rPr>
              <w:t>c.       Mueve el fichero f1.doc a tu directorio de conexión con direccionamiento absolu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2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F87A8" w14:textId="779CCF69" w:rsidR="003D2227" w:rsidRDefault="003D222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832385" w:history="1">
            <w:r w:rsidRPr="00935549">
              <w:rPr>
                <w:rStyle w:val="Hipervnculo"/>
                <w:noProof/>
              </w:rPr>
              <w:t>d.       Cambia el nombre al directorio y llámalo “copiados” utilizando direccionamiento absolu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2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3E9DD" w14:textId="556D1D38" w:rsidR="003D2227" w:rsidRDefault="003D222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832386" w:history="1">
            <w:r w:rsidRPr="00935549">
              <w:rPr>
                <w:rStyle w:val="Hipervnculo"/>
                <w:noProof/>
              </w:rPr>
              <w:t>e.       Crea otro directorio llamado “otro” y copia el directorio “copiados” completo utilizando direccionamiento relat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2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F6EBE" w14:textId="601F24B2" w:rsidR="003D2227" w:rsidRDefault="003D222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832387" w:history="1">
            <w:r w:rsidRPr="00935549">
              <w:rPr>
                <w:rStyle w:val="Hipervnculo"/>
                <w:noProof/>
              </w:rPr>
              <w:t>f.        Borra el fichero “f2.doc” del directorio “copiados” mediante direccionamiento relat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2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85659" w14:textId="2D71BE78" w:rsidR="003D2227" w:rsidRDefault="003D222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832388" w:history="1">
            <w:r w:rsidRPr="00935549">
              <w:rPr>
                <w:rStyle w:val="Hipervnculo"/>
                <w:noProof/>
              </w:rPr>
              <w:t>g.       Oculta el fichero “f3.doc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2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580AE" w14:textId="711BB329" w:rsidR="003D2227" w:rsidRDefault="003D222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832389" w:history="1">
            <w:r w:rsidRPr="00935549">
              <w:rPr>
                <w:rStyle w:val="Hipervnculo"/>
                <w:noProof/>
              </w:rPr>
              <w:t>h.       Borra el directorio “otro” comple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2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65FDD" w14:textId="1410F35F" w:rsidR="003D2227" w:rsidRDefault="003D222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832390" w:history="1">
            <w:r w:rsidRPr="00935549">
              <w:rPr>
                <w:rStyle w:val="Hipervnculo"/>
                <w:noProof/>
              </w:rPr>
              <w:t>2.       Localizar los usuarios del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2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87429" w14:textId="0636AD8F" w:rsidR="003D2227" w:rsidRDefault="003D222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832391" w:history="1">
            <w:r w:rsidRPr="00935549">
              <w:rPr>
                <w:rStyle w:val="Hipervnculo"/>
                <w:noProof/>
              </w:rPr>
              <w:t>a. Mostrar la Shell de cada uno de el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2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CF854" w14:textId="590D1966" w:rsidR="003D2227" w:rsidRDefault="003D222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832392" w:history="1">
            <w:r w:rsidRPr="00935549">
              <w:rPr>
                <w:rStyle w:val="Hipervnculo"/>
                <w:noProof/>
              </w:rPr>
              <w:t>b.       Copiar el fichero /etc/passwd y /etc/shadow en el directorio de conexión. Utiliza direccionamiento relativo desde tu propio directorio de conex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2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F612B" w14:textId="5FC0D765" w:rsidR="003D2227" w:rsidRDefault="003D222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832393" w:history="1">
            <w:r w:rsidRPr="00935549">
              <w:rPr>
                <w:rStyle w:val="Hipervnculo"/>
                <w:noProof/>
              </w:rPr>
              <w:t>c.       Crear un fichero resultante “datos_usuario” que contenga el nombre de usuario, la shell del usuario, el directorio de conexión, el antiguo campo de la contraseña encriptada y el id del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2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F8BDF" w14:textId="1563E537" w:rsidR="003D2227" w:rsidRDefault="003D222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832394" w:history="1">
            <w:r w:rsidRPr="00935549">
              <w:rPr>
                <w:rStyle w:val="Hipervnculo"/>
                <w:noProof/>
              </w:rPr>
              <w:t>d. Ordenarlo por el id del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2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5B2A7" w14:textId="743EF154" w:rsidR="003D2227" w:rsidRDefault="003D222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832395" w:history="1">
            <w:r w:rsidRPr="00935549">
              <w:rPr>
                <w:rStyle w:val="Hipervnculo"/>
                <w:noProof/>
              </w:rPr>
              <w:t>e.       Sustituir en dicho fichero todas las apariciones de la palabra “home” por la palabra “casa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2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3A182" w14:textId="49E8346C" w:rsidR="003D2227" w:rsidRDefault="003D222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832396" w:history="1">
            <w:r w:rsidRPr="00935549">
              <w:rPr>
                <w:rStyle w:val="Hipervnculo"/>
                <w:noProof/>
              </w:rPr>
              <w:t>f.        Sustituir las líneas completas que contengan la palabra “false” por el texto “#LINEA ELIMINADA POR EL ADMINISTRADO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2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7E759" w14:textId="0478F128" w:rsidR="003D2227" w:rsidRDefault="003D222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832397" w:history="1">
            <w:r w:rsidRPr="00935549">
              <w:rPr>
                <w:rStyle w:val="Hipervnculo"/>
                <w:noProof/>
              </w:rPr>
              <w:t>g.       Mostrar por pantalla el número de palabras del fichero resultante y el de líneas que tengan conteni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2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30332" w14:textId="54B2AF8D" w:rsidR="003D2227" w:rsidRDefault="003D222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832398" w:history="1">
            <w:r w:rsidRPr="00935549">
              <w:rPr>
                <w:rStyle w:val="Hipervnculo"/>
                <w:noProof/>
              </w:rPr>
              <w:t>3.       Empaquetar todos los ficheros de /bin en un único fichero en nuestro directorio de conexión sin comprimir y en otro comprimido con “tar”. (comparar los tamaños de ambos ficher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2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E620B" w14:textId="7F19429E" w:rsidR="003D2227" w:rsidRDefault="003D222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832399" w:history="1">
            <w:r w:rsidRPr="00935549">
              <w:rPr>
                <w:rStyle w:val="Hipervnculo"/>
                <w:noProof/>
              </w:rPr>
              <w:t>a.       Añadir los ficheros txt que haya en nuestro directorio de conexión al fichero comprimido (si no tienes ninguno genera 2 o 3 vací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2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40169" w14:textId="177FD306" w:rsidR="003D2227" w:rsidRDefault="003D222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832400" w:history="1">
            <w:r w:rsidRPr="00935549">
              <w:rPr>
                <w:rStyle w:val="Hipervnculo"/>
                <w:noProof/>
              </w:rPr>
              <w:t>b.       Elimina del fichero comprimido los archivos cuyo nombre empiece por “p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2D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6E292" w14:textId="338897DA" w:rsidR="003D2227" w:rsidRDefault="003D222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832401" w:history="1">
            <w:r w:rsidRPr="00935549">
              <w:rPr>
                <w:rStyle w:val="Hipervnculo"/>
                <w:noProof/>
              </w:rPr>
              <w:t>c.       Verificar el contenido del fichero mostrándolo por pantal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2D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EFB8B" w14:textId="2F0159A1" w:rsidR="003D2227" w:rsidRDefault="003D2227">
          <w:pPr>
            <w:pStyle w:val="TDC2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116832402" w:history="1">
            <w:r w:rsidRPr="00935549">
              <w:rPr>
                <w:rStyle w:val="Hipervnculo"/>
                <w:noProof/>
              </w:rPr>
              <w:t>d.       Muestra ahora sólo los ficheros que existan en el fichero comprimido cuya tercera letra es una 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2D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CDC5E" w14:textId="77777777" w:rsidR="003D2227" w:rsidRDefault="003D2227">
          <w:pPr>
            <w:rPr>
              <w:rStyle w:val="Hipervnculo"/>
              <w:noProof/>
            </w:rPr>
          </w:pPr>
          <w:r>
            <w:rPr>
              <w:rStyle w:val="Hipervnculo"/>
              <w:noProof/>
            </w:rPr>
            <w:br w:type="page"/>
          </w:r>
        </w:p>
        <w:p w14:paraId="5C3E6A56" w14:textId="77777777" w:rsidR="003D2227" w:rsidRDefault="003D222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</w:p>
        <w:p w14:paraId="4D94CAC1" w14:textId="41120A94" w:rsidR="003D2227" w:rsidRDefault="003D222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832403" w:history="1">
            <w:r w:rsidRPr="00935549">
              <w:rPr>
                <w:rStyle w:val="Hipervnculo"/>
                <w:noProof/>
              </w:rPr>
              <w:t>4.       Repite la operación con “zip” y compara el 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2D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31DFC" w14:textId="0723201E" w:rsidR="003D2227" w:rsidRDefault="003D222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832404" w:history="1">
            <w:r w:rsidRPr="00935549">
              <w:rPr>
                <w:rStyle w:val="Hipervnculo"/>
                <w:noProof/>
              </w:rPr>
              <w:t>a.       Añadir los ficheros txt que haya en nuestro directorio de conexión al fichero comprimido (si no tienes ninguno genera 2 o 3 vací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2D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23E84" w14:textId="6470DBC6" w:rsidR="003D2227" w:rsidRDefault="003D222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832405" w:history="1">
            <w:r w:rsidRPr="00935549">
              <w:rPr>
                <w:rStyle w:val="Hipervnculo"/>
                <w:noProof/>
              </w:rPr>
              <w:t>b.       Elimina del fichero comprimido los archivos cuyo nombre empiece por “p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2D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50BFE" w14:textId="5E2C89A6" w:rsidR="003D2227" w:rsidRDefault="003D222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832406" w:history="1">
            <w:r w:rsidRPr="00935549">
              <w:rPr>
                <w:rStyle w:val="Hipervnculo"/>
                <w:noProof/>
              </w:rPr>
              <w:t>c.       Verificar el contenido del fichero mostrándolo por pantal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2D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9F866" w14:textId="1CAD2707" w:rsidR="003D2227" w:rsidRDefault="003D222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832407" w:history="1">
            <w:r w:rsidRPr="00935549">
              <w:rPr>
                <w:rStyle w:val="Hipervnculo"/>
                <w:noProof/>
              </w:rPr>
              <w:t>d.       Muestra ahora sólo los ficheros que existan en el fichero comprimido cuya tercera letra es una 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2D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B34E7" w14:textId="6D2566A8" w:rsidR="003D2227" w:rsidRDefault="003D222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832408" w:history="1">
            <w:r w:rsidRPr="00935549">
              <w:rPr>
                <w:rStyle w:val="Hipervnculo"/>
                <w:noProof/>
              </w:rPr>
              <w:t>5.       Crear un directorio “bin_copia” en tu directorio de conexión y descomprimir el fichero comprimido en é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2D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93F35" w14:textId="0A4A8A30" w:rsidR="003D2227" w:rsidRDefault="003D222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832409" w:history="1">
            <w:r w:rsidRPr="00935549">
              <w:rPr>
                <w:rStyle w:val="Hipervnculo"/>
                <w:noProof/>
              </w:rPr>
              <w:t>6.       Dividir el fichero no comprimido en 10 ficheros de un tamaño concreto con extensiones numéricas para indicar la secuencia de ficheros. Vuelve a unirlos con otro nombre y comprueba que el contenido permanece inta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2D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AC46C" w14:textId="76BB7B69" w:rsidR="003D2227" w:rsidRDefault="003D222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832410" w:history="1">
            <w:r w:rsidRPr="00935549">
              <w:rPr>
                <w:rStyle w:val="Hipervnculo"/>
                <w:noProof/>
              </w:rPr>
              <w:t>7.       Vamos a crear un enlace duro al fichero comprimido llamado “compr_duro” y un enlace blando al fichero /usr/share/dict/spanish llamado “diccionari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2D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E39EE" w14:textId="1FE82D7E" w:rsidR="003D2227" w:rsidRDefault="003D222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832411" w:history="1">
            <w:r w:rsidRPr="00935549">
              <w:rPr>
                <w:rStyle w:val="Hipervnculo"/>
                <w:noProof/>
              </w:rPr>
              <w:t>a.       Comprueba el número de enlaces que tiene cada uno de los ficheros originales antes y después de hacer la o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2D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11901" w14:textId="32BB562F" w:rsidR="003D2227" w:rsidRDefault="003D222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832412" w:history="1">
            <w:r w:rsidRPr="00935549">
              <w:rPr>
                <w:rStyle w:val="Hipervnculo"/>
                <w:noProof/>
              </w:rPr>
              <w:t>b.       Realiza los enlaces a dichos ficheros y vuelve a comprobar el número de enl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2D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92863" w14:textId="33B392B9" w:rsidR="003D2227" w:rsidRDefault="003D222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832413" w:history="1">
            <w:r w:rsidRPr="00935549">
              <w:rPr>
                <w:rStyle w:val="Hipervnculo"/>
                <w:noProof/>
              </w:rPr>
              <w:t>c.       Haz un listado mostrando el número de inodo de los ficheros originales y de los enlaces correspondientes y saca conclusiones al resp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2D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F1C75" w14:textId="15C4D9C9" w:rsidR="003D2227" w:rsidRDefault="003D222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832414" w:history="1">
            <w:r w:rsidRPr="00935549">
              <w:rPr>
                <w:rStyle w:val="Hipervnculo"/>
                <w:noProof/>
              </w:rPr>
              <w:t>8.       Crea dos ficheros, uno con las 5 primeras palabras del fichero “diccionario” y otro con las 5 últim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2D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37AB7" w14:textId="2ADC3F6F" w:rsidR="003D2227" w:rsidRDefault="003D222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832415" w:history="1">
            <w:r w:rsidRPr="00935549">
              <w:rPr>
                <w:rStyle w:val="Hipervnculo"/>
                <w:noProof/>
              </w:rPr>
              <w:t>a.       Une con la orden paste ambos ficheros de tal forma que nos aparezca en cada línea una palabra de cada fichero separada por un “;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2D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77986" w14:textId="174E43AF" w:rsidR="003D2227" w:rsidRDefault="003D222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832416" w:history="1">
            <w:r w:rsidRPr="00935549">
              <w:rPr>
                <w:rStyle w:val="Hipervnculo"/>
                <w:noProof/>
              </w:rPr>
              <w:t>b.       Ahora de manera que aparezcan las palabras de cada fichero en una línea diferente separadas por “-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2D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DE89D" w14:textId="50E2D18A" w:rsidR="003D2227" w:rsidRDefault="003D222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832417" w:history="1">
            <w:r w:rsidRPr="00935549">
              <w:rPr>
                <w:rStyle w:val="Hipervnculo"/>
                <w:noProof/>
              </w:rPr>
              <w:t>c.       Encripta el fichero resultante del apartado anterior sustituyendo cada letra del abecedario por la letra existente seis posiciones más adelante (por ejemplo la “a” por la “f” y la “c” por la “h”) y llámalo “encriptad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2D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1AE33" w14:textId="577F5299" w:rsidR="003D2227" w:rsidRDefault="003D222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832418" w:history="1">
            <w:r w:rsidRPr="00935549">
              <w:rPr>
                <w:rStyle w:val="Hipervnculo"/>
                <w:noProof/>
              </w:rPr>
              <w:t>d.       Ahora desencríptalo con la operación invers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2D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BA8D2" w14:textId="17748204" w:rsidR="009B64F4" w:rsidRDefault="009B64F4">
          <w:r>
            <w:rPr>
              <w:b/>
              <w:bCs/>
            </w:rPr>
            <w:fldChar w:fldCharType="end"/>
          </w:r>
        </w:p>
      </w:sdtContent>
    </w:sdt>
    <w:p w14:paraId="659E0317" w14:textId="77777777" w:rsidR="00F22AD3" w:rsidRDefault="00F22AD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998744E" w14:textId="4481F4CC" w:rsidR="00F9679E" w:rsidRDefault="00F22AD3" w:rsidP="00F22AD3">
      <w:pPr>
        <w:pStyle w:val="Ttulo1"/>
      </w:pPr>
      <w:bookmarkStart w:id="0" w:name="_Toc116832381"/>
      <w:r>
        <w:lastRenderedPageBreak/>
        <w:t>1.</w:t>
      </w:r>
      <w:r w:rsidR="003D2227">
        <w:tab/>
      </w:r>
      <w:r w:rsidR="00F9679E">
        <w:t>Crea tres ficheros f1.txt, f2.txt y f3.txt en tu directorio de conexión. Realiza los siguientes pasos sin moverte de dicho directorio:</w:t>
      </w:r>
      <w:bookmarkEnd w:id="0"/>
    </w:p>
    <w:p w14:paraId="6D87C273" w14:textId="0BC51E18" w:rsidR="00E11BF5" w:rsidRPr="00D370C5" w:rsidRDefault="00D370C5" w:rsidP="00E11BF5">
      <w:pPr>
        <w:rPr>
          <w:highlight w:val="yellow"/>
        </w:rPr>
      </w:pPr>
      <w:proofErr w:type="spellStart"/>
      <w:r w:rsidRPr="00D370C5">
        <w:rPr>
          <w:highlight w:val="yellow"/>
        </w:rPr>
        <w:t>t</w:t>
      </w:r>
      <w:r w:rsidR="00E11BF5" w:rsidRPr="00D370C5">
        <w:rPr>
          <w:highlight w:val="yellow"/>
        </w:rPr>
        <w:t>ouch</w:t>
      </w:r>
      <w:proofErr w:type="spellEnd"/>
      <w:r w:rsidR="00E11BF5" w:rsidRPr="00D370C5">
        <w:rPr>
          <w:highlight w:val="yellow"/>
        </w:rPr>
        <w:t xml:space="preserve"> </w:t>
      </w:r>
      <w:r w:rsidRPr="00D370C5">
        <w:rPr>
          <w:highlight w:val="yellow"/>
        </w:rPr>
        <w:t>f1.txt f2.txt f3.txt</w:t>
      </w:r>
    </w:p>
    <w:p w14:paraId="02101263" w14:textId="147BC379" w:rsidR="00D370C5" w:rsidRPr="00E11BF5" w:rsidRDefault="00D370C5" w:rsidP="00E11BF5">
      <w:proofErr w:type="spellStart"/>
      <w:r w:rsidRPr="00D370C5">
        <w:rPr>
          <w:highlight w:val="yellow"/>
        </w:rPr>
        <w:t>ls</w:t>
      </w:r>
      <w:proofErr w:type="spellEnd"/>
      <w:r w:rsidRPr="00D370C5">
        <w:rPr>
          <w:highlight w:val="yellow"/>
        </w:rPr>
        <w:t xml:space="preserve"> -l</w:t>
      </w:r>
    </w:p>
    <w:p w14:paraId="28B296B9" w14:textId="57D2BB72" w:rsidR="00F9679E" w:rsidRDefault="00A968CF" w:rsidP="00F9679E">
      <w:r w:rsidRPr="00A968CF">
        <w:rPr>
          <w:noProof/>
        </w:rPr>
        <w:drawing>
          <wp:inline distT="0" distB="0" distL="0" distR="0" wp14:anchorId="4A6DFAF3" wp14:editId="784123C0">
            <wp:extent cx="5172797" cy="1581371"/>
            <wp:effectExtent l="0" t="0" r="0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0E7F" w14:textId="065D9AF2" w:rsidR="00F9679E" w:rsidRDefault="00F9679E" w:rsidP="007A059B">
      <w:pPr>
        <w:pStyle w:val="Ttulo2"/>
        <w:numPr>
          <w:ilvl w:val="0"/>
          <w:numId w:val="1"/>
        </w:numPr>
      </w:pPr>
      <w:bookmarkStart w:id="1" w:name="_Toc116832382"/>
      <w:r>
        <w:t>Crea un directorio “copias” utilizando direccionamiento absoluto.</w:t>
      </w:r>
      <w:bookmarkEnd w:id="1"/>
    </w:p>
    <w:p w14:paraId="21604C58" w14:textId="03D7B943" w:rsidR="007A059B" w:rsidRPr="007A059B" w:rsidRDefault="00433BB2" w:rsidP="007A059B">
      <w:proofErr w:type="spellStart"/>
      <w:r>
        <w:rPr>
          <w:highlight w:val="yellow"/>
        </w:rPr>
        <w:t>m</w:t>
      </w:r>
      <w:r w:rsidRPr="00433BB2">
        <w:rPr>
          <w:highlight w:val="yellow"/>
        </w:rPr>
        <w:t>kdir</w:t>
      </w:r>
      <w:proofErr w:type="spellEnd"/>
      <w:r w:rsidRPr="00433BB2">
        <w:rPr>
          <w:highlight w:val="yellow"/>
        </w:rPr>
        <w:t xml:space="preserve"> /home/</w:t>
      </w:r>
      <w:proofErr w:type="spellStart"/>
      <w:r w:rsidRPr="00433BB2">
        <w:rPr>
          <w:highlight w:val="yellow"/>
        </w:rPr>
        <w:t>jesuspa</w:t>
      </w:r>
      <w:proofErr w:type="spellEnd"/>
      <w:r w:rsidRPr="00433BB2">
        <w:rPr>
          <w:highlight w:val="yellow"/>
        </w:rPr>
        <w:t>/co</w:t>
      </w:r>
      <w:r>
        <w:rPr>
          <w:highlight w:val="yellow"/>
        </w:rPr>
        <w:t>pi</w:t>
      </w:r>
      <w:r w:rsidRPr="00433BB2">
        <w:rPr>
          <w:highlight w:val="yellow"/>
        </w:rPr>
        <w:t>as</w:t>
      </w:r>
    </w:p>
    <w:p w14:paraId="35320F6E" w14:textId="4E40EF08" w:rsidR="00F9679E" w:rsidRDefault="00B55678" w:rsidP="00F9679E">
      <w:r w:rsidRPr="00B55678">
        <w:rPr>
          <w:noProof/>
        </w:rPr>
        <w:drawing>
          <wp:inline distT="0" distB="0" distL="0" distR="0" wp14:anchorId="2C1ED76E" wp14:editId="713170AC">
            <wp:extent cx="5400040" cy="49403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BB03" w14:textId="77777777" w:rsidR="00F9679E" w:rsidRDefault="00F9679E" w:rsidP="00F9679E">
      <w:pPr>
        <w:pStyle w:val="Ttulo2"/>
      </w:pPr>
      <w:bookmarkStart w:id="2" w:name="_Toc116832383"/>
      <w:r>
        <w:t>b.       Copia los ficheros en el directorio “copias” cambiando su extensión a “.</w:t>
      </w:r>
      <w:proofErr w:type="spellStart"/>
      <w:r>
        <w:t>doc</w:t>
      </w:r>
      <w:proofErr w:type="spellEnd"/>
      <w:r>
        <w:t>” utilizando direccionamiento relativo.</w:t>
      </w:r>
      <w:bookmarkEnd w:id="2"/>
    </w:p>
    <w:p w14:paraId="2E6A983B" w14:textId="48B00CCB" w:rsidR="008E5F75" w:rsidRDefault="008E5F75" w:rsidP="008E5F75">
      <w:r>
        <w:t xml:space="preserve">Comando uno a uno con </w:t>
      </w:r>
      <w:proofErr w:type="spellStart"/>
      <w:r>
        <w:t>cp</w:t>
      </w:r>
      <w:proofErr w:type="spellEnd"/>
    </w:p>
    <w:p w14:paraId="7EEC48E1" w14:textId="77777777" w:rsidR="00054DB1" w:rsidRPr="00054DB1" w:rsidRDefault="00054DB1" w:rsidP="00054DB1">
      <w:proofErr w:type="spellStart"/>
      <w:r w:rsidRPr="00054DB1">
        <w:rPr>
          <w:highlight w:val="yellow"/>
        </w:rPr>
        <w:t>cp</w:t>
      </w:r>
      <w:proofErr w:type="spellEnd"/>
      <w:r w:rsidRPr="00054DB1">
        <w:rPr>
          <w:highlight w:val="yellow"/>
        </w:rPr>
        <w:t xml:space="preserve"> ./f1.txt ./copias/f1.doc; </w:t>
      </w:r>
      <w:proofErr w:type="spellStart"/>
      <w:r w:rsidRPr="00054DB1">
        <w:rPr>
          <w:highlight w:val="yellow"/>
        </w:rPr>
        <w:t>cp</w:t>
      </w:r>
      <w:proofErr w:type="spellEnd"/>
      <w:r w:rsidRPr="00054DB1">
        <w:rPr>
          <w:highlight w:val="yellow"/>
        </w:rPr>
        <w:t xml:space="preserve"> ./f2.txt </w:t>
      </w:r>
      <w:proofErr w:type="gramStart"/>
      <w:r w:rsidRPr="00054DB1">
        <w:rPr>
          <w:highlight w:val="yellow"/>
        </w:rPr>
        <w:t>./copias/f2.doc ;</w:t>
      </w:r>
      <w:proofErr w:type="spellStart"/>
      <w:r w:rsidRPr="00054DB1">
        <w:rPr>
          <w:highlight w:val="yellow"/>
        </w:rPr>
        <w:t>cp</w:t>
      </w:r>
      <w:proofErr w:type="spellEnd"/>
      <w:proofErr w:type="gramEnd"/>
      <w:r w:rsidRPr="00054DB1">
        <w:rPr>
          <w:highlight w:val="yellow"/>
        </w:rPr>
        <w:t xml:space="preserve"> ./f3.txt  ./copias/f3.doc</w:t>
      </w:r>
    </w:p>
    <w:p w14:paraId="04276148" w14:textId="593535ED" w:rsidR="00054DB1" w:rsidRDefault="008E4A3B" w:rsidP="008E5F75">
      <w:r w:rsidRPr="008E4A3B">
        <w:rPr>
          <w:noProof/>
        </w:rPr>
        <w:drawing>
          <wp:inline distT="0" distB="0" distL="0" distR="0" wp14:anchorId="6962AA66" wp14:editId="23EB5818">
            <wp:extent cx="5400040" cy="4762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9449" w14:textId="77777777" w:rsidR="008E5F75" w:rsidRDefault="008E5F75" w:rsidP="008E5F75"/>
    <w:p w14:paraId="1FEFA218" w14:textId="78D1FDEE" w:rsidR="008E5F75" w:rsidRPr="0093735E" w:rsidRDefault="008E5F75" w:rsidP="008E5F75">
      <w:pPr>
        <w:rPr>
          <w:u w:val="single"/>
        </w:rPr>
      </w:pPr>
      <w:r w:rsidRPr="0093735E">
        <w:rPr>
          <w:u w:val="single"/>
        </w:rPr>
        <w:t xml:space="preserve">Curiosidad </w:t>
      </w:r>
      <w:r w:rsidR="007A3A0C" w:rsidRPr="0093735E">
        <w:rPr>
          <w:u w:val="single"/>
        </w:rPr>
        <w:t xml:space="preserve">usando </w:t>
      </w:r>
      <w:proofErr w:type="spellStart"/>
      <w:r w:rsidR="007A3A0C" w:rsidRPr="0093735E">
        <w:rPr>
          <w:u w:val="single"/>
        </w:rPr>
        <w:t>rename</w:t>
      </w:r>
      <w:proofErr w:type="spellEnd"/>
    </w:p>
    <w:p w14:paraId="5AA19B19" w14:textId="5ADC2CD7" w:rsidR="0093735E" w:rsidRDefault="007A3A0C" w:rsidP="008E5F75">
      <w:r>
        <w:t xml:space="preserve">Instalar </w:t>
      </w:r>
      <w:proofErr w:type="spellStart"/>
      <w:r>
        <w:t>rename</w:t>
      </w:r>
      <w:proofErr w:type="spellEnd"/>
      <w:r>
        <w:t xml:space="preserve"> con </w:t>
      </w:r>
      <w:r w:rsidRPr="0093735E">
        <w:rPr>
          <w:highlight w:val="yellow"/>
        </w:rPr>
        <w:t xml:space="preserve">sudo </w:t>
      </w:r>
      <w:proofErr w:type="spellStart"/>
      <w:r w:rsidRPr="0093735E">
        <w:rPr>
          <w:highlight w:val="yellow"/>
        </w:rPr>
        <w:t>apt</w:t>
      </w:r>
      <w:proofErr w:type="spellEnd"/>
      <w:r w:rsidRPr="0093735E">
        <w:rPr>
          <w:highlight w:val="yellow"/>
        </w:rPr>
        <w:t xml:space="preserve"> </w:t>
      </w:r>
      <w:proofErr w:type="spellStart"/>
      <w:r w:rsidRPr="0093735E">
        <w:rPr>
          <w:highlight w:val="yellow"/>
        </w:rPr>
        <w:t>install</w:t>
      </w:r>
      <w:proofErr w:type="spellEnd"/>
      <w:r w:rsidRPr="0093735E">
        <w:rPr>
          <w:highlight w:val="yellow"/>
        </w:rPr>
        <w:t xml:space="preserve"> </w:t>
      </w:r>
      <w:proofErr w:type="spellStart"/>
      <w:r w:rsidRPr="0093735E">
        <w:rPr>
          <w:highlight w:val="yellow"/>
        </w:rPr>
        <w:t>rename</w:t>
      </w:r>
      <w:proofErr w:type="spellEnd"/>
    </w:p>
    <w:p w14:paraId="14F0E405" w14:textId="77777777" w:rsidR="00B75258" w:rsidRPr="00B75258" w:rsidRDefault="00B75258" w:rsidP="00B75258">
      <w:proofErr w:type="spellStart"/>
      <w:proofErr w:type="gramStart"/>
      <w:r w:rsidRPr="0093735E">
        <w:rPr>
          <w:highlight w:val="yellow"/>
        </w:rPr>
        <w:t>cp</w:t>
      </w:r>
      <w:proofErr w:type="spellEnd"/>
      <w:r w:rsidRPr="0093735E">
        <w:rPr>
          <w:highlight w:val="yellow"/>
        </w:rPr>
        <w:t xml:space="preserve"> .</w:t>
      </w:r>
      <w:proofErr w:type="gramEnd"/>
      <w:r w:rsidRPr="0093735E">
        <w:rPr>
          <w:highlight w:val="yellow"/>
        </w:rPr>
        <w:t>/f?.</w:t>
      </w:r>
      <w:proofErr w:type="spellStart"/>
      <w:r w:rsidRPr="0093735E">
        <w:rPr>
          <w:highlight w:val="yellow"/>
        </w:rPr>
        <w:t>txt</w:t>
      </w:r>
      <w:proofErr w:type="spellEnd"/>
      <w:r w:rsidRPr="0093735E">
        <w:rPr>
          <w:highlight w:val="yellow"/>
        </w:rPr>
        <w:t xml:space="preserve"> ./copias ; </w:t>
      </w:r>
      <w:proofErr w:type="spellStart"/>
      <w:r w:rsidRPr="0093735E">
        <w:rPr>
          <w:highlight w:val="yellow"/>
        </w:rPr>
        <w:t>rename</w:t>
      </w:r>
      <w:proofErr w:type="spellEnd"/>
      <w:r w:rsidRPr="0093735E">
        <w:rPr>
          <w:highlight w:val="yellow"/>
        </w:rPr>
        <w:t xml:space="preserve"> 's/.</w:t>
      </w:r>
      <w:proofErr w:type="spellStart"/>
      <w:r w:rsidRPr="0093735E">
        <w:rPr>
          <w:highlight w:val="yellow"/>
        </w:rPr>
        <w:t>txt</w:t>
      </w:r>
      <w:proofErr w:type="spellEnd"/>
      <w:r w:rsidRPr="0093735E">
        <w:rPr>
          <w:highlight w:val="yellow"/>
        </w:rPr>
        <w:t>/.</w:t>
      </w:r>
      <w:proofErr w:type="spellStart"/>
      <w:r w:rsidRPr="0093735E">
        <w:rPr>
          <w:highlight w:val="yellow"/>
        </w:rPr>
        <w:t>doc</w:t>
      </w:r>
      <w:proofErr w:type="spellEnd"/>
      <w:r w:rsidRPr="0093735E">
        <w:rPr>
          <w:highlight w:val="yellow"/>
        </w:rPr>
        <w:t>/' ./copias/*</w:t>
      </w:r>
    </w:p>
    <w:p w14:paraId="07E8769B" w14:textId="7BFD7F0A" w:rsidR="00603F20" w:rsidRDefault="0093735E" w:rsidP="00F9679E">
      <w:r w:rsidRPr="0093735E">
        <w:rPr>
          <w:noProof/>
        </w:rPr>
        <w:drawing>
          <wp:inline distT="0" distB="0" distL="0" distR="0" wp14:anchorId="07289A37" wp14:editId="522F2847">
            <wp:extent cx="5400040" cy="38036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72F4" w14:textId="0930C5C9" w:rsidR="00F9679E" w:rsidRDefault="00F9679E" w:rsidP="00F9679E">
      <w:pPr>
        <w:pStyle w:val="Ttulo2"/>
      </w:pPr>
      <w:bookmarkStart w:id="3" w:name="_Toc116832384"/>
      <w:r>
        <w:t>c.       Mue</w:t>
      </w:r>
      <w:r w:rsidR="00714C1F">
        <w:t>v</w:t>
      </w:r>
      <w:r>
        <w:t>e</w:t>
      </w:r>
      <w:r w:rsidR="00714C1F">
        <w:t xml:space="preserve"> e</w:t>
      </w:r>
      <w:r>
        <w:t>l fichero f1.doc a tu directorio de conexión con direccionamiento absoluto.</w:t>
      </w:r>
      <w:bookmarkEnd w:id="3"/>
    </w:p>
    <w:p w14:paraId="4AFFECB2" w14:textId="77777777" w:rsidR="003D191A" w:rsidRPr="003D191A" w:rsidRDefault="003D191A" w:rsidP="003D191A">
      <w:proofErr w:type="spellStart"/>
      <w:r w:rsidRPr="009F7B04">
        <w:rPr>
          <w:highlight w:val="yellow"/>
        </w:rPr>
        <w:t>mv</w:t>
      </w:r>
      <w:proofErr w:type="spellEnd"/>
      <w:r w:rsidRPr="009F7B04">
        <w:rPr>
          <w:highlight w:val="yellow"/>
        </w:rPr>
        <w:t xml:space="preserve"> ./copias/f1.doc /home/</w:t>
      </w:r>
      <w:proofErr w:type="spellStart"/>
      <w:r w:rsidRPr="009F7B04">
        <w:rPr>
          <w:highlight w:val="yellow"/>
        </w:rPr>
        <w:t>jesuspa</w:t>
      </w:r>
      <w:proofErr w:type="spellEnd"/>
      <w:r w:rsidRPr="009F7B04">
        <w:rPr>
          <w:highlight w:val="yellow"/>
        </w:rPr>
        <w:t>/</w:t>
      </w:r>
    </w:p>
    <w:p w14:paraId="2FCCAA4C" w14:textId="457BE2EB" w:rsidR="00F9679E" w:rsidRDefault="0085162C" w:rsidP="00F9679E">
      <w:r w:rsidRPr="0085162C">
        <w:rPr>
          <w:noProof/>
        </w:rPr>
        <w:drawing>
          <wp:inline distT="0" distB="0" distL="0" distR="0" wp14:anchorId="3CBD3939" wp14:editId="3C64A1C9">
            <wp:extent cx="5400040" cy="5334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ED2A" w14:textId="77777777" w:rsidR="00F9679E" w:rsidRDefault="00F9679E" w:rsidP="00F9679E">
      <w:pPr>
        <w:pStyle w:val="Ttulo2"/>
      </w:pPr>
      <w:bookmarkStart w:id="4" w:name="_Toc116832385"/>
      <w:r>
        <w:lastRenderedPageBreak/>
        <w:t>d.       Cambia el nombre al directorio y llámalo “copiados” utilizando direccionamiento absoluto.</w:t>
      </w:r>
      <w:bookmarkEnd w:id="4"/>
    </w:p>
    <w:p w14:paraId="00705002" w14:textId="1C9BD1D8" w:rsidR="00F9679E" w:rsidRDefault="009F7B04" w:rsidP="00F9679E">
      <w:proofErr w:type="spellStart"/>
      <w:r w:rsidRPr="009F7B04">
        <w:rPr>
          <w:highlight w:val="yellow"/>
        </w:rPr>
        <w:t>mv</w:t>
      </w:r>
      <w:proofErr w:type="spellEnd"/>
      <w:r w:rsidRPr="009F7B04">
        <w:rPr>
          <w:highlight w:val="yellow"/>
        </w:rPr>
        <w:t xml:space="preserve"> /home/</w:t>
      </w:r>
      <w:proofErr w:type="spellStart"/>
      <w:r w:rsidRPr="009F7B04">
        <w:rPr>
          <w:highlight w:val="yellow"/>
        </w:rPr>
        <w:t>jesuspa</w:t>
      </w:r>
      <w:proofErr w:type="spellEnd"/>
      <w:r w:rsidRPr="009F7B04">
        <w:rPr>
          <w:highlight w:val="yellow"/>
        </w:rPr>
        <w:t>/copias/ /home/</w:t>
      </w:r>
      <w:proofErr w:type="spellStart"/>
      <w:r w:rsidRPr="009F7B04">
        <w:rPr>
          <w:highlight w:val="yellow"/>
        </w:rPr>
        <w:t>jesuspa</w:t>
      </w:r>
      <w:proofErr w:type="spellEnd"/>
      <w:r w:rsidRPr="009F7B04">
        <w:rPr>
          <w:highlight w:val="yellow"/>
        </w:rPr>
        <w:t>/copiados/</w:t>
      </w:r>
    </w:p>
    <w:p w14:paraId="1788803E" w14:textId="64A568C8" w:rsidR="002113F5" w:rsidRDefault="002113F5" w:rsidP="00F9679E">
      <w:r w:rsidRPr="002113F5">
        <w:rPr>
          <w:noProof/>
        </w:rPr>
        <w:drawing>
          <wp:inline distT="0" distB="0" distL="0" distR="0" wp14:anchorId="38B19F4B" wp14:editId="7E1260FE">
            <wp:extent cx="5400040" cy="43561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17D8" w14:textId="77777777" w:rsidR="00F9679E" w:rsidRDefault="00F9679E" w:rsidP="00F9679E">
      <w:pPr>
        <w:pStyle w:val="Ttulo2"/>
      </w:pPr>
      <w:bookmarkStart w:id="5" w:name="_Toc116832386"/>
      <w:r>
        <w:t>e.       Crea otro directorio llamado “otro” y copia el directorio “copiados” completo utilizando direccionamiento relativo.</w:t>
      </w:r>
      <w:bookmarkEnd w:id="5"/>
    </w:p>
    <w:p w14:paraId="373D923F" w14:textId="77777777" w:rsidR="0003333C" w:rsidRPr="0003333C" w:rsidRDefault="0003333C" w:rsidP="0003333C">
      <w:proofErr w:type="spellStart"/>
      <w:proofErr w:type="gramStart"/>
      <w:r w:rsidRPr="00186763">
        <w:rPr>
          <w:highlight w:val="yellow"/>
        </w:rPr>
        <w:t>mkdir</w:t>
      </w:r>
      <w:proofErr w:type="spellEnd"/>
      <w:r w:rsidRPr="00186763">
        <w:rPr>
          <w:highlight w:val="yellow"/>
        </w:rPr>
        <w:t xml:space="preserve"> .</w:t>
      </w:r>
      <w:proofErr w:type="gramEnd"/>
      <w:r w:rsidRPr="00186763">
        <w:rPr>
          <w:highlight w:val="yellow"/>
        </w:rPr>
        <w:t xml:space="preserve">/otro | </w:t>
      </w:r>
      <w:proofErr w:type="spellStart"/>
      <w:r w:rsidRPr="00186763">
        <w:rPr>
          <w:highlight w:val="yellow"/>
        </w:rPr>
        <w:t>cp</w:t>
      </w:r>
      <w:proofErr w:type="spellEnd"/>
      <w:r w:rsidRPr="00186763">
        <w:rPr>
          <w:highlight w:val="yellow"/>
        </w:rPr>
        <w:t xml:space="preserve"> -r ./copiados/ ./otro/</w:t>
      </w:r>
    </w:p>
    <w:p w14:paraId="2F5A3301" w14:textId="1F593BB6" w:rsidR="007273F3" w:rsidRDefault="00186763" w:rsidP="00F9679E">
      <w:r w:rsidRPr="00186763">
        <w:rPr>
          <w:noProof/>
        </w:rPr>
        <w:drawing>
          <wp:inline distT="0" distB="0" distL="0" distR="0" wp14:anchorId="54D06217" wp14:editId="4D1B8DD7">
            <wp:extent cx="5400040" cy="8648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E616" w14:textId="77777777" w:rsidR="00F9679E" w:rsidRDefault="00F9679E" w:rsidP="00F9679E">
      <w:pPr>
        <w:pStyle w:val="Ttulo2"/>
      </w:pPr>
      <w:bookmarkStart w:id="6" w:name="_Toc116832387"/>
      <w:r>
        <w:t>f.        Borra el fichero “f2.doc” del directorio “copiados” mediante direccionamiento relativo.</w:t>
      </w:r>
      <w:bookmarkEnd w:id="6"/>
    </w:p>
    <w:p w14:paraId="7E76CD61" w14:textId="766474DD" w:rsidR="00F9679E" w:rsidRDefault="00BC2DC1" w:rsidP="00F9679E">
      <w:proofErr w:type="spellStart"/>
      <w:r w:rsidRPr="006F150A">
        <w:rPr>
          <w:highlight w:val="yellow"/>
        </w:rPr>
        <w:t>rm</w:t>
      </w:r>
      <w:proofErr w:type="spellEnd"/>
      <w:r w:rsidRPr="006F150A">
        <w:rPr>
          <w:highlight w:val="yellow"/>
        </w:rPr>
        <w:t xml:space="preserve"> ./otro/copiados/f2.doc</w:t>
      </w:r>
    </w:p>
    <w:p w14:paraId="2C7DC7A3" w14:textId="246028C5" w:rsidR="007273F3" w:rsidRDefault="006F150A" w:rsidP="00F9679E">
      <w:r w:rsidRPr="006F150A">
        <w:rPr>
          <w:noProof/>
        </w:rPr>
        <w:drawing>
          <wp:inline distT="0" distB="0" distL="0" distR="0" wp14:anchorId="2B879A92" wp14:editId="0C419115">
            <wp:extent cx="4382112" cy="51442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F7F4" w14:textId="77777777" w:rsidR="00F9679E" w:rsidRDefault="00F9679E" w:rsidP="00F9679E">
      <w:pPr>
        <w:pStyle w:val="Ttulo2"/>
      </w:pPr>
      <w:bookmarkStart w:id="7" w:name="_Toc116832388"/>
      <w:r>
        <w:t>g.       Oculta el fichero “f3.doc”.</w:t>
      </w:r>
      <w:bookmarkEnd w:id="7"/>
    </w:p>
    <w:p w14:paraId="7C820CE6" w14:textId="1163DA9F" w:rsidR="00F9679E" w:rsidRDefault="00244D38" w:rsidP="00F9679E">
      <w:proofErr w:type="spellStart"/>
      <w:r w:rsidRPr="00244D38">
        <w:rPr>
          <w:highlight w:val="yellow"/>
        </w:rPr>
        <w:t>mv</w:t>
      </w:r>
      <w:proofErr w:type="spellEnd"/>
      <w:r w:rsidRPr="00244D38">
        <w:rPr>
          <w:highlight w:val="yellow"/>
        </w:rPr>
        <w:t xml:space="preserve"> </w:t>
      </w:r>
      <w:proofErr w:type="gramStart"/>
      <w:r w:rsidRPr="00244D38">
        <w:rPr>
          <w:highlight w:val="yellow"/>
        </w:rPr>
        <w:t>./copiados/f3.doc .</w:t>
      </w:r>
      <w:proofErr w:type="gramEnd"/>
      <w:r w:rsidRPr="00244D38">
        <w:rPr>
          <w:highlight w:val="yellow"/>
        </w:rPr>
        <w:t>/copiados/.f3.doc</w:t>
      </w:r>
    </w:p>
    <w:p w14:paraId="08E8B54E" w14:textId="02413127" w:rsidR="002F1D44" w:rsidRDefault="002F1D44" w:rsidP="00F9679E">
      <w:r>
        <w:t xml:space="preserve">Para ocultar ficheros debemos renombrar el archivo y colocar un punto </w:t>
      </w:r>
      <w:r w:rsidR="00C26703">
        <w:t>antes</w:t>
      </w:r>
      <w:r>
        <w:t xml:space="preserve"> del nombre.</w:t>
      </w:r>
    </w:p>
    <w:p w14:paraId="388FAF18" w14:textId="538C5045" w:rsidR="00C26703" w:rsidRDefault="00CD42D5" w:rsidP="00F9679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3ED3F" wp14:editId="1F683674">
                <wp:simplePos x="0" y="0"/>
                <wp:positionH relativeFrom="column">
                  <wp:posOffset>4750649</wp:posOffset>
                </wp:positionH>
                <wp:positionV relativeFrom="paragraph">
                  <wp:posOffset>15817</wp:posOffset>
                </wp:positionV>
                <wp:extent cx="251774" cy="486889"/>
                <wp:effectExtent l="38100" t="0" r="34290" b="4699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774" cy="486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1C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374.05pt;margin-top:1.25pt;width:19.8pt;height:38.3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C26703">
        <w:t xml:space="preserve">Posteriormente podemos observar </w:t>
      </w:r>
      <w:r>
        <w:t>cómo</w:t>
      </w:r>
      <w:r w:rsidR="00C26703">
        <w:t xml:space="preserve"> usando el comando </w:t>
      </w:r>
      <w:proofErr w:type="spellStart"/>
      <w:r w:rsidR="00C26703">
        <w:t>ls</w:t>
      </w:r>
      <w:proofErr w:type="spellEnd"/>
      <w:r w:rsidR="00C26703">
        <w:t xml:space="preserve"> -l no aparece </w:t>
      </w:r>
      <w:r>
        <w:t>nuestro documento, es decir, está oculto.</w:t>
      </w:r>
    </w:p>
    <w:p w14:paraId="41ADCD54" w14:textId="226351FA" w:rsidR="00CD42D5" w:rsidRDefault="002F1D44" w:rsidP="00F9679E">
      <w:r w:rsidRPr="002F1D44">
        <w:rPr>
          <w:noProof/>
        </w:rPr>
        <w:drawing>
          <wp:inline distT="0" distB="0" distL="0" distR="0" wp14:anchorId="32C7D4D4" wp14:editId="65525475">
            <wp:extent cx="5400040" cy="12204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41C7" w14:textId="1932F700" w:rsidR="007273F3" w:rsidRDefault="00CD42D5" w:rsidP="00F9679E">
      <w:r>
        <w:br w:type="page"/>
      </w:r>
    </w:p>
    <w:p w14:paraId="2435DBC7" w14:textId="77777777" w:rsidR="00F9679E" w:rsidRDefault="00F9679E" w:rsidP="00F9679E">
      <w:pPr>
        <w:pStyle w:val="Ttulo2"/>
      </w:pPr>
      <w:bookmarkStart w:id="8" w:name="_Toc116832389"/>
      <w:r>
        <w:lastRenderedPageBreak/>
        <w:t>h.       Borra el directorio “otro” completo.</w:t>
      </w:r>
      <w:bookmarkEnd w:id="8"/>
    </w:p>
    <w:p w14:paraId="413D1D76" w14:textId="3F06607E" w:rsidR="00F9679E" w:rsidRPr="00E967B3" w:rsidRDefault="000949C8" w:rsidP="00F9679E">
      <w:proofErr w:type="spellStart"/>
      <w:r w:rsidRPr="00E967B3">
        <w:rPr>
          <w:highlight w:val="yellow"/>
        </w:rPr>
        <w:t>rm</w:t>
      </w:r>
      <w:proofErr w:type="spellEnd"/>
      <w:r w:rsidRPr="00E967B3">
        <w:rPr>
          <w:highlight w:val="yellow"/>
        </w:rPr>
        <w:t xml:space="preserve"> -</w:t>
      </w:r>
      <w:proofErr w:type="gramStart"/>
      <w:r w:rsidRPr="00E967B3">
        <w:rPr>
          <w:highlight w:val="yellow"/>
        </w:rPr>
        <w:t>r .</w:t>
      </w:r>
      <w:proofErr w:type="gramEnd"/>
      <w:r w:rsidRPr="00E967B3">
        <w:rPr>
          <w:highlight w:val="yellow"/>
        </w:rPr>
        <w:t>/otro/</w:t>
      </w:r>
    </w:p>
    <w:p w14:paraId="7332D911" w14:textId="4183A457" w:rsidR="00B26514" w:rsidRDefault="00B26514" w:rsidP="00F9679E">
      <w:r>
        <w:t xml:space="preserve">con el parámetro -r </w:t>
      </w:r>
      <w:r w:rsidR="00E967B3">
        <w:t>ignoramos el aviso de que el directorio no se encuentra vacío y procederá a borrar tanto el directorio como el contenido.</w:t>
      </w:r>
    </w:p>
    <w:p w14:paraId="770247DD" w14:textId="2340E7C7" w:rsidR="00F9679E" w:rsidRDefault="00B26514" w:rsidP="00F9679E">
      <w:r w:rsidRPr="00B26514">
        <w:rPr>
          <w:noProof/>
        </w:rPr>
        <w:drawing>
          <wp:inline distT="0" distB="0" distL="0" distR="0" wp14:anchorId="6F3BEF52" wp14:editId="69590829">
            <wp:extent cx="5172797" cy="3143689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179D" w14:textId="0FAEB927" w:rsidR="00B26514" w:rsidRDefault="00891A88" w:rsidP="00F9679E">
      <w:r>
        <w:br w:type="page"/>
      </w:r>
    </w:p>
    <w:p w14:paraId="2D8BE2F8" w14:textId="77777777" w:rsidR="00F9679E" w:rsidRDefault="00F9679E" w:rsidP="00F9679E">
      <w:pPr>
        <w:pStyle w:val="Ttulo1"/>
      </w:pPr>
      <w:bookmarkStart w:id="9" w:name="_Toc116832390"/>
      <w:r>
        <w:lastRenderedPageBreak/>
        <w:t>2.       Localizar los usuarios del equipo</w:t>
      </w:r>
      <w:bookmarkEnd w:id="9"/>
    </w:p>
    <w:p w14:paraId="5F2CB250" w14:textId="77777777" w:rsidR="00BF1A8C" w:rsidRPr="00BF1A8C" w:rsidRDefault="00BF1A8C" w:rsidP="00BF1A8C">
      <w:proofErr w:type="spellStart"/>
      <w:r w:rsidRPr="00BF1A8C">
        <w:rPr>
          <w:highlight w:val="yellow"/>
        </w:rPr>
        <w:t>cat</w:t>
      </w:r>
      <w:proofErr w:type="spellEnd"/>
      <w:r w:rsidRPr="00BF1A8C">
        <w:rPr>
          <w:highlight w:val="yellow"/>
        </w:rPr>
        <w:t xml:space="preserve"> /</w:t>
      </w:r>
      <w:proofErr w:type="spellStart"/>
      <w:r w:rsidRPr="00BF1A8C">
        <w:rPr>
          <w:highlight w:val="yellow"/>
        </w:rPr>
        <w:t>etc</w:t>
      </w:r>
      <w:proofErr w:type="spellEnd"/>
      <w:r w:rsidRPr="00BF1A8C">
        <w:rPr>
          <w:highlight w:val="yellow"/>
        </w:rPr>
        <w:t>/</w:t>
      </w:r>
      <w:proofErr w:type="spellStart"/>
      <w:r w:rsidRPr="00BF1A8C">
        <w:rPr>
          <w:highlight w:val="yellow"/>
        </w:rPr>
        <w:t>passwd</w:t>
      </w:r>
      <w:proofErr w:type="spellEnd"/>
    </w:p>
    <w:p w14:paraId="4FD481DA" w14:textId="486621C1" w:rsidR="004E69A2" w:rsidRDefault="009A441B" w:rsidP="00F9679E">
      <w:r w:rsidRPr="009A441B">
        <w:rPr>
          <w:noProof/>
        </w:rPr>
        <w:drawing>
          <wp:inline distT="0" distB="0" distL="0" distR="0" wp14:anchorId="1B8D257D" wp14:editId="3864D792">
            <wp:extent cx="5400040" cy="26733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2C89" w14:textId="5D624735" w:rsidR="00F9679E" w:rsidRDefault="006E3739" w:rsidP="006E3739">
      <w:pPr>
        <w:pStyle w:val="Ttulo2"/>
      </w:pPr>
      <w:bookmarkStart w:id="10" w:name="_Toc116832391"/>
      <w:r>
        <w:t xml:space="preserve">a. </w:t>
      </w:r>
      <w:r w:rsidR="00F9679E">
        <w:t>Mostrar la Shell de cada uno de ellos</w:t>
      </w:r>
      <w:bookmarkEnd w:id="10"/>
    </w:p>
    <w:p w14:paraId="2C8368B4" w14:textId="77777777" w:rsidR="00EF36C2" w:rsidRPr="006E3739" w:rsidRDefault="00EF36C2" w:rsidP="006E3739">
      <w:pPr>
        <w:rPr>
          <w:highlight w:val="yellow"/>
        </w:rPr>
      </w:pPr>
      <w:proofErr w:type="spellStart"/>
      <w:r w:rsidRPr="006E3739">
        <w:rPr>
          <w:highlight w:val="yellow"/>
        </w:rPr>
        <w:t>cat</w:t>
      </w:r>
      <w:proofErr w:type="spellEnd"/>
      <w:r w:rsidRPr="006E3739">
        <w:rPr>
          <w:highlight w:val="yellow"/>
        </w:rPr>
        <w:t xml:space="preserve"> /</w:t>
      </w:r>
      <w:proofErr w:type="spellStart"/>
      <w:r w:rsidRPr="006E3739">
        <w:rPr>
          <w:highlight w:val="yellow"/>
        </w:rPr>
        <w:t>etc</w:t>
      </w:r>
      <w:proofErr w:type="spellEnd"/>
      <w:r w:rsidRPr="006E3739">
        <w:rPr>
          <w:highlight w:val="yellow"/>
        </w:rPr>
        <w:t>/</w:t>
      </w:r>
      <w:proofErr w:type="spellStart"/>
      <w:r w:rsidRPr="006E3739">
        <w:rPr>
          <w:highlight w:val="yellow"/>
        </w:rPr>
        <w:t>passwd</w:t>
      </w:r>
      <w:proofErr w:type="spellEnd"/>
      <w:r w:rsidRPr="006E3739">
        <w:rPr>
          <w:highlight w:val="yellow"/>
        </w:rPr>
        <w:t xml:space="preserve">| </w:t>
      </w:r>
      <w:proofErr w:type="spellStart"/>
      <w:r w:rsidRPr="006E3739">
        <w:rPr>
          <w:highlight w:val="yellow"/>
        </w:rPr>
        <w:t>cut</w:t>
      </w:r>
      <w:proofErr w:type="spellEnd"/>
      <w:r w:rsidRPr="006E3739">
        <w:rPr>
          <w:highlight w:val="yellow"/>
        </w:rPr>
        <w:t xml:space="preserve"> -d: -f1&gt;usuario.txt</w:t>
      </w:r>
    </w:p>
    <w:p w14:paraId="48547C6F" w14:textId="77777777" w:rsidR="00EF36C2" w:rsidRPr="006E3739" w:rsidRDefault="00EF36C2" w:rsidP="006E3739">
      <w:pPr>
        <w:rPr>
          <w:highlight w:val="yellow"/>
        </w:rPr>
      </w:pPr>
      <w:proofErr w:type="spellStart"/>
      <w:r w:rsidRPr="006E3739">
        <w:rPr>
          <w:highlight w:val="yellow"/>
        </w:rPr>
        <w:t>cat</w:t>
      </w:r>
      <w:proofErr w:type="spellEnd"/>
      <w:r w:rsidRPr="006E3739">
        <w:rPr>
          <w:highlight w:val="yellow"/>
        </w:rPr>
        <w:t xml:space="preserve"> /</w:t>
      </w:r>
      <w:proofErr w:type="spellStart"/>
      <w:r w:rsidRPr="006E3739">
        <w:rPr>
          <w:highlight w:val="yellow"/>
        </w:rPr>
        <w:t>etc</w:t>
      </w:r>
      <w:proofErr w:type="spellEnd"/>
      <w:r w:rsidRPr="006E3739">
        <w:rPr>
          <w:highlight w:val="yellow"/>
        </w:rPr>
        <w:t>/</w:t>
      </w:r>
      <w:proofErr w:type="spellStart"/>
      <w:r w:rsidRPr="006E3739">
        <w:rPr>
          <w:highlight w:val="yellow"/>
        </w:rPr>
        <w:t>passwd</w:t>
      </w:r>
      <w:proofErr w:type="spellEnd"/>
      <w:r w:rsidRPr="006E3739">
        <w:rPr>
          <w:highlight w:val="yellow"/>
        </w:rPr>
        <w:t xml:space="preserve">| </w:t>
      </w:r>
      <w:proofErr w:type="spellStart"/>
      <w:r w:rsidRPr="006E3739">
        <w:rPr>
          <w:highlight w:val="yellow"/>
        </w:rPr>
        <w:t>cut</w:t>
      </w:r>
      <w:proofErr w:type="spellEnd"/>
      <w:r w:rsidRPr="006E3739">
        <w:rPr>
          <w:highlight w:val="yellow"/>
        </w:rPr>
        <w:t xml:space="preserve"> -d: -f6&gt;carpeta.txt</w:t>
      </w:r>
    </w:p>
    <w:p w14:paraId="6C368D42" w14:textId="77777777" w:rsidR="00EF36C2" w:rsidRPr="006E3739" w:rsidRDefault="00EF36C2" w:rsidP="006E3739">
      <w:pPr>
        <w:rPr>
          <w:highlight w:val="yellow"/>
        </w:rPr>
      </w:pPr>
      <w:proofErr w:type="spellStart"/>
      <w:r w:rsidRPr="006E3739">
        <w:rPr>
          <w:highlight w:val="yellow"/>
        </w:rPr>
        <w:t>cat</w:t>
      </w:r>
      <w:proofErr w:type="spellEnd"/>
      <w:r w:rsidRPr="006E3739">
        <w:rPr>
          <w:highlight w:val="yellow"/>
        </w:rPr>
        <w:t xml:space="preserve"> /</w:t>
      </w:r>
      <w:proofErr w:type="spellStart"/>
      <w:r w:rsidRPr="006E3739">
        <w:rPr>
          <w:highlight w:val="yellow"/>
        </w:rPr>
        <w:t>etc</w:t>
      </w:r>
      <w:proofErr w:type="spellEnd"/>
      <w:r w:rsidRPr="006E3739">
        <w:rPr>
          <w:highlight w:val="yellow"/>
        </w:rPr>
        <w:t>/</w:t>
      </w:r>
      <w:proofErr w:type="spellStart"/>
      <w:r w:rsidRPr="006E3739">
        <w:rPr>
          <w:highlight w:val="yellow"/>
        </w:rPr>
        <w:t>passwd</w:t>
      </w:r>
      <w:proofErr w:type="spellEnd"/>
      <w:r w:rsidRPr="006E3739">
        <w:rPr>
          <w:highlight w:val="yellow"/>
        </w:rPr>
        <w:t xml:space="preserve">| </w:t>
      </w:r>
      <w:proofErr w:type="spellStart"/>
      <w:r w:rsidRPr="006E3739">
        <w:rPr>
          <w:highlight w:val="yellow"/>
        </w:rPr>
        <w:t>cut</w:t>
      </w:r>
      <w:proofErr w:type="spellEnd"/>
      <w:r w:rsidRPr="006E3739">
        <w:rPr>
          <w:highlight w:val="yellow"/>
        </w:rPr>
        <w:t xml:space="preserve"> -d: -f7&gt;ruta.txt</w:t>
      </w:r>
    </w:p>
    <w:p w14:paraId="3E65D492" w14:textId="77777777" w:rsidR="006E3739" w:rsidRDefault="00EF36C2" w:rsidP="006E3739">
      <w:pPr>
        <w:rPr>
          <w:highlight w:val="yellow"/>
        </w:rPr>
      </w:pPr>
      <w:proofErr w:type="spellStart"/>
      <w:r w:rsidRPr="006E3739">
        <w:rPr>
          <w:highlight w:val="yellow"/>
        </w:rPr>
        <w:t>gedit</w:t>
      </w:r>
      <w:proofErr w:type="spellEnd"/>
      <w:r w:rsidRPr="006E3739">
        <w:rPr>
          <w:highlight w:val="yellow"/>
        </w:rPr>
        <w:t xml:space="preserve"> flecha.txt                                                                                                           </w:t>
      </w:r>
    </w:p>
    <w:p w14:paraId="0E3043AB" w14:textId="1EE47B95" w:rsidR="00EF36C2" w:rsidRPr="006E3739" w:rsidRDefault="00EF36C2" w:rsidP="006E3739">
      <w:pPr>
        <w:rPr>
          <w:highlight w:val="yellow"/>
        </w:rPr>
      </w:pPr>
      <w:r w:rsidRPr="006E3739">
        <w:rPr>
          <w:highlight w:val="yellow"/>
        </w:rPr>
        <w:t>paste usuario.txt flecha.txt carpeta.txt flecha.txt ruta.txt</w:t>
      </w:r>
    </w:p>
    <w:p w14:paraId="35F63342" w14:textId="4E1BD9AA" w:rsidR="004E69A2" w:rsidRDefault="00F047F6" w:rsidP="00F9679E">
      <w:r w:rsidRPr="00F047F6">
        <w:rPr>
          <w:noProof/>
        </w:rPr>
        <w:drawing>
          <wp:inline distT="0" distB="0" distL="0" distR="0" wp14:anchorId="023DB1FD" wp14:editId="2589F761">
            <wp:extent cx="5339282" cy="387135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4504" cy="392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07A4" w14:textId="77777777" w:rsidR="00F9679E" w:rsidRDefault="00F9679E" w:rsidP="00F9679E">
      <w:pPr>
        <w:pStyle w:val="Ttulo2"/>
      </w:pPr>
      <w:bookmarkStart w:id="11" w:name="_Toc116832392"/>
      <w:r>
        <w:lastRenderedPageBreak/>
        <w:t>b.       Copiar el fichero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 xml:space="preserve"> y /</w:t>
      </w:r>
      <w:proofErr w:type="spellStart"/>
      <w:r>
        <w:t>etc</w:t>
      </w:r>
      <w:proofErr w:type="spellEnd"/>
      <w:r>
        <w:t>/</w:t>
      </w:r>
      <w:proofErr w:type="spellStart"/>
      <w:r>
        <w:t>shadow</w:t>
      </w:r>
      <w:proofErr w:type="spellEnd"/>
      <w:r>
        <w:t xml:space="preserve"> en el directorio de conexión. Utiliza direccionamiento relativo desde tu propio directorio de conexión.</w:t>
      </w:r>
      <w:bookmarkEnd w:id="11"/>
    </w:p>
    <w:p w14:paraId="241909D9" w14:textId="77777777" w:rsidR="00F80268" w:rsidRPr="00F80268" w:rsidRDefault="00F80268" w:rsidP="00F80268">
      <w:pPr>
        <w:rPr>
          <w:highlight w:val="yellow"/>
        </w:rPr>
      </w:pPr>
      <w:proofErr w:type="spellStart"/>
      <w:r w:rsidRPr="00F80268">
        <w:rPr>
          <w:highlight w:val="yellow"/>
        </w:rPr>
        <w:t>cp</w:t>
      </w:r>
      <w:proofErr w:type="spellEnd"/>
      <w:proofErr w:type="gramStart"/>
      <w:r w:rsidRPr="00F80268">
        <w:rPr>
          <w:highlight w:val="yellow"/>
        </w:rPr>
        <w:t xml:space="preserve"> ..</w:t>
      </w:r>
      <w:proofErr w:type="gramEnd"/>
      <w:r w:rsidRPr="00F80268">
        <w:rPr>
          <w:highlight w:val="yellow"/>
        </w:rPr>
        <w:t>/../</w:t>
      </w:r>
      <w:proofErr w:type="spellStart"/>
      <w:r w:rsidRPr="00F80268">
        <w:rPr>
          <w:highlight w:val="yellow"/>
        </w:rPr>
        <w:t>etc</w:t>
      </w:r>
      <w:proofErr w:type="spellEnd"/>
      <w:r w:rsidRPr="00F80268">
        <w:rPr>
          <w:highlight w:val="yellow"/>
        </w:rPr>
        <w:t>/</w:t>
      </w:r>
      <w:proofErr w:type="spellStart"/>
      <w:r w:rsidRPr="00F80268">
        <w:rPr>
          <w:highlight w:val="yellow"/>
        </w:rPr>
        <w:t>passwd</w:t>
      </w:r>
      <w:proofErr w:type="spellEnd"/>
      <w:r w:rsidRPr="00F80268">
        <w:rPr>
          <w:highlight w:val="yellow"/>
        </w:rPr>
        <w:t xml:space="preserve"> .</w:t>
      </w:r>
    </w:p>
    <w:p w14:paraId="67C849F6" w14:textId="0C768CC1" w:rsidR="00F80268" w:rsidRPr="00F80268" w:rsidRDefault="00F80268" w:rsidP="00F9679E">
      <w:pPr>
        <w:rPr>
          <w:highlight w:val="yellow"/>
        </w:rPr>
      </w:pPr>
      <w:proofErr w:type="spellStart"/>
      <w:r w:rsidRPr="00F80268">
        <w:rPr>
          <w:highlight w:val="yellow"/>
        </w:rPr>
        <w:t>cp</w:t>
      </w:r>
      <w:proofErr w:type="spellEnd"/>
      <w:proofErr w:type="gramStart"/>
      <w:r w:rsidRPr="00F80268">
        <w:rPr>
          <w:highlight w:val="yellow"/>
        </w:rPr>
        <w:t xml:space="preserve"> ..</w:t>
      </w:r>
      <w:proofErr w:type="gramEnd"/>
      <w:r w:rsidRPr="00F80268">
        <w:rPr>
          <w:highlight w:val="yellow"/>
        </w:rPr>
        <w:t>/../</w:t>
      </w:r>
      <w:proofErr w:type="spellStart"/>
      <w:r w:rsidRPr="00F80268">
        <w:rPr>
          <w:highlight w:val="yellow"/>
        </w:rPr>
        <w:t>etc</w:t>
      </w:r>
      <w:proofErr w:type="spellEnd"/>
      <w:r w:rsidRPr="00F80268">
        <w:rPr>
          <w:highlight w:val="yellow"/>
        </w:rPr>
        <w:t>/</w:t>
      </w:r>
      <w:proofErr w:type="spellStart"/>
      <w:r w:rsidRPr="00F80268">
        <w:rPr>
          <w:highlight w:val="yellow"/>
        </w:rPr>
        <w:t>shadow</w:t>
      </w:r>
      <w:proofErr w:type="spellEnd"/>
      <w:r w:rsidRPr="00F80268">
        <w:rPr>
          <w:highlight w:val="yellow"/>
        </w:rPr>
        <w:t xml:space="preserve"> .</w:t>
      </w:r>
      <w:r>
        <w:rPr>
          <w:highlight w:val="yellow"/>
        </w:rPr>
        <w:t xml:space="preserve">  --</w:t>
      </w:r>
      <w:proofErr w:type="gramStart"/>
      <w:r>
        <w:rPr>
          <w:highlight w:val="yellow"/>
        </w:rPr>
        <w:t xml:space="preserve">&gt;  </w:t>
      </w:r>
      <w:r w:rsidRPr="00F80268">
        <w:rPr>
          <w:highlight w:val="yellow"/>
        </w:rPr>
        <w:t>sudo</w:t>
      </w:r>
      <w:proofErr w:type="gramEnd"/>
      <w:r w:rsidRPr="00F80268">
        <w:rPr>
          <w:highlight w:val="yellow"/>
        </w:rPr>
        <w:t xml:space="preserve"> </w:t>
      </w:r>
      <w:proofErr w:type="spellStart"/>
      <w:r w:rsidRPr="00F80268">
        <w:rPr>
          <w:highlight w:val="yellow"/>
        </w:rPr>
        <w:t>cp</w:t>
      </w:r>
      <w:proofErr w:type="spellEnd"/>
      <w:r w:rsidRPr="00F80268">
        <w:rPr>
          <w:highlight w:val="yellow"/>
        </w:rPr>
        <w:t xml:space="preserve"> ../../</w:t>
      </w:r>
      <w:proofErr w:type="spellStart"/>
      <w:r w:rsidRPr="00F80268">
        <w:rPr>
          <w:highlight w:val="yellow"/>
        </w:rPr>
        <w:t>etc</w:t>
      </w:r>
      <w:proofErr w:type="spellEnd"/>
      <w:r w:rsidRPr="00F80268">
        <w:rPr>
          <w:highlight w:val="yellow"/>
        </w:rPr>
        <w:t>/</w:t>
      </w:r>
      <w:proofErr w:type="spellStart"/>
      <w:r w:rsidRPr="00F80268">
        <w:rPr>
          <w:highlight w:val="yellow"/>
        </w:rPr>
        <w:t>shadow</w:t>
      </w:r>
      <w:proofErr w:type="spellEnd"/>
      <w:r w:rsidRPr="00F80268">
        <w:rPr>
          <w:highlight w:val="yellow"/>
        </w:rPr>
        <w:t xml:space="preserve"> .</w:t>
      </w:r>
    </w:p>
    <w:p w14:paraId="1A96F781" w14:textId="49BEA2E2" w:rsidR="004E69A2" w:rsidRDefault="00D1772A" w:rsidP="00F9679E">
      <w:r w:rsidRPr="00D1772A">
        <w:rPr>
          <w:noProof/>
        </w:rPr>
        <w:drawing>
          <wp:inline distT="0" distB="0" distL="0" distR="0" wp14:anchorId="28BCC712" wp14:editId="6DE16A27">
            <wp:extent cx="5400040" cy="929005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1817" w14:textId="77777777" w:rsidR="00F9679E" w:rsidRDefault="00F9679E" w:rsidP="00F9679E">
      <w:pPr>
        <w:pStyle w:val="Ttulo2"/>
      </w:pPr>
      <w:bookmarkStart w:id="12" w:name="_Toc116832393"/>
      <w:r>
        <w:t>c.       Crear un fichero resultante “</w:t>
      </w:r>
      <w:proofErr w:type="spellStart"/>
      <w:r>
        <w:t>datos_usuario</w:t>
      </w:r>
      <w:proofErr w:type="spellEnd"/>
      <w:r>
        <w:t xml:space="preserve">” que contenga el nombre de usuario, la </w:t>
      </w:r>
      <w:proofErr w:type="spellStart"/>
      <w:r>
        <w:t>shell</w:t>
      </w:r>
      <w:proofErr w:type="spellEnd"/>
      <w:r>
        <w:t xml:space="preserve"> del usuario, el directorio de conexión, el antiguo campo de la contraseña encriptada y el id del usuario.</w:t>
      </w:r>
      <w:bookmarkEnd w:id="12"/>
    </w:p>
    <w:p w14:paraId="6616BE07" w14:textId="650AEA18" w:rsidR="00D606D5" w:rsidRDefault="0030208E" w:rsidP="00F9679E">
      <w:proofErr w:type="spellStart"/>
      <w:r w:rsidRPr="006E3739">
        <w:rPr>
          <w:highlight w:val="yellow"/>
        </w:rPr>
        <w:t>cat</w:t>
      </w:r>
      <w:proofErr w:type="spellEnd"/>
      <w:r w:rsidRPr="006E3739">
        <w:rPr>
          <w:highlight w:val="yellow"/>
        </w:rPr>
        <w:t xml:space="preserve"> </w:t>
      </w:r>
      <w:proofErr w:type="spellStart"/>
      <w:r w:rsidRPr="006E3739">
        <w:rPr>
          <w:highlight w:val="yellow"/>
        </w:rPr>
        <w:t>passwd</w:t>
      </w:r>
      <w:proofErr w:type="spellEnd"/>
      <w:r w:rsidRPr="006E3739">
        <w:rPr>
          <w:highlight w:val="yellow"/>
        </w:rPr>
        <w:t xml:space="preserve"> | </w:t>
      </w:r>
      <w:proofErr w:type="spellStart"/>
      <w:r w:rsidRPr="006E3739">
        <w:rPr>
          <w:highlight w:val="yellow"/>
        </w:rPr>
        <w:t>cut</w:t>
      </w:r>
      <w:proofErr w:type="spellEnd"/>
      <w:r w:rsidRPr="006E3739">
        <w:rPr>
          <w:highlight w:val="yellow"/>
        </w:rPr>
        <w:t xml:space="preserve"> -d: -f1,7,6,2,3 </w:t>
      </w:r>
      <w:proofErr w:type="gramStart"/>
      <w:r w:rsidRPr="006E3739">
        <w:rPr>
          <w:highlight w:val="yellow"/>
        </w:rPr>
        <w:t>&gt; .</w:t>
      </w:r>
      <w:proofErr w:type="gramEnd"/>
      <w:r w:rsidRPr="006E3739">
        <w:rPr>
          <w:highlight w:val="yellow"/>
        </w:rPr>
        <w:t>/'datosusuario.txt'</w:t>
      </w:r>
    </w:p>
    <w:p w14:paraId="6ADB1037" w14:textId="67ACB05E" w:rsidR="009B2630" w:rsidRDefault="006A055A" w:rsidP="00F9679E">
      <w:r w:rsidRPr="006A055A">
        <w:rPr>
          <w:noProof/>
        </w:rPr>
        <w:drawing>
          <wp:inline distT="0" distB="0" distL="0" distR="0" wp14:anchorId="2B13C46B" wp14:editId="36D5AAD5">
            <wp:extent cx="5400040" cy="280797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3216" w14:textId="38140732" w:rsidR="00AA62DE" w:rsidRDefault="009B2630" w:rsidP="00F9679E">
      <w:pPr>
        <w:pStyle w:val="Ttulo2"/>
      </w:pPr>
      <w:bookmarkStart w:id="13" w:name="_Toc116832394"/>
      <w:r>
        <w:t>d. Ordenarlo por el id del usuario.</w:t>
      </w:r>
      <w:bookmarkEnd w:id="13"/>
    </w:p>
    <w:p w14:paraId="208E2B1B" w14:textId="29D98443" w:rsidR="002760D5" w:rsidRDefault="002760D5" w:rsidP="00011F8E">
      <w:proofErr w:type="spellStart"/>
      <w:r w:rsidRPr="004E43EC">
        <w:rPr>
          <w:highlight w:val="yellow"/>
        </w:rPr>
        <w:t>cat</w:t>
      </w:r>
      <w:proofErr w:type="spellEnd"/>
      <w:r w:rsidRPr="004E43EC">
        <w:rPr>
          <w:highlight w:val="yellow"/>
        </w:rPr>
        <w:t xml:space="preserve"> </w:t>
      </w:r>
      <w:proofErr w:type="spellStart"/>
      <w:r w:rsidRPr="004E43EC">
        <w:rPr>
          <w:highlight w:val="yellow"/>
        </w:rPr>
        <w:t>passwd</w:t>
      </w:r>
      <w:proofErr w:type="spellEnd"/>
      <w:r w:rsidRPr="004E43EC">
        <w:rPr>
          <w:highlight w:val="yellow"/>
        </w:rPr>
        <w:t xml:space="preserve"> | </w:t>
      </w:r>
      <w:proofErr w:type="spellStart"/>
      <w:r w:rsidRPr="004E43EC">
        <w:rPr>
          <w:highlight w:val="yellow"/>
        </w:rPr>
        <w:t>cut</w:t>
      </w:r>
      <w:proofErr w:type="spellEnd"/>
      <w:r w:rsidRPr="004E43EC">
        <w:rPr>
          <w:highlight w:val="yellow"/>
        </w:rPr>
        <w:t xml:space="preserve"> -d: -f1,7,6,2,</w:t>
      </w:r>
      <w:proofErr w:type="gramStart"/>
      <w:r w:rsidRPr="004E43EC">
        <w:rPr>
          <w:highlight w:val="yellow"/>
        </w:rPr>
        <w:t>3  |</w:t>
      </w:r>
      <w:proofErr w:type="gramEnd"/>
      <w:r w:rsidRPr="004E43EC">
        <w:rPr>
          <w:highlight w:val="yellow"/>
        </w:rPr>
        <w:t xml:space="preserve"> </w:t>
      </w:r>
      <w:proofErr w:type="spellStart"/>
      <w:r w:rsidRPr="004E43EC">
        <w:rPr>
          <w:highlight w:val="yellow"/>
        </w:rPr>
        <w:t>sort</w:t>
      </w:r>
      <w:proofErr w:type="spellEnd"/>
      <w:r w:rsidRPr="004E43EC">
        <w:rPr>
          <w:highlight w:val="yellow"/>
        </w:rPr>
        <w:t xml:space="preserve"> -t ':' -k3n &gt; ./'datosusuario.txt'</w:t>
      </w:r>
    </w:p>
    <w:p w14:paraId="4525FDA5" w14:textId="7AE66398" w:rsidR="00E129FF" w:rsidRDefault="004E43EC" w:rsidP="004E43EC">
      <w:r w:rsidRPr="004E43EC">
        <w:rPr>
          <w:noProof/>
        </w:rPr>
        <w:drawing>
          <wp:inline distT="0" distB="0" distL="0" distR="0" wp14:anchorId="097540F8" wp14:editId="4B8D57F8">
            <wp:extent cx="5400040" cy="1252855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C9D9" w14:textId="7BAE5482" w:rsidR="004E43EC" w:rsidRPr="004E43EC" w:rsidRDefault="00E129FF" w:rsidP="004E43EC">
      <w:r>
        <w:br w:type="page"/>
      </w:r>
    </w:p>
    <w:p w14:paraId="0B0D4DF2" w14:textId="10AEE4DA" w:rsidR="00F9679E" w:rsidRDefault="00F9679E" w:rsidP="00F9679E">
      <w:pPr>
        <w:pStyle w:val="Ttulo2"/>
      </w:pPr>
      <w:bookmarkStart w:id="14" w:name="_Toc116832395"/>
      <w:r>
        <w:lastRenderedPageBreak/>
        <w:t>e.       Sustituir en dicho fichero todas las apariciones de la palabra “home” por la palabra “casa”.</w:t>
      </w:r>
      <w:bookmarkEnd w:id="14"/>
    </w:p>
    <w:p w14:paraId="1873E9B9" w14:textId="31F45167" w:rsidR="00F9679E" w:rsidRDefault="00F6207E" w:rsidP="00F9679E">
      <w:r w:rsidRPr="006E3739">
        <w:rPr>
          <w:highlight w:val="yellow"/>
        </w:rPr>
        <w:t>sed "s/home/casa/" datosusuario.txt</w:t>
      </w:r>
    </w:p>
    <w:p w14:paraId="67E3F481" w14:textId="77777777" w:rsidR="00934788" w:rsidRDefault="00C362DF" w:rsidP="00F9679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2BBBC" wp14:editId="377A7196">
                <wp:simplePos x="0" y="0"/>
                <wp:positionH relativeFrom="column">
                  <wp:posOffset>-675846</wp:posOffset>
                </wp:positionH>
                <wp:positionV relativeFrom="paragraph">
                  <wp:posOffset>2784607</wp:posOffset>
                </wp:positionV>
                <wp:extent cx="1947553" cy="878774"/>
                <wp:effectExtent l="0" t="0" r="90805" b="5524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7553" cy="8787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31AC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" o:spid="_x0000_s1026" type="#_x0000_t32" style="position:absolute;margin-left:-53.2pt;margin-top:219.25pt;width:153.35pt;height:6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</w:p>
    <w:p w14:paraId="2C0533FB" w14:textId="1D2D24A8" w:rsidR="00F6207E" w:rsidRDefault="00E129FF" w:rsidP="00F9679E">
      <w:r w:rsidRPr="00E129FF">
        <w:rPr>
          <w:noProof/>
        </w:rPr>
        <w:drawing>
          <wp:inline distT="0" distB="0" distL="0" distR="0" wp14:anchorId="080ECE54" wp14:editId="1328BED1">
            <wp:extent cx="4186452" cy="1698172"/>
            <wp:effectExtent l="0" t="0" r="508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0412"/>
                    <a:stretch/>
                  </pic:blipFill>
                  <pic:spPr bwMode="auto">
                    <a:xfrm>
                      <a:off x="0" y="0"/>
                      <a:ext cx="4202692" cy="1704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160E8" w14:textId="4C3FB037" w:rsidR="004E69A2" w:rsidRDefault="00EB22B3" w:rsidP="00F9679E">
      <w:r w:rsidRPr="00EB22B3">
        <w:rPr>
          <w:noProof/>
        </w:rPr>
        <w:drawing>
          <wp:inline distT="0" distB="0" distL="0" distR="0" wp14:anchorId="2D4DB021" wp14:editId="186AADD2">
            <wp:extent cx="4210638" cy="104789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2983" w14:textId="77777777" w:rsidR="00F9679E" w:rsidRDefault="00F9679E" w:rsidP="00F9679E">
      <w:pPr>
        <w:pStyle w:val="Ttulo2"/>
      </w:pPr>
      <w:bookmarkStart w:id="15" w:name="_Toc116832396"/>
      <w:r>
        <w:t>f.        Sustituir las líneas completas que contengan la palabra “false” por el texto “#LINEA ELIMINADA POR EL ADMINISTRADOR”</w:t>
      </w:r>
      <w:bookmarkEnd w:id="15"/>
    </w:p>
    <w:p w14:paraId="60DBA167" w14:textId="535A51F3" w:rsidR="004E69A2" w:rsidRDefault="00E27543" w:rsidP="00F9679E">
      <w:r w:rsidRPr="006E3739">
        <w:rPr>
          <w:highlight w:val="yellow"/>
        </w:rPr>
        <w:t xml:space="preserve">sed '/false/c\#LINEA ELIMINADA POR </w:t>
      </w:r>
      <w:proofErr w:type="gramStart"/>
      <w:r w:rsidRPr="006E3739">
        <w:rPr>
          <w:highlight w:val="yellow"/>
        </w:rPr>
        <w:t>EL  ADMINISTRADOR</w:t>
      </w:r>
      <w:proofErr w:type="gramEnd"/>
      <w:r w:rsidRPr="006E3739">
        <w:rPr>
          <w:highlight w:val="yellow"/>
        </w:rPr>
        <w:t>' datosusuario.txt</w:t>
      </w:r>
    </w:p>
    <w:p w14:paraId="5C358D04" w14:textId="233D5B21" w:rsidR="00E27543" w:rsidRDefault="006C58B5" w:rsidP="00F9679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DD849" wp14:editId="3F3FA237">
                <wp:simplePos x="0" y="0"/>
                <wp:positionH relativeFrom="column">
                  <wp:posOffset>2138078</wp:posOffset>
                </wp:positionH>
                <wp:positionV relativeFrom="paragraph">
                  <wp:posOffset>2667635</wp:posOffset>
                </wp:positionV>
                <wp:extent cx="1211283" cy="35626"/>
                <wp:effectExtent l="38100" t="38100" r="27305" b="9779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1283" cy="35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49510" id="Conector recto de flecha 22" o:spid="_x0000_s1026" type="#_x0000_t32" style="position:absolute;margin-left:168.35pt;margin-top:210.05pt;width:95.4pt;height:2.8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Pr="006C58B5">
        <w:rPr>
          <w:noProof/>
        </w:rPr>
        <w:drawing>
          <wp:inline distT="0" distB="0" distL="0" distR="0" wp14:anchorId="4DACF8AD" wp14:editId="3555459C">
            <wp:extent cx="5584687" cy="286195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5679" cy="287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2B83" w14:textId="77777777" w:rsidR="00F9679E" w:rsidRDefault="00F9679E" w:rsidP="00F9679E">
      <w:pPr>
        <w:pStyle w:val="Ttulo2"/>
      </w:pPr>
      <w:bookmarkStart w:id="16" w:name="_Toc116832397"/>
      <w:r>
        <w:t>g.       Mostrar por pantalla el número de palabras del fichero resultante y el de líneas que tengan contenido.</w:t>
      </w:r>
      <w:bookmarkEnd w:id="16"/>
    </w:p>
    <w:p w14:paraId="3DC8EDC0" w14:textId="41DB8C0B" w:rsidR="009F69FE" w:rsidRPr="009F69FE" w:rsidRDefault="006E3739" w:rsidP="009F69FE">
      <w:proofErr w:type="spellStart"/>
      <w:r w:rsidRPr="006E3739">
        <w:rPr>
          <w:highlight w:val="yellow"/>
        </w:rPr>
        <w:t>w</w:t>
      </w:r>
      <w:r w:rsidR="009F69FE" w:rsidRPr="006E3739">
        <w:rPr>
          <w:highlight w:val="yellow"/>
        </w:rPr>
        <w:t>c</w:t>
      </w:r>
      <w:proofErr w:type="spellEnd"/>
      <w:r w:rsidR="009F69FE" w:rsidRPr="006E3739">
        <w:rPr>
          <w:highlight w:val="yellow"/>
        </w:rPr>
        <w:t xml:space="preserve"> -</w:t>
      </w:r>
      <w:proofErr w:type="spellStart"/>
      <w:r w:rsidR="009F69FE" w:rsidRPr="006E3739">
        <w:rPr>
          <w:highlight w:val="yellow"/>
        </w:rPr>
        <w:t>wl</w:t>
      </w:r>
      <w:proofErr w:type="spellEnd"/>
      <w:r w:rsidR="009F69FE" w:rsidRPr="006E3739">
        <w:rPr>
          <w:highlight w:val="yellow"/>
        </w:rPr>
        <w:t xml:space="preserve"> datosusuario.txt</w:t>
      </w:r>
    </w:p>
    <w:p w14:paraId="0C33F445" w14:textId="55B82E96" w:rsidR="00F9679E" w:rsidRDefault="009F69FE" w:rsidP="00F9679E">
      <w:r w:rsidRPr="009F69FE">
        <w:rPr>
          <w:noProof/>
        </w:rPr>
        <w:drawing>
          <wp:inline distT="0" distB="0" distL="0" distR="0" wp14:anchorId="1D332ABA" wp14:editId="4EFAD0B3">
            <wp:extent cx="4639322" cy="40010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A374" w14:textId="77777777" w:rsidR="00F9679E" w:rsidRDefault="00F9679E" w:rsidP="00F9679E">
      <w:pPr>
        <w:pStyle w:val="Ttulo1"/>
      </w:pPr>
      <w:bookmarkStart w:id="17" w:name="_Toc116832398"/>
      <w:r>
        <w:lastRenderedPageBreak/>
        <w:t>3.       Empaquetar todos los ficheros de /</w:t>
      </w:r>
      <w:proofErr w:type="spellStart"/>
      <w:r>
        <w:t>bin</w:t>
      </w:r>
      <w:proofErr w:type="spellEnd"/>
      <w:r>
        <w:t xml:space="preserve"> en un único fichero en nuestro directorio de conexión sin comprimir y en otro comprimido con “</w:t>
      </w:r>
      <w:proofErr w:type="spellStart"/>
      <w:r>
        <w:t>tar</w:t>
      </w:r>
      <w:proofErr w:type="spellEnd"/>
      <w:r>
        <w:t>”. (comparar los tamaños de ambos ficheros)</w:t>
      </w:r>
      <w:bookmarkEnd w:id="17"/>
    </w:p>
    <w:p w14:paraId="2B5C8A24" w14:textId="24D5D6DC" w:rsidR="00D84A18" w:rsidRDefault="00CE3D67" w:rsidP="00F9679E">
      <w:proofErr w:type="spellStart"/>
      <w:r w:rsidRPr="00D84A18">
        <w:rPr>
          <w:highlight w:val="yellow"/>
        </w:rPr>
        <w:t>t</w:t>
      </w:r>
      <w:r w:rsidR="00D4014B" w:rsidRPr="00D84A18">
        <w:rPr>
          <w:highlight w:val="yellow"/>
        </w:rPr>
        <w:t>ar</w:t>
      </w:r>
      <w:proofErr w:type="spellEnd"/>
      <w:r w:rsidR="00D4014B" w:rsidRPr="00D84A18">
        <w:rPr>
          <w:highlight w:val="yellow"/>
        </w:rPr>
        <w:t xml:space="preserve"> </w:t>
      </w:r>
      <w:r w:rsidRPr="00D84A18">
        <w:rPr>
          <w:highlight w:val="yellow"/>
        </w:rPr>
        <w:t>-</w:t>
      </w:r>
      <w:r w:rsidR="00D4014B" w:rsidRPr="00D84A18">
        <w:rPr>
          <w:highlight w:val="yellow"/>
        </w:rPr>
        <w:t>c</w:t>
      </w:r>
      <w:r w:rsidR="00892A40">
        <w:rPr>
          <w:highlight w:val="yellow"/>
        </w:rPr>
        <w:t xml:space="preserve"> -</w:t>
      </w:r>
      <w:r w:rsidR="00D4014B" w:rsidRPr="00D84A18">
        <w:rPr>
          <w:highlight w:val="yellow"/>
        </w:rPr>
        <w:t>f</w:t>
      </w:r>
      <w:r w:rsidRPr="00D84A18">
        <w:rPr>
          <w:highlight w:val="yellow"/>
        </w:rPr>
        <w:t xml:space="preserve"> sincompresion.tar /</w:t>
      </w:r>
      <w:proofErr w:type="spellStart"/>
      <w:r w:rsidRPr="00D84A18">
        <w:rPr>
          <w:highlight w:val="yellow"/>
        </w:rPr>
        <w:t>bin</w:t>
      </w:r>
      <w:proofErr w:type="spellEnd"/>
      <w:r w:rsidRPr="00D84A18">
        <w:rPr>
          <w:highlight w:val="yellow"/>
        </w:rPr>
        <w:t>/*</w:t>
      </w:r>
    </w:p>
    <w:p w14:paraId="787DD553" w14:textId="7093C351" w:rsidR="00D84A18" w:rsidRDefault="00D84A18" w:rsidP="00D84A18">
      <w:proofErr w:type="spellStart"/>
      <w:r w:rsidRPr="00D84A18">
        <w:rPr>
          <w:highlight w:val="yellow"/>
        </w:rPr>
        <w:t>tar</w:t>
      </w:r>
      <w:proofErr w:type="spellEnd"/>
      <w:r w:rsidRPr="00D84A18">
        <w:rPr>
          <w:highlight w:val="yellow"/>
        </w:rPr>
        <w:t xml:space="preserve"> -</w:t>
      </w:r>
      <w:proofErr w:type="spellStart"/>
      <w:r w:rsidRPr="00D84A18">
        <w:rPr>
          <w:highlight w:val="yellow"/>
        </w:rPr>
        <w:t>c</w:t>
      </w:r>
      <w:r w:rsidR="00892A40">
        <w:rPr>
          <w:highlight w:val="yellow"/>
        </w:rPr>
        <w:t>z</w:t>
      </w:r>
      <w:proofErr w:type="spellEnd"/>
      <w:r w:rsidR="00892A40">
        <w:rPr>
          <w:highlight w:val="yellow"/>
        </w:rPr>
        <w:t xml:space="preserve"> -f</w:t>
      </w:r>
      <w:r w:rsidRPr="00D84A18">
        <w:rPr>
          <w:highlight w:val="yellow"/>
        </w:rPr>
        <w:t xml:space="preserve"> concompresion.tar.gz /</w:t>
      </w:r>
      <w:proofErr w:type="spellStart"/>
      <w:r w:rsidRPr="00D84A18">
        <w:rPr>
          <w:highlight w:val="yellow"/>
        </w:rPr>
        <w:t>bin</w:t>
      </w:r>
      <w:proofErr w:type="spellEnd"/>
      <w:r w:rsidRPr="00D84A18">
        <w:rPr>
          <w:highlight w:val="yellow"/>
        </w:rPr>
        <w:t>/*</w:t>
      </w:r>
    </w:p>
    <w:p w14:paraId="0A0BD230" w14:textId="0BB5C1B0" w:rsidR="00E34F24" w:rsidRDefault="00016A2C" w:rsidP="00F9679E">
      <w:proofErr w:type="spellStart"/>
      <w:r w:rsidRPr="00016A2C">
        <w:rPr>
          <w:highlight w:val="yellow"/>
        </w:rPr>
        <w:t>ls</w:t>
      </w:r>
      <w:proofErr w:type="spellEnd"/>
      <w:r w:rsidRPr="00016A2C">
        <w:rPr>
          <w:highlight w:val="yellow"/>
        </w:rPr>
        <w:t xml:space="preserve"> -l *.</w:t>
      </w:r>
      <w:proofErr w:type="spellStart"/>
      <w:r w:rsidRPr="00016A2C">
        <w:rPr>
          <w:highlight w:val="yellow"/>
        </w:rPr>
        <w:t>tar</w:t>
      </w:r>
      <w:proofErr w:type="spellEnd"/>
      <w:r w:rsidRPr="00016A2C">
        <w:rPr>
          <w:highlight w:val="yellow"/>
        </w:rPr>
        <w:t>*</w:t>
      </w:r>
    </w:p>
    <w:p w14:paraId="7A1F9106" w14:textId="4AFA93FB" w:rsidR="004E69A2" w:rsidRDefault="00892A40" w:rsidP="00F9679E">
      <w:r w:rsidRPr="00892A40">
        <w:rPr>
          <w:noProof/>
        </w:rPr>
        <w:drawing>
          <wp:inline distT="0" distB="0" distL="0" distR="0" wp14:anchorId="03FF2486" wp14:editId="22D11AB7">
            <wp:extent cx="5400040" cy="1327933"/>
            <wp:effectExtent l="0" t="0" r="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1322"/>
                    <a:stretch/>
                  </pic:blipFill>
                  <pic:spPr bwMode="auto">
                    <a:xfrm>
                      <a:off x="0" y="0"/>
                      <a:ext cx="5400040" cy="1327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7FF31" w14:textId="77777777" w:rsidR="00F9679E" w:rsidRDefault="00F9679E" w:rsidP="00F9679E">
      <w:pPr>
        <w:pStyle w:val="Ttulo2"/>
      </w:pPr>
      <w:bookmarkStart w:id="18" w:name="_Toc116832399"/>
      <w:r>
        <w:t xml:space="preserve">a.       Añadir los ficheros </w:t>
      </w:r>
      <w:proofErr w:type="spellStart"/>
      <w:r>
        <w:t>txt</w:t>
      </w:r>
      <w:proofErr w:type="spellEnd"/>
      <w:r>
        <w:t xml:space="preserve"> que haya en nuestro directorio de conexión al fichero comprimido (si no tienes ninguno genera 2 o 3 vacíos).</w:t>
      </w:r>
      <w:bookmarkEnd w:id="18"/>
    </w:p>
    <w:p w14:paraId="07E5DE4F" w14:textId="451CE5FD" w:rsidR="00F9679E" w:rsidRDefault="0032259D" w:rsidP="00F9679E">
      <w:r>
        <w:t xml:space="preserve">Para poder añadir archivos a un archivo </w:t>
      </w:r>
      <w:proofErr w:type="spellStart"/>
      <w:r>
        <w:t>comrpimido</w:t>
      </w:r>
      <w:proofErr w:type="spellEnd"/>
      <w:r>
        <w:t xml:space="preserve"> primero debemos descomprimirlo para ello usaremos el </w:t>
      </w:r>
      <w:proofErr w:type="gramStart"/>
      <w:r>
        <w:t>comando :</w:t>
      </w:r>
      <w:proofErr w:type="gramEnd"/>
      <w:r>
        <w:t xml:space="preserve"> </w:t>
      </w:r>
      <w:proofErr w:type="spellStart"/>
      <w:r w:rsidR="007150BB" w:rsidRPr="00286DCF">
        <w:rPr>
          <w:highlight w:val="yellow"/>
        </w:rPr>
        <w:t>gzip</w:t>
      </w:r>
      <w:proofErr w:type="spellEnd"/>
      <w:r w:rsidR="007150BB" w:rsidRPr="00286DCF">
        <w:rPr>
          <w:highlight w:val="yellow"/>
        </w:rPr>
        <w:t xml:space="preserve"> -d concompresion.tar.gz</w:t>
      </w:r>
    </w:p>
    <w:p w14:paraId="737D0016" w14:textId="45AA4E94" w:rsidR="00286DCF" w:rsidRDefault="00286DCF" w:rsidP="00F9679E">
      <w:r>
        <w:t>Posteriormente añadirem</w:t>
      </w:r>
      <w:r w:rsidR="001B5EC1">
        <w:t xml:space="preserve">os archivos con el comando </w:t>
      </w:r>
      <w:proofErr w:type="spellStart"/>
      <w:r w:rsidR="001B5EC1" w:rsidRPr="00DC1A51">
        <w:rPr>
          <w:highlight w:val="yellow"/>
        </w:rPr>
        <w:t>tar</w:t>
      </w:r>
      <w:proofErr w:type="spellEnd"/>
      <w:r w:rsidR="004737DA" w:rsidRPr="00DC1A51">
        <w:rPr>
          <w:highlight w:val="yellow"/>
        </w:rPr>
        <w:t xml:space="preserve"> -r </w:t>
      </w:r>
      <w:r w:rsidR="004737DA" w:rsidRPr="00DC1A51">
        <w:t>(que sirve para añadir archivos</w:t>
      </w:r>
      <w:r w:rsidR="004737DA" w:rsidRPr="00DC1A51">
        <w:rPr>
          <w:highlight w:val="yellow"/>
        </w:rPr>
        <w:t xml:space="preserve">) -f concompresion.tar </w:t>
      </w:r>
      <w:r w:rsidR="00DC1A51" w:rsidRPr="00DC1A51">
        <w:rPr>
          <w:highlight w:val="yellow"/>
        </w:rPr>
        <w:t>*.</w:t>
      </w:r>
      <w:proofErr w:type="spellStart"/>
      <w:r w:rsidR="00DC1A51" w:rsidRPr="00DC1A51">
        <w:rPr>
          <w:highlight w:val="yellow"/>
        </w:rPr>
        <w:t>txt</w:t>
      </w:r>
      <w:proofErr w:type="spellEnd"/>
    </w:p>
    <w:p w14:paraId="5E99FCDC" w14:textId="46EE733B" w:rsidR="00B762DD" w:rsidRDefault="00B762DD" w:rsidP="00F9679E">
      <w:r>
        <w:t>Una vez añadidos todos los archivos necesarios al archivo empaquetado pasaremos a comprimirlo de nuevo.</w:t>
      </w:r>
    </w:p>
    <w:p w14:paraId="35F0297D" w14:textId="3007979A" w:rsidR="00B762DD" w:rsidRDefault="001B5D96" w:rsidP="00F9679E">
      <w:proofErr w:type="spellStart"/>
      <w:r w:rsidRPr="001B5D96">
        <w:rPr>
          <w:highlight w:val="yellow"/>
        </w:rPr>
        <w:t>gzip</w:t>
      </w:r>
      <w:proofErr w:type="spellEnd"/>
      <w:r w:rsidRPr="001B5D96">
        <w:rPr>
          <w:highlight w:val="yellow"/>
        </w:rPr>
        <w:t xml:space="preserve"> concompresion.tar</w:t>
      </w:r>
    </w:p>
    <w:p w14:paraId="2DC062B5" w14:textId="0CECDDDB" w:rsidR="00541CBA" w:rsidRDefault="00541CBA" w:rsidP="00F9679E">
      <w:r>
        <w:t>Observamos que el archivo vuelve a tener la extensión .</w:t>
      </w:r>
      <w:proofErr w:type="spellStart"/>
      <w:proofErr w:type="gramStart"/>
      <w:r>
        <w:t>gz</w:t>
      </w:r>
      <w:proofErr w:type="spellEnd"/>
      <w:r>
        <w:t xml:space="preserve"> ,es</w:t>
      </w:r>
      <w:proofErr w:type="gramEnd"/>
      <w:r>
        <w:t xml:space="preserve"> decir, se ha comprimido por </w:t>
      </w:r>
      <w:proofErr w:type="spellStart"/>
      <w:r>
        <w:t>gzip</w:t>
      </w:r>
      <w:proofErr w:type="spellEnd"/>
      <w:r>
        <w:t>.</w:t>
      </w:r>
    </w:p>
    <w:p w14:paraId="420544AA" w14:textId="0673EFF1" w:rsidR="001B5D96" w:rsidRDefault="00181998" w:rsidP="00F9679E">
      <w:r>
        <w:t xml:space="preserve">Por </w:t>
      </w:r>
      <w:r w:rsidR="00BC708C">
        <w:t>último,</w:t>
      </w:r>
      <w:r>
        <w:t xml:space="preserve"> comprobaremos si se han añadido correctamente los archivos </w:t>
      </w:r>
      <w:proofErr w:type="spellStart"/>
      <w:r>
        <w:t>txt</w:t>
      </w:r>
      <w:proofErr w:type="spellEnd"/>
      <w:r w:rsidR="008A60DC">
        <w:t xml:space="preserve">. Para ello usaremos la orden </w:t>
      </w:r>
      <w:proofErr w:type="spellStart"/>
      <w:r w:rsidR="008A60DC" w:rsidRPr="008A60DC">
        <w:rPr>
          <w:highlight w:val="yellow"/>
        </w:rPr>
        <w:t>tar</w:t>
      </w:r>
      <w:proofErr w:type="spellEnd"/>
      <w:r w:rsidR="008A60DC" w:rsidRPr="008A60DC">
        <w:rPr>
          <w:highlight w:val="yellow"/>
        </w:rPr>
        <w:t xml:space="preserve"> -t -f concompresion.tar.gz *.</w:t>
      </w:r>
      <w:proofErr w:type="spellStart"/>
      <w:r w:rsidR="008A60DC" w:rsidRPr="008A60DC">
        <w:rPr>
          <w:highlight w:val="yellow"/>
        </w:rPr>
        <w:t>txt</w:t>
      </w:r>
      <w:proofErr w:type="spellEnd"/>
    </w:p>
    <w:p w14:paraId="737F8FB4" w14:textId="28F04C1B" w:rsidR="00DC1A51" w:rsidRDefault="00DF2024" w:rsidP="00F9679E">
      <w:r w:rsidRPr="00DF2024">
        <w:rPr>
          <w:noProof/>
        </w:rPr>
        <w:drawing>
          <wp:inline distT="0" distB="0" distL="0" distR="0" wp14:anchorId="25A45FB5" wp14:editId="68EED710">
            <wp:extent cx="5400040" cy="135509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80F2" w14:textId="2550C95C" w:rsidR="004E69A2" w:rsidRDefault="00934788" w:rsidP="00F9679E">
      <w:r>
        <w:br w:type="page"/>
      </w:r>
    </w:p>
    <w:p w14:paraId="188E3892" w14:textId="77777777" w:rsidR="00F9679E" w:rsidRDefault="00F9679E" w:rsidP="00F9679E">
      <w:pPr>
        <w:pStyle w:val="Ttulo2"/>
      </w:pPr>
      <w:bookmarkStart w:id="19" w:name="_Toc116832400"/>
      <w:r>
        <w:lastRenderedPageBreak/>
        <w:t>b.       Elimina del fichero comprimido los archivos cuyo nombre empiece por “p”.</w:t>
      </w:r>
      <w:bookmarkEnd w:id="19"/>
    </w:p>
    <w:p w14:paraId="231CF189" w14:textId="4CAA01C0" w:rsidR="00F9679E" w:rsidRDefault="00066FFA" w:rsidP="00F9679E">
      <w:r>
        <w:t xml:space="preserve">Para eliminar archivos volveremos a repetir el proceso de descomprimir (pero no confundir con desempaquetar) utilizando la orden </w:t>
      </w:r>
      <w:proofErr w:type="spellStart"/>
      <w:r w:rsidRPr="00066FFA">
        <w:rPr>
          <w:highlight w:val="yellow"/>
        </w:rPr>
        <w:t>gzip</w:t>
      </w:r>
      <w:proofErr w:type="spellEnd"/>
      <w:r w:rsidRPr="00066FFA">
        <w:rPr>
          <w:highlight w:val="yellow"/>
        </w:rPr>
        <w:t xml:space="preserve"> -d concompresion.tar.gz</w:t>
      </w:r>
    </w:p>
    <w:p w14:paraId="6AE9E68B" w14:textId="2AF59DDB" w:rsidR="00A138AC" w:rsidRDefault="00A138AC" w:rsidP="00F9679E">
      <w:r>
        <w:t>Una vez descomprimido usaremos la orde</w:t>
      </w:r>
      <w:r w:rsidR="00F629E7">
        <w:t>n</w:t>
      </w:r>
      <w:r>
        <w:t xml:space="preserve"> </w:t>
      </w:r>
      <w:proofErr w:type="spellStart"/>
      <w:r w:rsidRPr="00AA07DF">
        <w:rPr>
          <w:highlight w:val="yellow"/>
        </w:rPr>
        <w:t>tar</w:t>
      </w:r>
      <w:proofErr w:type="spellEnd"/>
      <w:r w:rsidRPr="00AA07DF">
        <w:rPr>
          <w:highlight w:val="yellow"/>
        </w:rPr>
        <w:t xml:space="preserve"> </w:t>
      </w:r>
      <w:r w:rsidR="00F629E7" w:rsidRPr="00AA07DF">
        <w:rPr>
          <w:highlight w:val="yellow"/>
        </w:rPr>
        <w:t>--</w:t>
      </w:r>
      <w:proofErr w:type="spellStart"/>
      <w:proofErr w:type="gramStart"/>
      <w:r w:rsidR="00F629E7" w:rsidRPr="00AA07DF">
        <w:rPr>
          <w:highlight w:val="yellow"/>
        </w:rPr>
        <w:t>delete</w:t>
      </w:r>
      <w:proofErr w:type="spellEnd"/>
      <w:r w:rsidR="00F629E7" w:rsidRPr="00AA07DF">
        <w:rPr>
          <w:highlight w:val="yellow"/>
        </w:rPr>
        <w:t xml:space="preserve">  -</w:t>
      </w:r>
      <w:proofErr w:type="gramEnd"/>
      <w:r w:rsidR="00F629E7" w:rsidRPr="00AA07DF">
        <w:rPr>
          <w:highlight w:val="yellow"/>
        </w:rPr>
        <w:t xml:space="preserve">f concompresion.tar </w:t>
      </w:r>
      <w:r w:rsidR="00B77891" w:rsidRPr="00AA07DF">
        <w:rPr>
          <w:highlight w:val="yellow"/>
        </w:rPr>
        <w:t>p*</w:t>
      </w:r>
    </w:p>
    <w:p w14:paraId="7BF7706B" w14:textId="4AD84882" w:rsidR="00B77891" w:rsidRDefault="009C27F7" w:rsidP="00F9679E">
      <w:r>
        <w:t>H</w:t>
      </w:r>
      <w:r w:rsidR="00B77891">
        <w:t>aré una pequeña variación y eliminaré</w:t>
      </w:r>
      <w:r w:rsidR="004B5433">
        <w:t xml:space="preserve"> también</w:t>
      </w:r>
      <w:r w:rsidR="00B77891">
        <w:t xml:space="preserve"> los archivos que empiecen por la letra</w:t>
      </w:r>
      <w:r w:rsidR="00AA07DF">
        <w:t xml:space="preserve"> f para mostrar el correcto funcionamiento.</w:t>
      </w:r>
      <w:r w:rsidR="00AA07DF" w:rsidRPr="00AA07DF">
        <w:rPr>
          <w:highlight w:val="yellow"/>
        </w:rPr>
        <w:t xml:space="preserve"> </w:t>
      </w:r>
      <w:proofErr w:type="spellStart"/>
      <w:r w:rsidR="00AA07DF" w:rsidRPr="00AA07DF">
        <w:rPr>
          <w:highlight w:val="yellow"/>
        </w:rPr>
        <w:t>tar</w:t>
      </w:r>
      <w:proofErr w:type="spellEnd"/>
      <w:r w:rsidR="00AA07DF" w:rsidRPr="00AA07DF">
        <w:rPr>
          <w:highlight w:val="yellow"/>
        </w:rPr>
        <w:t xml:space="preserve"> --</w:t>
      </w:r>
      <w:proofErr w:type="spellStart"/>
      <w:proofErr w:type="gramStart"/>
      <w:r w:rsidR="00AA07DF" w:rsidRPr="00AA07DF">
        <w:rPr>
          <w:highlight w:val="yellow"/>
        </w:rPr>
        <w:t>delete</w:t>
      </w:r>
      <w:proofErr w:type="spellEnd"/>
      <w:r w:rsidR="00AA07DF" w:rsidRPr="00AA07DF">
        <w:rPr>
          <w:highlight w:val="yellow"/>
        </w:rPr>
        <w:t xml:space="preserve">  -</w:t>
      </w:r>
      <w:proofErr w:type="gramEnd"/>
      <w:r w:rsidR="00AA07DF" w:rsidRPr="00AA07DF">
        <w:rPr>
          <w:highlight w:val="yellow"/>
        </w:rPr>
        <w:t xml:space="preserve">f concompresion.tar </w:t>
      </w:r>
      <w:r w:rsidR="00AA07DF">
        <w:rPr>
          <w:highlight w:val="yellow"/>
        </w:rPr>
        <w:t>f</w:t>
      </w:r>
      <w:r w:rsidR="00AA07DF" w:rsidRPr="00AA07DF">
        <w:rPr>
          <w:highlight w:val="yellow"/>
        </w:rPr>
        <w:t>*</w:t>
      </w:r>
    </w:p>
    <w:p w14:paraId="44487677" w14:textId="453DE27C" w:rsidR="00AA07DF" w:rsidRDefault="00917EFA" w:rsidP="00F9679E">
      <w:r>
        <w:t xml:space="preserve">Demostrado que se han eliminado los archivos con las condiciones deseadas procederemos a volver a comprimir el archivo con el comando </w:t>
      </w:r>
      <w:proofErr w:type="spellStart"/>
      <w:r w:rsidR="00BC708C" w:rsidRPr="00BC708C">
        <w:rPr>
          <w:highlight w:val="yellow"/>
        </w:rPr>
        <w:t>gzip</w:t>
      </w:r>
      <w:proofErr w:type="spellEnd"/>
      <w:r w:rsidR="00BC708C" w:rsidRPr="00BC708C">
        <w:rPr>
          <w:highlight w:val="yellow"/>
        </w:rPr>
        <w:t xml:space="preserve"> concompresion.tar</w:t>
      </w:r>
    </w:p>
    <w:p w14:paraId="7E430485" w14:textId="6A0F5E41" w:rsidR="00E96AD4" w:rsidRDefault="000A7595" w:rsidP="00F9679E">
      <w:r w:rsidRPr="000A7595">
        <w:rPr>
          <w:noProof/>
        </w:rPr>
        <w:drawing>
          <wp:inline distT="0" distB="0" distL="0" distR="0" wp14:anchorId="4D6BD258" wp14:editId="6D5C38A2">
            <wp:extent cx="5400040" cy="341503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75A0" w14:textId="5A505F1B" w:rsidR="004E69A2" w:rsidRDefault="00E96AD4" w:rsidP="00F9679E">
      <w:r>
        <w:br w:type="page"/>
      </w:r>
    </w:p>
    <w:p w14:paraId="286AECF6" w14:textId="77777777" w:rsidR="00F9679E" w:rsidRDefault="00F9679E" w:rsidP="00F9679E">
      <w:pPr>
        <w:pStyle w:val="Ttulo2"/>
      </w:pPr>
      <w:bookmarkStart w:id="20" w:name="_Toc116832401"/>
      <w:r>
        <w:lastRenderedPageBreak/>
        <w:t>c.       Verificar el contenido del fichero mostrándolo por pantalla.</w:t>
      </w:r>
      <w:bookmarkEnd w:id="20"/>
    </w:p>
    <w:p w14:paraId="29116B31" w14:textId="2582058A" w:rsidR="00F9679E" w:rsidRDefault="000A7595" w:rsidP="00F9679E">
      <w:proofErr w:type="spellStart"/>
      <w:r w:rsidRPr="008E0AAC">
        <w:rPr>
          <w:highlight w:val="yellow"/>
        </w:rPr>
        <w:t>tar</w:t>
      </w:r>
      <w:proofErr w:type="spellEnd"/>
      <w:r w:rsidRPr="008E0AAC">
        <w:rPr>
          <w:highlight w:val="yellow"/>
        </w:rPr>
        <w:t xml:space="preserve"> -</w:t>
      </w:r>
      <w:r w:rsidR="008E0AAC" w:rsidRPr="008E0AAC">
        <w:rPr>
          <w:highlight w:val="yellow"/>
        </w:rPr>
        <w:t>t -f c</w:t>
      </w:r>
      <w:r w:rsidR="004B519A">
        <w:rPr>
          <w:highlight w:val="yellow"/>
        </w:rPr>
        <w:t>o</w:t>
      </w:r>
      <w:r w:rsidR="008E0AAC" w:rsidRPr="008E0AAC">
        <w:rPr>
          <w:highlight w:val="yellow"/>
        </w:rPr>
        <w:t>ncompresion.tar.gz</w:t>
      </w:r>
    </w:p>
    <w:p w14:paraId="7347EB43" w14:textId="4F92622F" w:rsidR="004E69A2" w:rsidRDefault="00E96AD4" w:rsidP="00F9679E">
      <w:r w:rsidRPr="00E96AD4">
        <w:rPr>
          <w:noProof/>
        </w:rPr>
        <w:drawing>
          <wp:inline distT="0" distB="0" distL="0" distR="0" wp14:anchorId="561222BA" wp14:editId="10CB2E9D">
            <wp:extent cx="5220429" cy="243874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EE74" w14:textId="1785EABB" w:rsidR="00ED2C5E" w:rsidRDefault="00ED2C5E" w:rsidP="00F9679E">
      <w:r w:rsidRPr="00ED2C5E">
        <w:rPr>
          <w:noProof/>
        </w:rPr>
        <w:drawing>
          <wp:inline distT="0" distB="0" distL="0" distR="0" wp14:anchorId="12AAC07A" wp14:editId="77714A10">
            <wp:extent cx="2638793" cy="1733792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F7C4" w14:textId="77777777" w:rsidR="00F9679E" w:rsidRDefault="00F9679E" w:rsidP="00F9679E">
      <w:pPr>
        <w:pStyle w:val="Ttulo2"/>
      </w:pPr>
      <w:bookmarkStart w:id="21" w:name="_Toc116832402"/>
      <w:r>
        <w:t>d.       Muestra ahora sólo los ficheros que existan en el fichero comprimido cuya tercera letra es una n.</w:t>
      </w:r>
      <w:bookmarkEnd w:id="21"/>
    </w:p>
    <w:p w14:paraId="5CB2E02F" w14:textId="3265F3F7" w:rsidR="00F9679E" w:rsidRDefault="00ED2BD7" w:rsidP="00F9679E">
      <w:proofErr w:type="spellStart"/>
      <w:r w:rsidRPr="00ED2BD7">
        <w:rPr>
          <w:highlight w:val="yellow"/>
        </w:rPr>
        <w:t>tar</w:t>
      </w:r>
      <w:proofErr w:type="spellEnd"/>
      <w:r w:rsidRPr="00ED2BD7">
        <w:rPr>
          <w:highlight w:val="yellow"/>
        </w:rPr>
        <w:t xml:space="preserve"> -t</w:t>
      </w:r>
      <w:r w:rsidR="005376C5">
        <w:rPr>
          <w:highlight w:val="yellow"/>
        </w:rPr>
        <w:t xml:space="preserve"> </w:t>
      </w:r>
      <w:r w:rsidR="00C76E54">
        <w:rPr>
          <w:highlight w:val="yellow"/>
        </w:rPr>
        <w:t>--</w:t>
      </w:r>
      <w:proofErr w:type="spellStart"/>
      <w:proofErr w:type="gramStart"/>
      <w:r w:rsidR="00944AFA">
        <w:rPr>
          <w:highlight w:val="yellow"/>
        </w:rPr>
        <w:t>wildcards</w:t>
      </w:r>
      <w:proofErr w:type="spellEnd"/>
      <w:r w:rsidR="00944AFA">
        <w:rPr>
          <w:highlight w:val="yellow"/>
        </w:rPr>
        <w:t xml:space="preserve"> </w:t>
      </w:r>
      <w:r w:rsidR="00924EA8" w:rsidRPr="00924EA8">
        <w:t xml:space="preserve"> </w:t>
      </w:r>
      <w:r w:rsidR="00944AFA" w:rsidRPr="00944AFA">
        <w:t>(</w:t>
      </w:r>
      <w:proofErr w:type="gramEnd"/>
      <w:r w:rsidR="00944AFA" w:rsidRPr="00944AFA">
        <w:t xml:space="preserve">sirve para activar el encaje de patrones o cadenas) </w:t>
      </w:r>
      <w:r w:rsidRPr="00944AFA">
        <w:t xml:space="preserve"> </w:t>
      </w:r>
      <w:r w:rsidRPr="00ED2BD7">
        <w:rPr>
          <w:highlight w:val="yellow"/>
        </w:rPr>
        <w:t>-f</w:t>
      </w:r>
      <w:r w:rsidR="00C76E54">
        <w:rPr>
          <w:highlight w:val="yellow"/>
        </w:rPr>
        <w:t xml:space="preserve"> </w:t>
      </w:r>
      <w:r w:rsidRPr="00ED2BD7">
        <w:rPr>
          <w:highlight w:val="yellow"/>
        </w:rPr>
        <w:t>concompresion.tar.gz</w:t>
      </w:r>
      <w:r w:rsidR="00C76E54" w:rsidRPr="00C76E54">
        <w:rPr>
          <w:highlight w:val="yellow"/>
        </w:rPr>
        <w:t>"??n*"</w:t>
      </w:r>
    </w:p>
    <w:p w14:paraId="4EF2CB3E" w14:textId="0EB885D4" w:rsidR="004E69A2" w:rsidRDefault="00924EA8" w:rsidP="00F9679E">
      <w:r w:rsidRPr="00924EA8">
        <w:rPr>
          <w:noProof/>
        </w:rPr>
        <w:drawing>
          <wp:inline distT="0" distB="0" distL="0" distR="0" wp14:anchorId="57F2DBFF" wp14:editId="408C4CB5">
            <wp:extent cx="5400040" cy="1767205"/>
            <wp:effectExtent l="0" t="0" r="0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6960" w14:textId="4FE47100" w:rsidR="004E69A2" w:rsidRDefault="00CB2BE8" w:rsidP="00F9679E">
      <w:r>
        <w:br w:type="page"/>
      </w:r>
    </w:p>
    <w:p w14:paraId="554F5DF0" w14:textId="77777777" w:rsidR="00F9679E" w:rsidRDefault="00F9679E" w:rsidP="00F9679E">
      <w:bookmarkStart w:id="22" w:name="_Toc116832403"/>
      <w:r w:rsidRPr="00F9679E">
        <w:rPr>
          <w:rStyle w:val="Ttulo1Car"/>
        </w:rPr>
        <w:lastRenderedPageBreak/>
        <w:t>4.       Repite la operación con “zip” y compara el resultado</w:t>
      </w:r>
      <w:bookmarkEnd w:id="22"/>
      <w:r>
        <w:t>.</w:t>
      </w:r>
    </w:p>
    <w:p w14:paraId="34573AD9" w14:textId="02D5DCB5" w:rsidR="00153A32" w:rsidRDefault="009E73F5" w:rsidP="00F9679E">
      <w:r>
        <w:t>Para empaquetar sin comprimir con el comando zip usaremos el comando zip -0</w:t>
      </w:r>
      <w:r w:rsidR="003342A7">
        <w:t xml:space="preserve"> (que sirve para </w:t>
      </w:r>
      <w:r w:rsidR="001A6E0D">
        <w:t>empaquetar sin comprimir</w:t>
      </w:r>
      <w:r w:rsidR="003342A7">
        <w:t>)</w:t>
      </w:r>
      <w:r w:rsidR="000014C4">
        <w:t xml:space="preserve">. El porcentaje que aparecerá al lado indica el grado de compresión los =% indica que han sido almacenados “empaquetados” pero no comprimidos (no modifica </w:t>
      </w:r>
      <w:r w:rsidR="00FF0EFF">
        <w:t>la estructura</w:t>
      </w:r>
      <w:r w:rsidR="000014C4">
        <w:t>)</w:t>
      </w:r>
    </w:p>
    <w:p w14:paraId="4D2F6D54" w14:textId="77777777" w:rsidR="00D906E5" w:rsidRDefault="00D906E5" w:rsidP="00D906E5">
      <w:r w:rsidRPr="001867FC">
        <w:rPr>
          <w:highlight w:val="yellow"/>
        </w:rPr>
        <w:t>zip -</w:t>
      </w:r>
      <w:proofErr w:type="gramStart"/>
      <w:r w:rsidRPr="001867FC">
        <w:rPr>
          <w:highlight w:val="yellow"/>
        </w:rPr>
        <w:t>0  zipsincompresion.zip</w:t>
      </w:r>
      <w:proofErr w:type="gramEnd"/>
      <w:r w:rsidRPr="001867FC">
        <w:rPr>
          <w:highlight w:val="yellow"/>
        </w:rPr>
        <w:t xml:space="preserve"> /</w:t>
      </w:r>
      <w:proofErr w:type="spellStart"/>
      <w:r w:rsidRPr="001867FC">
        <w:rPr>
          <w:highlight w:val="yellow"/>
        </w:rPr>
        <w:t>bin</w:t>
      </w:r>
      <w:proofErr w:type="spellEnd"/>
      <w:r w:rsidRPr="001867FC">
        <w:rPr>
          <w:highlight w:val="yellow"/>
        </w:rPr>
        <w:t>/*</w:t>
      </w:r>
    </w:p>
    <w:p w14:paraId="2A80D4FD" w14:textId="64FAE2C3" w:rsidR="00F5475A" w:rsidRPr="00D906E5" w:rsidRDefault="00F5475A" w:rsidP="00D906E5">
      <w:r w:rsidRPr="00F5475A">
        <w:rPr>
          <w:noProof/>
        </w:rPr>
        <w:drawing>
          <wp:inline distT="0" distB="0" distL="0" distR="0" wp14:anchorId="07DA3DB1" wp14:editId="6ECBC383">
            <wp:extent cx="5400040" cy="16637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3793" w14:textId="3F3B76E8" w:rsidR="00D906E5" w:rsidRDefault="001867FC" w:rsidP="00F9679E">
      <w:r w:rsidRPr="001867FC">
        <w:rPr>
          <w:highlight w:val="yellow"/>
        </w:rPr>
        <w:t>zip zipconcompresion.zip /</w:t>
      </w:r>
      <w:proofErr w:type="spellStart"/>
      <w:r w:rsidRPr="001867FC">
        <w:rPr>
          <w:highlight w:val="yellow"/>
        </w:rPr>
        <w:t>bin</w:t>
      </w:r>
      <w:proofErr w:type="spellEnd"/>
      <w:r w:rsidRPr="001867FC">
        <w:rPr>
          <w:highlight w:val="yellow"/>
        </w:rPr>
        <w:t>/*</w:t>
      </w:r>
    </w:p>
    <w:p w14:paraId="57B0293C" w14:textId="0274A4DC" w:rsidR="00D906E5" w:rsidRDefault="000014C4" w:rsidP="00F9679E">
      <w:r w:rsidRPr="000014C4">
        <w:rPr>
          <w:noProof/>
        </w:rPr>
        <w:drawing>
          <wp:inline distT="0" distB="0" distL="0" distR="0" wp14:anchorId="4FE54E62" wp14:editId="2AFCE3DE">
            <wp:extent cx="5296639" cy="3915321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2F49" w14:textId="416964A7" w:rsidR="00FF0EFF" w:rsidRDefault="005D287F" w:rsidP="00F9679E">
      <w:r w:rsidRPr="005D287F">
        <w:rPr>
          <w:noProof/>
        </w:rPr>
        <w:drawing>
          <wp:inline distT="0" distB="0" distL="0" distR="0" wp14:anchorId="03473F3A" wp14:editId="2C2140E5">
            <wp:extent cx="5400040" cy="472440"/>
            <wp:effectExtent l="0" t="0" r="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4D46" w14:textId="77777777" w:rsidR="005D287F" w:rsidRDefault="005D287F" w:rsidP="00F9679E"/>
    <w:p w14:paraId="44E8B232" w14:textId="77777777" w:rsidR="00153A32" w:rsidRDefault="00153A32" w:rsidP="00153A32">
      <w:pPr>
        <w:pStyle w:val="Ttulo2"/>
      </w:pPr>
      <w:bookmarkStart w:id="23" w:name="_Toc116832404"/>
      <w:r>
        <w:lastRenderedPageBreak/>
        <w:t xml:space="preserve">a.       Añadir los ficheros </w:t>
      </w:r>
      <w:proofErr w:type="spellStart"/>
      <w:r>
        <w:t>txt</w:t>
      </w:r>
      <w:proofErr w:type="spellEnd"/>
      <w:r>
        <w:t xml:space="preserve"> que haya en nuestro directorio de conexión al fichero comprimido (si no tienes ninguno genera 2 o 3 vacíos).</w:t>
      </w:r>
      <w:bookmarkEnd w:id="23"/>
    </w:p>
    <w:p w14:paraId="3D71DD69" w14:textId="38FE1F0C" w:rsidR="0033313A" w:rsidRDefault="0033313A" w:rsidP="00F9679E">
      <w:r>
        <w:t xml:space="preserve">Para añadir archivos al archivo </w:t>
      </w:r>
      <w:r w:rsidR="00F61B9A">
        <w:t>comprimido</w:t>
      </w:r>
      <w:r>
        <w:t xml:space="preserve"> con zip no debemos descomprimir primero como en </w:t>
      </w:r>
      <w:proofErr w:type="spellStart"/>
      <w:r>
        <w:t>tar</w:t>
      </w:r>
      <w:proofErr w:type="spellEnd"/>
      <w:r>
        <w:t>, tan solo con volver a usar la orden zip</w:t>
      </w:r>
      <w:r w:rsidR="00F61B9A">
        <w:t xml:space="preserve"> y seleccionar el archivo comprimido y después los archivos deseados para añadir funciona.</w:t>
      </w:r>
    </w:p>
    <w:p w14:paraId="69D207AB" w14:textId="3FE50345" w:rsidR="00C17774" w:rsidRDefault="00031C3F" w:rsidP="00F9679E">
      <w:r>
        <w:t>Z</w:t>
      </w:r>
      <w:r w:rsidR="00C17774">
        <w:t>ip</w:t>
      </w:r>
      <w:r>
        <w:t xml:space="preserve"> </w:t>
      </w:r>
      <w:proofErr w:type="spellStart"/>
      <w:r>
        <w:t>zip</w:t>
      </w:r>
      <w:proofErr w:type="spellEnd"/>
    </w:p>
    <w:p w14:paraId="60D3AB7C" w14:textId="66FE1B80" w:rsidR="00F9679E" w:rsidRDefault="0033313A" w:rsidP="00F9679E">
      <w:r w:rsidRPr="0033313A">
        <w:rPr>
          <w:noProof/>
        </w:rPr>
        <w:drawing>
          <wp:inline distT="0" distB="0" distL="0" distR="0" wp14:anchorId="442652A0" wp14:editId="0D3C8D1C">
            <wp:extent cx="5287113" cy="1590897"/>
            <wp:effectExtent l="0" t="0" r="889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0152" w14:textId="2A6A505B" w:rsidR="00C17774" w:rsidRDefault="00C17774" w:rsidP="00F9679E">
      <w:r>
        <w:t xml:space="preserve">Hagamos una comprobación de que se han añadido los archivos </w:t>
      </w:r>
      <w:proofErr w:type="spellStart"/>
      <w:r>
        <w:t>txt</w:t>
      </w:r>
      <w:proofErr w:type="spellEnd"/>
    </w:p>
    <w:p w14:paraId="6C1EFF87" w14:textId="0A39F0CD" w:rsidR="00C17774" w:rsidRDefault="00D519B3" w:rsidP="00F9679E">
      <w:r>
        <w:t>Podemos usar varios comando</w:t>
      </w:r>
      <w:r w:rsidR="00F15820">
        <w:t>s para ver el contenido del zip</w:t>
      </w:r>
    </w:p>
    <w:p w14:paraId="489515D0" w14:textId="6173E619" w:rsidR="00F15820" w:rsidRDefault="00F15820" w:rsidP="00F9679E">
      <w:proofErr w:type="spellStart"/>
      <w:r w:rsidRPr="00F15820">
        <w:rPr>
          <w:highlight w:val="yellow"/>
        </w:rPr>
        <w:t>Zipinfo</w:t>
      </w:r>
      <w:proofErr w:type="spellEnd"/>
      <w:r w:rsidRPr="00F15820">
        <w:rPr>
          <w:highlight w:val="yellow"/>
        </w:rPr>
        <w:t xml:space="preserve"> zipconcompresion.zip</w:t>
      </w:r>
    </w:p>
    <w:p w14:paraId="37E566E6" w14:textId="7F3888C8" w:rsidR="002E19C5" w:rsidRDefault="000A5393" w:rsidP="00F9679E">
      <w:r w:rsidRPr="000A5393">
        <w:rPr>
          <w:noProof/>
        </w:rPr>
        <w:drawing>
          <wp:inline distT="0" distB="0" distL="0" distR="0" wp14:anchorId="36E45758" wp14:editId="337ACE30">
            <wp:extent cx="5400040" cy="332359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B53C" w14:textId="77450C6C" w:rsidR="00F15820" w:rsidRDefault="002E19C5" w:rsidP="00F9679E">
      <w:r w:rsidRPr="002E19C5">
        <w:rPr>
          <w:noProof/>
        </w:rPr>
        <w:drawing>
          <wp:inline distT="0" distB="0" distL="0" distR="0" wp14:anchorId="2EFA88F7" wp14:editId="1AD7125E">
            <wp:extent cx="5400040" cy="13906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75A6" w14:textId="7FC4A9C5" w:rsidR="00F15820" w:rsidRDefault="008F33A3" w:rsidP="00F9679E">
      <w:r>
        <w:rPr>
          <w:highlight w:val="yellow"/>
        </w:rPr>
        <w:lastRenderedPageBreak/>
        <w:t>z</w:t>
      </w:r>
      <w:r w:rsidR="00F15820" w:rsidRPr="00F15820">
        <w:rPr>
          <w:highlight w:val="yellow"/>
        </w:rPr>
        <w:t>ip -</w:t>
      </w:r>
      <w:proofErr w:type="spellStart"/>
      <w:r w:rsidR="00F15820" w:rsidRPr="00F15820">
        <w:rPr>
          <w:highlight w:val="yellow"/>
        </w:rPr>
        <w:t>sf</w:t>
      </w:r>
      <w:proofErr w:type="spellEnd"/>
      <w:r w:rsidR="00F15820" w:rsidRPr="00F15820">
        <w:rPr>
          <w:highlight w:val="yellow"/>
        </w:rPr>
        <w:t xml:space="preserve"> zipconcompresion.zip</w:t>
      </w:r>
    </w:p>
    <w:p w14:paraId="430B0D4F" w14:textId="34637016" w:rsidR="0082717C" w:rsidRDefault="0082717C" w:rsidP="00F9679E">
      <w:r w:rsidRPr="0082717C">
        <w:rPr>
          <w:noProof/>
        </w:rPr>
        <w:drawing>
          <wp:inline distT="0" distB="0" distL="0" distR="0" wp14:anchorId="65CFB995" wp14:editId="384D6A7B">
            <wp:extent cx="5400040" cy="3921125"/>
            <wp:effectExtent l="0" t="0" r="0" b="31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8A85" w14:textId="5B7268E9" w:rsidR="000A5393" w:rsidRDefault="00F8148A" w:rsidP="00F9679E">
      <w:r w:rsidRPr="00F8148A">
        <w:rPr>
          <w:noProof/>
        </w:rPr>
        <w:drawing>
          <wp:inline distT="0" distB="0" distL="0" distR="0" wp14:anchorId="4F2F9579" wp14:editId="6F863332">
            <wp:extent cx="3115110" cy="3105583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726E" w14:textId="4ABD851B" w:rsidR="00272CD7" w:rsidRDefault="00F8148A" w:rsidP="00F9679E">
      <w:r>
        <w:t xml:space="preserve">En ambas situaciones observamos como los archivos </w:t>
      </w:r>
      <w:proofErr w:type="spellStart"/>
      <w:r>
        <w:t>txt</w:t>
      </w:r>
      <w:proofErr w:type="spellEnd"/>
      <w:r>
        <w:t xml:space="preserve"> se han añadido correctamente</w:t>
      </w:r>
      <w:r w:rsidR="00EB3CD6">
        <w:t>.</w:t>
      </w:r>
    </w:p>
    <w:p w14:paraId="39569C78" w14:textId="7647DC66" w:rsidR="00F8148A" w:rsidRDefault="00272CD7" w:rsidP="00F9679E">
      <w:r>
        <w:br w:type="page"/>
      </w:r>
    </w:p>
    <w:p w14:paraId="054BAFCB" w14:textId="77777777" w:rsidR="00153A32" w:rsidRDefault="00153A32" w:rsidP="00153A32">
      <w:pPr>
        <w:pStyle w:val="Ttulo2"/>
      </w:pPr>
      <w:bookmarkStart w:id="24" w:name="_Toc116832405"/>
      <w:r>
        <w:lastRenderedPageBreak/>
        <w:t>b.       Elimina del fichero comprimido los archivos cuyo nombre empiece por “p”.</w:t>
      </w:r>
      <w:bookmarkEnd w:id="24"/>
    </w:p>
    <w:p w14:paraId="78A24C07" w14:textId="3BD000AC" w:rsidR="00153A32" w:rsidRDefault="00236D1F" w:rsidP="00F9679E">
      <w:r w:rsidRPr="00526626">
        <w:rPr>
          <w:highlight w:val="yellow"/>
        </w:rPr>
        <w:t xml:space="preserve">zip -d zipconcompresion.zip </w:t>
      </w:r>
      <w:r w:rsidR="00526626" w:rsidRPr="00526626">
        <w:rPr>
          <w:highlight w:val="yellow"/>
        </w:rPr>
        <w:t>p*</w:t>
      </w:r>
    </w:p>
    <w:p w14:paraId="3322A3BB" w14:textId="302C76AF" w:rsidR="00272CD7" w:rsidRDefault="00BB654A" w:rsidP="00F9679E">
      <w:r w:rsidRPr="00BB654A">
        <w:rPr>
          <w:noProof/>
        </w:rPr>
        <w:drawing>
          <wp:inline distT="0" distB="0" distL="0" distR="0" wp14:anchorId="34D1D398" wp14:editId="70AF34A6">
            <wp:extent cx="5201376" cy="55252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ECBF" w14:textId="50F83187" w:rsidR="00526626" w:rsidRDefault="00526626" w:rsidP="00F9679E">
      <w:r>
        <w:t xml:space="preserve">Como en el ejercicio del comando </w:t>
      </w:r>
      <w:proofErr w:type="spellStart"/>
      <w:r>
        <w:t>tar</w:t>
      </w:r>
      <w:proofErr w:type="spellEnd"/>
      <w:r>
        <w:t xml:space="preserve"> har</w:t>
      </w:r>
      <w:r w:rsidR="00272CD7">
        <w:t>é una comprobación con otra letra inicial</w:t>
      </w:r>
      <w:r w:rsidR="00A5393B">
        <w:t xml:space="preserve"> (f)</w:t>
      </w:r>
      <w:r w:rsidR="00272CD7">
        <w:t xml:space="preserve"> para demostrar el funcionamiento.</w:t>
      </w:r>
    </w:p>
    <w:p w14:paraId="5D143937" w14:textId="378A6D86" w:rsidR="00272CD7" w:rsidRDefault="00A5393B" w:rsidP="00F9679E">
      <w:r w:rsidRPr="00A5393B">
        <w:rPr>
          <w:highlight w:val="yellow"/>
        </w:rPr>
        <w:t>z</w:t>
      </w:r>
      <w:r w:rsidR="00272CD7" w:rsidRPr="00A5393B">
        <w:rPr>
          <w:highlight w:val="yellow"/>
        </w:rPr>
        <w:t>ip</w:t>
      </w:r>
      <w:r w:rsidRPr="00A5393B">
        <w:rPr>
          <w:highlight w:val="yellow"/>
        </w:rPr>
        <w:t xml:space="preserve"> -d</w:t>
      </w:r>
      <w:r w:rsidR="00272CD7" w:rsidRPr="00A5393B">
        <w:rPr>
          <w:highlight w:val="yellow"/>
        </w:rPr>
        <w:t xml:space="preserve"> zipconcompresion.zip </w:t>
      </w:r>
      <w:r w:rsidRPr="00A5393B">
        <w:rPr>
          <w:highlight w:val="yellow"/>
        </w:rPr>
        <w:t>f*</w:t>
      </w:r>
    </w:p>
    <w:p w14:paraId="1184E52B" w14:textId="3FE69C2E" w:rsidR="00526626" w:rsidRDefault="008F33A3" w:rsidP="00F9679E">
      <w:r w:rsidRPr="008F33A3">
        <w:rPr>
          <w:noProof/>
        </w:rPr>
        <w:drawing>
          <wp:inline distT="0" distB="0" distL="0" distR="0" wp14:anchorId="0D026B14" wp14:editId="30D293FE">
            <wp:extent cx="5210902" cy="885949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62CD" w14:textId="77777777" w:rsidR="00153A32" w:rsidRDefault="00153A32" w:rsidP="00153A32">
      <w:pPr>
        <w:pStyle w:val="Ttulo2"/>
      </w:pPr>
      <w:bookmarkStart w:id="25" w:name="_Toc116832406"/>
      <w:r>
        <w:t>c.       Verificar el contenido del fichero mostrándolo por pantalla.</w:t>
      </w:r>
      <w:bookmarkEnd w:id="25"/>
    </w:p>
    <w:p w14:paraId="2BD61859" w14:textId="77777777" w:rsidR="00264F5F" w:rsidRDefault="00264F5F" w:rsidP="00264F5F">
      <w:r>
        <w:rPr>
          <w:highlight w:val="yellow"/>
        </w:rPr>
        <w:t>z</w:t>
      </w:r>
      <w:r w:rsidRPr="00F15820">
        <w:rPr>
          <w:highlight w:val="yellow"/>
        </w:rPr>
        <w:t>ip -</w:t>
      </w:r>
      <w:proofErr w:type="spellStart"/>
      <w:r w:rsidRPr="00F15820">
        <w:rPr>
          <w:highlight w:val="yellow"/>
        </w:rPr>
        <w:t>sf</w:t>
      </w:r>
      <w:proofErr w:type="spellEnd"/>
      <w:r w:rsidRPr="00F15820">
        <w:rPr>
          <w:highlight w:val="yellow"/>
        </w:rPr>
        <w:t xml:space="preserve"> zipconcompresion.zip</w:t>
      </w:r>
    </w:p>
    <w:p w14:paraId="4F70EBB1" w14:textId="77777777" w:rsidR="00264F5F" w:rsidRDefault="00264F5F" w:rsidP="00264F5F">
      <w:r w:rsidRPr="0082717C">
        <w:rPr>
          <w:noProof/>
        </w:rPr>
        <w:drawing>
          <wp:inline distT="0" distB="0" distL="0" distR="0" wp14:anchorId="64A4C448" wp14:editId="12E0E020">
            <wp:extent cx="3074606" cy="2232561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18161" cy="226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ECB94" w14:textId="3B790A42" w:rsidR="00264F5F" w:rsidRDefault="002C4FA2" w:rsidP="00264F5F">
      <w:r w:rsidRPr="002C4FA2">
        <w:rPr>
          <w:noProof/>
        </w:rPr>
        <w:drawing>
          <wp:inline distT="0" distB="0" distL="0" distR="0" wp14:anchorId="2D8B50E8" wp14:editId="54ABA055">
            <wp:extent cx="3096057" cy="2629267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4DAB" w14:textId="69D6C2C0" w:rsidR="00153A32" w:rsidRDefault="002C4FA2" w:rsidP="00F9679E">
      <w:r>
        <w:t>Ahora tenemos 1</w:t>
      </w:r>
      <w:r w:rsidR="001D52E5">
        <w:t>352 archivos (entradas) en vez de 1356</w:t>
      </w:r>
      <w:r w:rsidR="00A86319">
        <w:t>. Demostrando que se han eliminado correctamente los archivos.</w:t>
      </w:r>
    </w:p>
    <w:p w14:paraId="6E4BD9F1" w14:textId="77777777" w:rsidR="00153A32" w:rsidRDefault="00153A32" w:rsidP="00153A32">
      <w:pPr>
        <w:pStyle w:val="Ttulo2"/>
      </w:pPr>
      <w:bookmarkStart w:id="26" w:name="_Toc116832407"/>
      <w:r>
        <w:lastRenderedPageBreak/>
        <w:t>d.       Muestra ahora sólo los ficheros que existan en el fichero comprimido cuya tercera letra es una n.</w:t>
      </w:r>
      <w:bookmarkEnd w:id="26"/>
    </w:p>
    <w:p w14:paraId="0B22FC10" w14:textId="77777777" w:rsidR="00F1258F" w:rsidRPr="00F1258F" w:rsidRDefault="00F1258F" w:rsidP="00F1258F">
      <w:proofErr w:type="spellStart"/>
      <w:r w:rsidRPr="00F1258F">
        <w:rPr>
          <w:highlight w:val="yellow"/>
        </w:rPr>
        <w:t>unzip</w:t>
      </w:r>
      <w:proofErr w:type="spellEnd"/>
      <w:r w:rsidRPr="00F1258F">
        <w:rPr>
          <w:highlight w:val="yellow"/>
        </w:rPr>
        <w:t xml:space="preserve"> -l zipconcompresion.zip "??n*"</w:t>
      </w:r>
    </w:p>
    <w:p w14:paraId="217F960F" w14:textId="6DB2F0DC" w:rsidR="004E69A2" w:rsidRDefault="00974E54" w:rsidP="00F9679E">
      <w:r w:rsidRPr="00974E54">
        <w:rPr>
          <w:noProof/>
        </w:rPr>
        <w:drawing>
          <wp:inline distT="0" distB="0" distL="0" distR="0" wp14:anchorId="04CF26C8" wp14:editId="06961C63">
            <wp:extent cx="5400040" cy="3935095"/>
            <wp:effectExtent l="0" t="0" r="0" b="825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B37F" w14:textId="0C50DB27" w:rsidR="00974E54" w:rsidRDefault="00974E54" w:rsidP="00F9679E">
      <w:r w:rsidRPr="00974E54">
        <w:rPr>
          <w:noProof/>
        </w:rPr>
        <w:drawing>
          <wp:inline distT="0" distB="0" distL="0" distR="0" wp14:anchorId="51A2E4DB" wp14:editId="09AA8037">
            <wp:extent cx="3633849" cy="1551034"/>
            <wp:effectExtent l="0" t="0" r="508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84228" cy="157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1979" w14:textId="61EABD0B" w:rsidR="00974E54" w:rsidRDefault="00974E54" w:rsidP="00F9679E">
      <w:r>
        <w:br w:type="page"/>
      </w:r>
    </w:p>
    <w:p w14:paraId="33669215" w14:textId="77777777" w:rsidR="00F9679E" w:rsidRDefault="00F9679E" w:rsidP="00F9679E">
      <w:pPr>
        <w:pStyle w:val="Ttulo1"/>
      </w:pPr>
      <w:bookmarkStart w:id="27" w:name="_Toc116832408"/>
      <w:r>
        <w:lastRenderedPageBreak/>
        <w:t>5.       Crear un directorio “</w:t>
      </w:r>
      <w:proofErr w:type="spellStart"/>
      <w:r>
        <w:t>bin_copia</w:t>
      </w:r>
      <w:proofErr w:type="spellEnd"/>
      <w:r>
        <w:t>” en tu directorio de conexión y descomprimir el fichero comprimido en él.</w:t>
      </w:r>
      <w:bookmarkEnd w:id="27"/>
    </w:p>
    <w:p w14:paraId="00FF07E6" w14:textId="4955FD93" w:rsidR="00F9679E" w:rsidRPr="00974E54" w:rsidRDefault="00974E54" w:rsidP="00F9679E">
      <w:pPr>
        <w:rPr>
          <w:highlight w:val="yellow"/>
        </w:rPr>
      </w:pPr>
      <w:proofErr w:type="spellStart"/>
      <w:r w:rsidRPr="00974E54">
        <w:rPr>
          <w:highlight w:val="yellow"/>
        </w:rPr>
        <w:t>m</w:t>
      </w:r>
      <w:r w:rsidR="00F40447" w:rsidRPr="00974E54">
        <w:rPr>
          <w:highlight w:val="yellow"/>
        </w:rPr>
        <w:t>kdir</w:t>
      </w:r>
      <w:proofErr w:type="spellEnd"/>
      <w:r w:rsidR="00F40447" w:rsidRPr="00974E54">
        <w:rPr>
          <w:highlight w:val="yellow"/>
        </w:rPr>
        <w:t xml:space="preserve"> </w:t>
      </w:r>
      <w:proofErr w:type="spellStart"/>
      <w:r w:rsidR="0034747B" w:rsidRPr="00974E54">
        <w:rPr>
          <w:highlight w:val="yellow"/>
        </w:rPr>
        <w:t>bin_copia</w:t>
      </w:r>
      <w:proofErr w:type="spellEnd"/>
    </w:p>
    <w:p w14:paraId="3ABC65E6" w14:textId="46CB4BE7" w:rsidR="0034747B" w:rsidRPr="00974E54" w:rsidRDefault="00974E54" w:rsidP="00F9679E">
      <w:pPr>
        <w:rPr>
          <w:highlight w:val="yellow"/>
        </w:rPr>
      </w:pPr>
      <w:proofErr w:type="spellStart"/>
      <w:r w:rsidRPr="00974E54">
        <w:rPr>
          <w:highlight w:val="yellow"/>
        </w:rPr>
        <w:t>c</w:t>
      </w:r>
      <w:r w:rsidR="0034747B" w:rsidRPr="00974E54">
        <w:rPr>
          <w:highlight w:val="yellow"/>
        </w:rPr>
        <w:t>p</w:t>
      </w:r>
      <w:proofErr w:type="spellEnd"/>
      <w:r w:rsidR="0034747B" w:rsidRPr="00974E54">
        <w:rPr>
          <w:highlight w:val="yellow"/>
        </w:rPr>
        <w:t xml:space="preserve"> </w:t>
      </w:r>
      <w:r w:rsidR="005679FB">
        <w:rPr>
          <w:highlight w:val="yellow"/>
        </w:rPr>
        <w:t>zipconcompresion</w:t>
      </w:r>
      <w:r w:rsidR="0034747B" w:rsidRPr="00974E54">
        <w:rPr>
          <w:highlight w:val="yellow"/>
        </w:rPr>
        <w:t>.zip</w:t>
      </w:r>
      <w:r w:rsidR="009A2E04">
        <w:rPr>
          <w:highlight w:val="yellow"/>
        </w:rPr>
        <w:t xml:space="preserve"> </w:t>
      </w:r>
      <w:proofErr w:type="spellStart"/>
      <w:r w:rsidR="009A2E04">
        <w:rPr>
          <w:highlight w:val="yellow"/>
        </w:rPr>
        <w:t>bin_copia</w:t>
      </w:r>
      <w:proofErr w:type="spellEnd"/>
      <w:r w:rsidR="004E5B29">
        <w:rPr>
          <w:highlight w:val="yellow"/>
        </w:rPr>
        <w:t>/</w:t>
      </w:r>
      <w:r w:rsidR="0034747B" w:rsidRPr="00974E54">
        <w:rPr>
          <w:highlight w:val="yellow"/>
        </w:rPr>
        <w:t xml:space="preserve"> </w:t>
      </w:r>
    </w:p>
    <w:p w14:paraId="4162BAF3" w14:textId="0657F931" w:rsidR="0034747B" w:rsidRPr="00974E54" w:rsidRDefault="00974E54" w:rsidP="00F9679E">
      <w:pPr>
        <w:rPr>
          <w:highlight w:val="yellow"/>
        </w:rPr>
      </w:pPr>
      <w:r w:rsidRPr="00974E54">
        <w:rPr>
          <w:highlight w:val="yellow"/>
        </w:rPr>
        <w:t>c</w:t>
      </w:r>
      <w:r w:rsidR="00D64009" w:rsidRPr="00974E54">
        <w:rPr>
          <w:highlight w:val="yellow"/>
        </w:rPr>
        <w:t xml:space="preserve">d </w:t>
      </w:r>
      <w:proofErr w:type="spellStart"/>
      <w:r w:rsidR="00D64009" w:rsidRPr="00974E54">
        <w:rPr>
          <w:highlight w:val="yellow"/>
        </w:rPr>
        <w:t>bin_copia</w:t>
      </w:r>
      <w:proofErr w:type="spellEnd"/>
    </w:p>
    <w:p w14:paraId="12C74B59" w14:textId="66F50482" w:rsidR="004E69A2" w:rsidRDefault="00974E54" w:rsidP="00F9679E">
      <w:proofErr w:type="spellStart"/>
      <w:r w:rsidRPr="00974E54">
        <w:rPr>
          <w:highlight w:val="yellow"/>
        </w:rPr>
        <w:t>u</w:t>
      </w:r>
      <w:r w:rsidR="00D64009" w:rsidRPr="00974E54">
        <w:rPr>
          <w:highlight w:val="yellow"/>
        </w:rPr>
        <w:t>nzip</w:t>
      </w:r>
      <w:proofErr w:type="spellEnd"/>
      <w:r w:rsidR="00D64009" w:rsidRPr="00974E54">
        <w:rPr>
          <w:highlight w:val="yellow"/>
        </w:rPr>
        <w:t xml:space="preserve"> </w:t>
      </w:r>
      <w:r w:rsidR="009A2E04">
        <w:rPr>
          <w:highlight w:val="yellow"/>
        </w:rPr>
        <w:t>zipconcompresion</w:t>
      </w:r>
      <w:r w:rsidR="00D64009" w:rsidRPr="00974E54">
        <w:rPr>
          <w:highlight w:val="yellow"/>
        </w:rPr>
        <w:t>.zip</w:t>
      </w:r>
    </w:p>
    <w:p w14:paraId="0AC342CB" w14:textId="7ACACD56" w:rsidR="00665D66" w:rsidRDefault="00665D66" w:rsidP="00F9679E">
      <w:r w:rsidRPr="00665D66">
        <w:rPr>
          <w:noProof/>
        </w:rPr>
        <w:drawing>
          <wp:inline distT="0" distB="0" distL="0" distR="0" wp14:anchorId="513468F5" wp14:editId="4E0AC4CC">
            <wp:extent cx="5400040" cy="2927985"/>
            <wp:effectExtent l="0" t="0" r="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6722" w14:textId="59E73A2E" w:rsidR="00934788" w:rsidRDefault="008B2B1A" w:rsidP="00F9679E">
      <w:r w:rsidRPr="008B2B1A">
        <w:rPr>
          <w:noProof/>
        </w:rPr>
        <w:drawing>
          <wp:inline distT="0" distB="0" distL="0" distR="0" wp14:anchorId="2767BD7C" wp14:editId="0A5D14B2">
            <wp:extent cx="5400040" cy="1231265"/>
            <wp:effectExtent l="0" t="0" r="0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5A12" w14:textId="31A8263A" w:rsidR="008B2B1A" w:rsidRDefault="00934788" w:rsidP="00F9679E">
      <w:r>
        <w:br w:type="page"/>
      </w:r>
    </w:p>
    <w:p w14:paraId="52DEB4FB" w14:textId="77777777" w:rsidR="00F9679E" w:rsidRDefault="00F9679E" w:rsidP="00F9679E">
      <w:pPr>
        <w:pStyle w:val="Ttulo1"/>
      </w:pPr>
      <w:bookmarkStart w:id="28" w:name="_Toc116832409"/>
      <w:r>
        <w:lastRenderedPageBreak/>
        <w:t>6.       Dividir el fichero no comprimido en 10 ficheros de un tamaño concreto con extensiones numéricas para indicar la secuencia de ficheros. Vuelve a unirlos con otro nombre y comprueba que el contenido permanece intacto.</w:t>
      </w:r>
      <w:bookmarkEnd w:id="28"/>
    </w:p>
    <w:p w14:paraId="4D4F6EC7" w14:textId="77777777" w:rsidR="001C247D" w:rsidRPr="001C247D" w:rsidRDefault="001C247D" w:rsidP="001C247D">
      <w:pPr>
        <w:rPr>
          <w:highlight w:val="yellow"/>
        </w:rPr>
      </w:pPr>
      <w:proofErr w:type="spellStart"/>
      <w:r w:rsidRPr="001C247D">
        <w:rPr>
          <w:highlight w:val="yellow"/>
        </w:rPr>
        <w:t>mkdir</w:t>
      </w:r>
      <w:proofErr w:type="spellEnd"/>
      <w:r w:rsidRPr="001C247D">
        <w:rPr>
          <w:highlight w:val="yellow"/>
        </w:rPr>
        <w:t xml:space="preserve"> </w:t>
      </w:r>
      <w:proofErr w:type="spellStart"/>
      <w:r w:rsidRPr="001C247D">
        <w:rPr>
          <w:highlight w:val="yellow"/>
        </w:rPr>
        <w:t>pruebadivision</w:t>
      </w:r>
      <w:proofErr w:type="spellEnd"/>
    </w:p>
    <w:p w14:paraId="7B599624" w14:textId="77777777" w:rsidR="001C247D" w:rsidRPr="001C247D" w:rsidRDefault="001C247D" w:rsidP="001C247D">
      <w:pPr>
        <w:rPr>
          <w:highlight w:val="yellow"/>
        </w:rPr>
      </w:pPr>
      <w:proofErr w:type="spellStart"/>
      <w:r w:rsidRPr="001C247D">
        <w:rPr>
          <w:highlight w:val="yellow"/>
        </w:rPr>
        <w:t>cp</w:t>
      </w:r>
      <w:proofErr w:type="spellEnd"/>
      <w:r w:rsidRPr="001C247D">
        <w:rPr>
          <w:highlight w:val="yellow"/>
        </w:rPr>
        <w:t xml:space="preserve"> zipsincompresion.zip </w:t>
      </w:r>
      <w:proofErr w:type="spellStart"/>
      <w:r w:rsidRPr="001C247D">
        <w:rPr>
          <w:highlight w:val="yellow"/>
        </w:rPr>
        <w:t>pruebadivision</w:t>
      </w:r>
      <w:proofErr w:type="spellEnd"/>
      <w:r w:rsidRPr="001C247D">
        <w:rPr>
          <w:highlight w:val="yellow"/>
        </w:rPr>
        <w:t>/</w:t>
      </w:r>
    </w:p>
    <w:p w14:paraId="176B53FD" w14:textId="27575F1A" w:rsidR="001C247D" w:rsidRPr="001C247D" w:rsidRDefault="001C247D" w:rsidP="001C247D">
      <w:pPr>
        <w:rPr>
          <w:highlight w:val="yellow"/>
        </w:rPr>
      </w:pPr>
      <w:proofErr w:type="spellStart"/>
      <w:r w:rsidRPr="001C247D">
        <w:rPr>
          <w:highlight w:val="yellow"/>
        </w:rPr>
        <w:t>split</w:t>
      </w:r>
      <w:proofErr w:type="spellEnd"/>
      <w:r w:rsidRPr="001C247D">
        <w:rPr>
          <w:highlight w:val="yellow"/>
        </w:rPr>
        <w:t xml:space="preserve"> -n 10 zipsincompresion.zip -da 2 fragmento</w:t>
      </w:r>
    </w:p>
    <w:p w14:paraId="34F33357" w14:textId="122E5B25" w:rsidR="00DD2FD1" w:rsidRDefault="00D42A81" w:rsidP="00F9679E">
      <w:r w:rsidRPr="00D42A81">
        <w:rPr>
          <w:noProof/>
        </w:rPr>
        <w:drawing>
          <wp:inline distT="0" distB="0" distL="0" distR="0" wp14:anchorId="7F5130E3" wp14:editId="380187F7">
            <wp:extent cx="6418706" cy="534389"/>
            <wp:effectExtent l="0" t="0" r="127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10713" cy="54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4067" w14:textId="77777777" w:rsidR="004E69A2" w:rsidRDefault="004E69A2" w:rsidP="00F9679E"/>
    <w:p w14:paraId="2FC4F196" w14:textId="7AD85CCE" w:rsidR="00DA19FD" w:rsidRDefault="0071755A" w:rsidP="00F9679E">
      <w:r>
        <w:t xml:space="preserve">Juntaremos </w:t>
      </w:r>
      <w:r w:rsidR="00C23BB9">
        <w:t xml:space="preserve">los fragmentos anteriores en uno sólo con el comando </w:t>
      </w:r>
      <w:proofErr w:type="spellStart"/>
      <w:r w:rsidRPr="00C23BB9">
        <w:rPr>
          <w:highlight w:val="yellow"/>
        </w:rPr>
        <w:t>cat</w:t>
      </w:r>
      <w:proofErr w:type="spellEnd"/>
      <w:r w:rsidRPr="00C23BB9">
        <w:rPr>
          <w:highlight w:val="yellow"/>
        </w:rPr>
        <w:t xml:space="preserve"> fragmento* &gt; fragmento_total.zip</w:t>
      </w:r>
      <w:r w:rsidR="00C23BB9">
        <w:t xml:space="preserve"> y posteriormente comprobaremos el tamaño del nuevo archivo formado por los fragmentos y el archivo sin comprimir.</w:t>
      </w:r>
    </w:p>
    <w:p w14:paraId="69260020" w14:textId="3F6D71BD" w:rsidR="0071755A" w:rsidRDefault="0071755A" w:rsidP="00F9679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25993" wp14:editId="124AFFFA">
                <wp:simplePos x="0" y="0"/>
                <wp:positionH relativeFrom="column">
                  <wp:posOffset>-333771</wp:posOffset>
                </wp:positionH>
                <wp:positionV relativeFrom="paragraph">
                  <wp:posOffset>3602990</wp:posOffset>
                </wp:positionV>
                <wp:extent cx="2173184" cy="23751"/>
                <wp:effectExtent l="0" t="76200" r="17780" b="71755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3184" cy="237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582C8" id="Conector recto de flecha 50" o:spid="_x0000_s1026" type="#_x0000_t32" style="position:absolute;margin-left:-26.3pt;margin-top:283.7pt;width:171.1pt;height:1.8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577F85" wp14:editId="4B17D828">
                <wp:simplePos x="0" y="0"/>
                <wp:positionH relativeFrom="column">
                  <wp:posOffset>-272613</wp:posOffset>
                </wp:positionH>
                <wp:positionV relativeFrom="paragraph">
                  <wp:posOffset>3469582</wp:posOffset>
                </wp:positionV>
                <wp:extent cx="2173184" cy="23751"/>
                <wp:effectExtent l="0" t="76200" r="17780" b="71755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3184" cy="237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ABD608" id="Conector recto de flecha 49" o:spid="_x0000_s1026" type="#_x0000_t32" style="position:absolute;margin-left:-21.45pt;margin-top:273.2pt;width:171.1pt;height:1.8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DA19FD" w:rsidRPr="00DA19FD">
        <w:rPr>
          <w:noProof/>
        </w:rPr>
        <w:drawing>
          <wp:inline distT="0" distB="0" distL="0" distR="0" wp14:anchorId="6EC41299" wp14:editId="6BB4C594">
            <wp:extent cx="5400040" cy="3706495"/>
            <wp:effectExtent l="0" t="0" r="0" b="825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83F7" w14:textId="5280D08F" w:rsidR="00934788" w:rsidRDefault="00C23BB9" w:rsidP="00F9679E">
      <w:r>
        <w:t>Coinciden.</w:t>
      </w:r>
    </w:p>
    <w:p w14:paraId="1DF4C6F1" w14:textId="63B0F0C1" w:rsidR="00C23BB9" w:rsidRDefault="00934788" w:rsidP="00F9679E">
      <w:r>
        <w:br w:type="page"/>
      </w:r>
    </w:p>
    <w:p w14:paraId="4333A226" w14:textId="77777777" w:rsidR="00F9679E" w:rsidRDefault="00F9679E" w:rsidP="00F9679E">
      <w:pPr>
        <w:pStyle w:val="Ttulo1"/>
      </w:pPr>
      <w:bookmarkStart w:id="29" w:name="_Toc116832410"/>
      <w:r>
        <w:lastRenderedPageBreak/>
        <w:t>7.       Vamos a crear un enlace duro al fichero comprimido llamado “</w:t>
      </w:r>
      <w:proofErr w:type="spellStart"/>
      <w:r>
        <w:t>compr_duro</w:t>
      </w:r>
      <w:proofErr w:type="spellEnd"/>
      <w:r>
        <w:t>” y un enlace blando al fichero /</w:t>
      </w:r>
      <w:proofErr w:type="spellStart"/>
      <w:r>
        <w:t>usr</w:t>
      </w:r>
      <w:proofErr w:type="spellEnd"/>
      <w:r>
        <w:t>/share/</w:t>
      </w:r>
      <w:proofErr w:type="spellStart"/>
      <w:r>
        <w:t>dict</w:t>
      </w:r>
      <w:proofErr w:type="spellEnd"/>
      <w:r>
        <w:t>/</w:t>
      </w:r>
      <w:proofErr w:type="spellStart"/>
      <w:r>
        <w:t>spanish</w:t>
      </w:r>
      <w:proofErr w:type="spellEnd"/>
      <w:r>
        <w:t xml:space="preserve"> llamado “diccionario”.</w:t>
      </w:r>
      <w:bookmarkEnd w:id="29"/>
    </w:p>
    <w:p w14:paraId="36DD31E1" w14:textId="77777777" w:rsidR="00055FB0" w:rsidRPr="00E822A5" w:rsidRDefault="00055FB0" w:rsidP="00055FB0">
      <w:pPr>
        <w:rPr>
          <w:highlight w:val="yellow"/>
        </w:rPr>
      </w:pPr>
      <w:proofErr w:type="spellStart"/>
      <w:r w:rsidRPr="00E822A5">
        <w:rPr>
          <w:highlight w:val="yellow"/>
        </w:rPr>
        <w:t>ln</w:t>
      </w:r>
      <w:proofErr w:type="spellEnd"/>
      <w:r w:rsidRPr="00E822A5">
        <w:rPr>
          <w:highlight w:val="yellow"/>
        </w:rPr>
        <w:t xml:space="preserve"> </w:t>
      </w:r>
      <w:proofErr w:type="gramStart"/>
      <w:r w:rsidRPr="00E822A5">
        <w:rPr>
          <w:highlight w:val="yellow"/>
        </w:rPr>
        <w:t xml:space="preserve">zipconcompresion.zip  </w:t>
      </w:r>
      <w:proofErr w:type="spellStart"/>
      <w:r w:rsidRPr="00E822A5">
        <w:rPr>
          <w:highlight w:val="yellow"/>
        </w:rPr>
        <w:t>compr</w:t>
      </w:r>
      <w:proofErr w:type="gramEnd"/>
      <w:r w:rsidRPr="00E822A5">
        <w:rPr>
          <w:highlight w:val="yellow"/>
        </w:rPr>
        <w:t>_dr</w:t>
      </w:r>
      <w:proofErr w:type="spellEnd"/>
      <w:r w:rsidRPr="00E822A5">
        <w:rPr>
          <w:highlight w:val="yellow"/>
        </w:rPr>
        <w:t xml:space="preserve"> </w:t>
      </w:r>
    </w:p>
    <w:p w14:paraId="3427A31E" w14:textId="7CE68094" w:rsidR="004C4E4A" w:rsidRPr="00E822A5" w:rsidRDefault="004C4E4A" w:rsidP="00055FB0">
      <w:pPr>
        <w:rPr>
          <w:highlight w:val="yellow"/>
        </w:rPr>
      </w:pPr>
      <w:proofErr w:type="spellStart"/>
      <w:r w:rsidRPr="00E822A5">
        <w:rPr>
          <w:highlight w:val="yellow"/>
        </w:rPr>
        <w:t>ln</w:t>
      </w:r>
      <w:proofErr w:type="spellEnd"/>
      <w:r w:rsidRPr="00E822A5">
        <w:rPr>
          <w:highlight w:val="yellow"/>
        </w:rPr>
        <w:t xml:space="preserve"> -s </w:t>
      </w:r>
      <w:r w:rsidR="00E822A5" w:rsidRPr="00E822A5">
        <w:rPr>
          <w:highlight w:val="yellow"/>
        </w:rPr>
        <w:t>/</w:t>
      </w:r>
      <w:proofErr w:type="spellStart"/>
      <w:r w:rsidR="00E822A5" w:rsidRPr="00E822A5">
        <w:rPr>
          <w:highlight w:val="yellow"/>
        </w:rPr>
        <w:t>usr</w:t>
      </w:r>
      <w:proofErr w:type="spellEnd"/>
      <w:r w:rsidR="00E822A5" w:rsidRPr="00E822A5">
        <w:rPr>
          <w:highlight w:val="yellow"/>
        </w:rPr>
        <w:t>/share/</w:t>
      </w:r>
      <w:proofErr w:type="spellStart"/>
      <w:r w:rsidR="00E822A5" w:rsidRPr="00E822A5">
        <w:rPr>
          <w:highlight w:val="yellow"/>
        </w:rPr>
        <w:t>dict</w:t>
      </w:r>
      <w:proofErr w:type="spellEnd"/>
      <w:r w:rsidR="00E822A5" w:rsidRPr="00E822A5">
        <w:rPr>
          <w:highlight w:val="yellow"/>
        </w:rPr>
        <w:t>/</w:t>
      </w:r>
      <w:proofErr w:type="spellStart"/>
      <w:r w:rsidR="00E822A5" w:rsidRPr="00E822A5">
        <w:rPr>
          <w:highlight w:val="yellow"/>
        </w:rPr>
        <w:t>spanish</w:t>
      </w:r>
      <w:proofErr w:type="spellEnd"/>
      <w:r w:rsidR="00E822A5" w:rsidRPr="00E822A5">
        <w:rPr>
          <w:highlight w:val="yellow"/>
        </w:rPr>
        <w:t xml:space="preserve"> diccionario</w:t>
      </w:r>
    </w:p>
    <w:p w14:paraId="2EE07322" w14:textId="252CD99B" w:rsidR="00F9679E" w:rsidRDefault="000D5000" w:rsidP="00F9679E">
      <w:proofErr w:type="spellStart"/>
      <w:r w:rsidRPr="00E822A5">
        <w:rPr>
          <w:highlight w:val="yellow"/>
        </w:rPr>
        <w:t>ls</w:t>
      </w:r>
      <w:proofErr w:type="spellEnd"/>
      <w:r w:rsidRPr="00E822A5">
        <w:rPr>
          <w:highlight w:val="yellow"/>
        </w:rPr>
        <w:t xml:space="preserve"> -</w:t>
      </w:r>
      <w:proofErr w:type="spellStart"/>
      <w:r w:rsidRPr="00E822A5">
        <w:rPr>
          <w:highlight w:val="yellow"/>
        </w:rPr>
        <w:t>li</w:t>
      </w:r>
      <w:proofErr w:type="spellEnd"/>
      <w:r w:rsidRPr="00E822A5">
        <w:rPr>
          <w:highlight w:val="yellow"/>
        </w:rPr>
        <w:t xml:space="preserve"> </w:t>
      </w:r>
      <w:proofErr w:type="spellStart"/>
      <w:r w:rsidRPr="00E822A5">
        <w:rPr>
          <w:highlight w:val="yellow"/>
        </w:rPr>
        <w:t>compr</w:t>
      </w:r>
      <w:proofErr w:type="spellEnd"/>
      <w:r w:rsidRPr="00E822A5">
        <w:rPr>
          <w:highlight w:val="yellow"/>
        </w:rPr>
        <w:t xml:space="preserve">* zipconcompresion.zip &amp; </w:t>
      </w:r>
      <w:proofErr w:type="spellStart"/>
      <w:r w:rsidRPr="00E822A5">
        <w:rPr>
          <w:highlight w:val="yellow"/>
        </w:rPr>
        <w:t>ls</w:t>
      </w:r>
      <w:proofErr w:type="spellEnd"/>
      <w:r w:rsidRPr="00E822A5">
        <w:rPr>
          <w:highlight w:val="yellow"/>
        </w:rPr>
        <w:t xml:space="preserve"> -l </w:t>
      </w:r>
      <w:proofErr w:type="spellStart"/>
      <w:r w:rsidRPr="00E822A5">
        <w:rPr>
          <w:highlight w:val="yellow"/>
        </w:rPr>
        <w:t>dicc</w:t>
      </w:r>
      <w:proofErr w:type="spellEnd"/>
      <w:r w:rsidRPr="00E822A5">
        <w:rPr>
          <w:highlight w:val="yellow"/>
        </w:rPr>
        <w:t>*</w:t>
      </w:r>
    </w:p>
    <w:p w14:paraId="2FEF8E32" w14:textId="46DAC3FB" w:rsidR="004E69A2" w:rsidRDefault="006F28A0" w:rsidP="00F9679E">
      <w:r w:rsidRPr="006F28A0">
        <w:rPr>
          <w:noProof/>
        </w:rPr>
        <w:drawing>
          <wp:inline distT="0" distB="0" distL="0" distR="0" wp14:anchorId="519D4182" wp14:editId="0CF8ED0D">
            <wp:extent cx="5400040" cy="103187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9701" w14:textId="7989DC84" w:rsidR="006F28A0" w:rsidRDefault="006F28A0" w:rsidP="00F9679E">
      <w:r>
        <w:t>Observamos que el inodo 603</w:t>
      </w:r>
      <w:r w:rsidR="006B2FE0">
        <w:t>6153 coincide en el enlace duro y también podemos ver como el enlace blando hace referencia a la ruta deseada.</w:t>
      </w:r>
    </w:p>
    <w:p w14:paraId="73ADA555" w14:textId="77777777" w:rsidR="00F9679E" w:rsidRDefault="00F9679E" w:rsidP="00F9679E">
      <w:pPr>
        <w:pStyle w:val="Ttulo2"/>
      </w:pPr>
      <w:bookmarkStart w:id="30" w:name="_Toc116832411"/>
      <w:r>
        <w:t>a.       Comprueba el número de enlaces que tiene cada uno de los ficheros originales antes y después de hacer la operación</w:t>
      </w:r>
      <w:bookmarkEnd w:id="30"/>
    </w:p>
    <w:p w14:paraId="67ACA0BE" w14:textId="457DF20E" w:rsidR="00F9679E" w:rsidRPr="00CD0D71" w:rsidRDefault="00425D0B" w:rsidP="00F9679E">
      <w:pPr>
        <w:rPr>
          <w:u w:val="single"/>
        </w:rPr>
      </w:pPr>
      <w:r w:rsidRPr="00CD0D7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6E54A0" wp14:editId="40C6C564">
                <wp:simplePos x="0" y="0"/>
                <wp:positionH relativeFrom="column">
                  <wp:posOffset>867418</wp:posOffset>
                </wp:positionH>
                <wp:positionV relativeFrom="paragraph">
                  <wp:posOffset>125895</wp:posOffset>
                </wp:positionV>
                <wp:extent cx="11876" cy="344384"/>
                <wp:effectExtent l="76200" t="0" r="64770" b="55880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6" cy="3443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0B287" id="Conector recto de flecha 54" o:spid="_x0000_s1026" type="#_x0000_t32" style="position:absolute;margin-left:68.3pt;margin-top:9.9pt;width:.95pt;height:27.1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B01B77" w:rsidRPr="00CD0D71">
        <w:rPr>
          <w:u w:val="single"/>
        </w:rPr>
        <w:t>Antes:</w:t>
      </w:r>
    </w:p>
    <w:p w14:paraId="08A3B130" w14:textId="74A70612" w:rsidR="00B01B77" w:rsidRDefault="00425D0B" w:rsidP="00F9679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DB5CA9" wp14:editId="365D0B86">
                <wp:simplePos x="0" y="0"/>
                <wp:positionH relativeFrom="margin">
                  <wp:posOffset>-130108</wp:posOffset>
                </wp:positionH>
                <wp:positionV relativeFrom="paragraph">
                  <wp:posOffset>614515</wp:posOffset>
                </wp:positionV>
                <wp:extent cx="961844" cy="80653"/>
                <wp:effectExtent l="0" t="57150" r="29210" b="33655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1844" cy="806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4CCA9" id="Conector recto de flecha 55" o:spid="_x0000_s1026" type="#_x0000_t32" style="position:absolute;margin-left:-10.25pt;margin-top:48.4pt;width:75.75pt;height:6.3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FE7B04" w:rsidRPr="00FE7B04">
        <w:rPr>
          <w:noProof/>
        </w:rPr>
        <w:drawing>
          <wp:inline distT="0" distB="0" distL="0" distR="0" wp14:anchorId="01E7FA74" wp14:editId="09620D97">
            <wp:extent cx="5400040" cy="62992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B1DF" w14:textId="1DEF6CBB" w:rsidR="00677C1B" w:rsidRDefault="00425D0B" w:rsidP="00F9679E">
      <w:r>
        <w:t xml:space="preserve">Observamos como </w:t>
      </w:r>
      <w:r w:rsidR="00610E7E">
        <w:t>ambos archivos disponen de un único enlace.</w:t>
      </w:r>
    </w:p>
    <w:p w14:paraId="44C07860" w14:textId="084EEB5F" w:rsidR="00677C1B" w:rsidRDefault="00677C1B" w:rsidP="00F9679E">
      <w:r w:rsidRPr="00CD0D71">
        <w:rPr>
          <w:u w:val="single"/>
        </w:rPr>
        <w:t>Después</w:t>
      </w:r>
      <w:r>
        <w:t>:</w:t>
      </w:r>
    </w:p>
    <w:p w14:paraId="2860400D" w14:textId="443DCF7F" w:rsidR="00CD0D71" w:rsidRDefault="00AB33D4" w:rsidP="00F9679E">
      <w:proofErr w:type="spellStart"/>
      <w:r w:rsidRPr="00AB33D4">
        <w:rPr>
          <w:highlight w:val="yellow"/>
        </w:rPr>
        <w:t>ls</w:t>
      </w:r>
      <w:proofErr w:type="spellEnd"/>
      <w:r w:rsidRPr="00AB33D4">
        <w:rPr>
          <w:highlight w:val="yellow"/>
        </w:rPr>
        <w:t xml:space="preserve"> -l zipconcompresion.zip </w:t>
      </w:r>
      <w:proofErr w:type="spellStart"/>
      <w:r w:rsidRPr="00AB33D4">
        <w:rPr>
          <w:highlight w:val="yellow"/>
        </w:rPr>
        <w:t>compr</w:t>
      </w:r>
      <w:proofErr w:type="spellEnd"/>
      <w:proofErr w:type="gramStart"/>
      <w:r w:rsidRPr="00AB33D4">
        <w:rPr>
          <w:highlight w:val="yellow"/>
        </w:rPr>
        <w:t>*  &amp;</w:t>
      </w:r>
      <w:proofErr w:type="gramEnd"/>
      <w:r w:rsidRPr="00AB33D4">
        <w:rPr>
          <w:highlight w:val="yellow"/>
        </w:rPr>
        <w:t xml:space="preserve"> </w:t>
      </w:r>
      <w:proofErr w:type="spellStart"/>
      <w:r w:rsidRPr="00AB33D4">
        <w:rPr>
          <w:highlight w:val="yellow"/>
        </w:rPr>
        <w:t>ls</w:t>
      </w:r>
      <w:proofErr w:type="spellEnd"/>
      <w:r w:rsidRPr="00AB33D4">
        <w:rPr>
          <w:highlight w:val="yellow"/>
        </w:rPr>
        <w:t xml:space="preserve"> -l /</w:t>
      </w:r>
      <w:proofErr w:type="spellStart"/>
      <w:r w:rsidRPr="00AB33D4">
        <w:rPr>
          <w:highlight w:val="yellow"/>
        </w:rPr>
        <w:t>usr</w:t>
      </w:r>
      <w:proofErr w:type="spellEnd"/>
      <w:r w:rsidRPr="00AB33D4">
        <w:rPr>
          <w:highlight w:val="yellow"/>
        </w:rPr>
        <w:t>/share/</w:t>
      </w:r>
      <w:proofErr w:type="spellStart"/>
      <w:r w:rsidRPr="00AB33D4">
        <w:rPr>
          <w:highlight w:val="yellow"/>
        </w:rPr>
        <w:t>dict</w:t>
      </w:r>
      <w:proofErr w:type="spellEnd"/>
      <w:r w:rsidRPr="00AB33D4">
        <w:rPr>
          <w:highlight w:val="yellow"/>
        </w:rPr>
        <w:t>/</w:t>
      </w:r>
      <w:proofErr w:type="spellStart"/>
      <w:r w:rsidRPr="00AB33D4">
        <w:rPr>
          <w:highlight w:val="yellow"/>
        </w:rPr>
        <w:t>span</w:t>
      </w:r>
      <w:proofErr w:type="spellEnd"/>
      <w:r w:rsidRPr="00AB33D4">
        <w:rPr>
          <w:highlight w:val="yellow"/>
        </w:rPr>
        <w:t xml:space="preserve">* </w:t>
      </w:r>
      <w:proofErr w:type="spellStart"/>
      <w:r w:rsidRPr="00AB33D4">
        <w:rPr>
          <w:highlight w:val="yellow"/>
        </w:rPr>
        <w:t>dicc</w:t>
      </w:r>
      <w:proofErr w:type="spellEnd"/>
      <w:r w:rsidRPr="00AB33D4">
        <w:rPr>
          <w:highlight w:val="yellow"/>
        </w:rPr>
        <w:t>*</w:t>
      </w:r>
    </w:p>
    <w:p w14:paraId="674AD211" w14:textId="3D63840A" w:rsidR="00677C1B" w:rsidRDefault="005B69DD" w:rsidP="00F9679E">
      <w:r w:rsidRPr="005B69DD">
        <w:rPr>
          <w:noProof/>
        </w:rPr>
        <w:drawing>
          <wp:inline distT="0" distB="0" distL="0" distR="0" wp14:anchorId="2DCD368C" wp14:editId="767ACE91">
            <wp:extent cx="5400040" cy="78105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0C69" w14:textId="6DB8589A" w:rsidR="00934788" w:rsidRDefault="00AB33D4" w:rsidP="00F9679E">
      <w:r>
        <w:t xml:space="preserve">Observamos que el archivo comprimido ahora tiene dos </w:t>
      </w:r>
      <w:r w:rsidR="0088770F">
        <w:t>entradas,</w:t>
      </w:r>
      <w:r>
        <w:t xml:space="preserve"> eso se debe a que le hemos creado un enlace duro el cuál si aumenta el número de referencias. En </w:t>
      </w:r>
      <w:r w:rsidR="0088770F">
        <w:t>cambio,</w:t>
      </w:r>
      <w:r>
        <w:t xml:space="preserve"> el archivo de </w:t>
      </w:r>
      <w:proofErr w:type="spellStart"/>
      <w:r>
        <w:t>spanish</w:t>
      </w:r>
      <w:proofErr w:type="spellEnd"/>
      <w:r>
        <w:t xml:space="preserve"> sigue teniendo solo una referencia debido a que los enlaces blandos no </w:t>
      </w:r>
      <w:r w:rsidR="001C1DF9">
        <w:t>suman referencia</w:t>
      </w:r>
      <w:r w:rsidR="0088770F">
        <w:t xml:space="preserve"> o vínculo</w:t>
      </w:r>
      <w:r w:rsidR="001C1DF9">
        <w:t xml:space="preserve"> como </w:t>
      </w:r>
      <w:r w:rsidR="0088770F">
        <w:t>hacen los enlaces duros.</w:t>
      </w:r>
    </w:p>
    <w:p w14:paraId="2ADCA525" w14:textId="474A35CF" w:rsidR="00DD1D33" w:rsidRDefault="00934788" w:rsidP="00F9679E">
      <w:r>
        <w:br w:type="page"/>
      </w:r>
    </w:p>
    <w:p w14:paraId="649F8465" w14:textId="77777777" w:rsidR="00F9679E" w:rsidRDefault="00F9679E" w:rsidP="00F9679E">
      <w:pPr>
        <w:pStyle w:val="Ttulo2"/>
      </w:pPr>
      <w:bookmarkStart w:id="31" w:name="_Toc116832412"/>
      <w:r>
        <w:lastRenderedPageBreak/>
        <w:t>b.       Realiza los enlaces a dichos ficheros y vuelve a comprobar el número de enlaces.</w:t>
      </w:r>
      <w:bookmarkEnd w:id="31"/>
    </w:p>
    <w:p w14:paraId="4F8C1197" w14:textId="77777777" w:rsidR="00B268E2" w:rsidRPr="00E822A5" w:rsidRDefault="00B268E2" w:rsidP="00B268E2">
      <w:pPr>
        <w:rPr>
          <w:highlight w:val="yellow"/>
        </w:rPr>
      </w:pPr>
      <w:proofErr w:type="spellStart"/>
      <w:r w:rsidRPr="00E822A5">
        <w:rPr>
          <w:highlight w:val="yellow"/>
        </w:rPr>
        <w:t>ln</w:t>
      </w:r>
      <w:proofErr w:type="spellEnd"/>
      <w:r w:rsidRPr="00E822A5">
        <w:rPr>
          <w:highlight w:val="yellow"/>
        </w:rPr>
        <w:t xml:space="preserve"> </w:t>
      </w:r>
      <w:proofErr w:type="gramStart"/>
      <w:r w:rsidRPr="00E822A5">
        <w:rPr>
          <w:highlight w:val="yellow"/>
        </w:rPr>
        <w:t xml:space="preserve">zipconcompresion.zip  </w:t>
      </w:r>
      <w:proofErr w:type="spellStart"/>
      <w:r w:rsidRPr="00E822A5">
        <w:rPr>
          <w:highlight w:val="yellow"/>
        </w:rPr>
        <w:t>compr</w:t>
      </w:r>
      <w:proofErr w:type="gramEnd"/>
      <w:r w:rsidRPr="00E822A5">
        <w:rPr>
          <w:highlight w:val="yellow"/>
        </w:rPr>
        <w:t>_dr</w:t>
      </w:r>
      <w:proofErr w:type="spellEnd"/>
      <w:r w:rsidRPr="00E822A5">
        <w:rPr>
          <w:highlight w:val="yellow"/>
        </w:rPr>
        <w:t xml:space="preserve"> </w:t>
      </w:r>
    </w:p>
    <w:p w14:paraId="4B8BB422" w14:textId="77777777" w:rsidR="00B268E2" w:rsidRPr="00E822A5" w:rsidRDefault="00B268E2" w:rsidP="00B268E2">
      <w:pPr>
        <w:rPr>
          <w:highlight w:val="yellow"/>
        </w:rPr>
      </w:pPr>
      <w:proofErr w:type="spellStart"/>
      <w:r w:rsidRPr="00E822A5">
        <w:rPr>
          <w:highlight w:val="yellow"/>
        </w:rPr>
        <w:t>ln</w:t>
      </w:r>
      <w:proofErr w:type="spellEnd"/>
      <w:r w:rsidRPr="00E822A5">
        <w:rPr>
          <w:highlight w:val="yellow"/>
        </w:rPr>
        <w:t xml:space="preserve"> -s /</w:t>
      </w:r>
      <w:proofErr w:type="spellStart"/>
      <w:r w:rsidRPr="00E822A5">
        <w:rPr>
          <w:highlight w:val="yellow"/>
        </w:rPr>
        <w:t>usr</w:t>
      </w:r>
      <w:proofErr w:type="spellEnd"/>
      <w:r w:rsidRPr="00E822A5">
        <w:rPr>
          <w:highlight w:val="yellow"/>
        </w:rPr>
        <w:t>/share/</w:t>
      </w:r>
      <w:proofErr w:type="spellStart"/>
      <w:r w:rsidRPr="00E822A5">
        <w:rPr>
          <w:highlight w:val="yellow"/>
        </w:rPr>
        <w:t>dict</w:t>
      </w:r>
      <w:proofErr w:type="spellEnd"/>
      <w:r w:rsidRPr="00E822A5">
        <w:rPr>
          <w:highlight w:val="yellow"/>
        </w:rPr>
        <w:t>/</w:t>
      </w:r>
      <w:proofErr w:type="spellStart"/>
      <w:r w:rsidRPr="00E822A5">
        <w:rPr>
          <w:highlight w:val="yellow"/>
        </w:rPr>
        <w:t>spanish</w:t>
      </w:r>
      <w:proofErr w:type="spellEnd"/>
      <w:r w:rsidRPr="00E822A5">
        <w:rPr>
          <w:highlight w:val="yellow"/>
        </w:rPr>
        <w:t xml:space="preserve"> diccionario</w:t>
      </w:r>
    </w:p>
    <w:p w14:paraId="56A6FBB2" w14:textId="006C8C81" w:rsidR="00F9679E" w:rsidRDefault="00B268E2" w:rsidP="00F9679E">
      <w:proofErr w:type="spellStart"/>
      <w:r w:rsidRPr="00E822A5">
        <w:rPr>
          <w:highlight w:val="yellow"/>
        </w:rPr>
        <w:t>ls</w:t>
      </w:r>
      <w:proofErr w:type="spellEnd"/>
      <w:r w:rsidRPr="00E822A5">
        <w:rPr>
          <w:highlight w:val="yellow"/>
        </w:rPr>
        <w:t xml:space="preserve"> -</w:t>
      </w:r>
      <w:proofErr w:type="spellStart"/>
      <w:r w:rsidRPr="00E822A5">
        <w:rPr>
          <w:highlight w:val="yellow"/>
        </w:rPr>
        <w:t>li</w:t>
      </w:r>
      <w:proofErr w:type="spellEnd"/>
      <w:r w:rsidRPr="00E822A5">
        <w:rPr>
          <w:highlight w:val="yellow"/>
        </w:rPr>
        <w:t xml:space="preserve"> </w:t>
      </w:r>
      <w:proofErr w:type="spellStart"/>
      <w:r w:rsidRPr="00E822A5">
        <w:rPr>
          <w:highlight w:val="yellow"/>
        </w:rPr>
        <w:t>compr</w:t>
      </w:r>
      <w:proofErr w:type="spellEnd"/>
      <w:r w:rsidRPr="00E822A5">
        <w:rPr>
          <w:highlight w:val="yellow"/>
        </w:rPr>
        <w:t xml:space="preserve">* zipconcompresion.zip &amp; </w:t>
      </w:r>
      <w:proofErr w:type="spellStart"/>
      <w:r w:rsidRPr="00E822A5">
        <w:rPr>
          <w:highlight w:val="yellow"/>
        </w:rPr>
        <w:t>ls</w:t>
      </w:r>
      <w:proofErr w:type="spellEnd"/>
      <w:r w:rsidRPr="00E822A5">
        <w:rPr>
          <w:highlight w:val="yellow"/>
        </w:rPr>
        <w:t xml:space="preserve"> -l </w:t>
      </w:r>
      <w:proofErr w:type="spellStart"/>
      <w:r w:rsidRPr="00E822A5">
        <w:rPr>
          <w:highlight w:val="yellow"/>
        </w:rPr>
        <w:t>dicc</w:t>
      </w:r>
      <w:proofErr w:type="spellEnd"/>
      <w:r w:rsidRPr="00E822A5">
        <w:rPr>
          <w:highlight w:val="yellow"/>
        </w:rPr>
        <w:t>*</w:t>
      </w:r>
    </w:p>
    <w:p w14:paraId="2B0A717F" w14:textId="07778A35" w:rsidR="004E69A2" w:rsidRDefault="00B268E2" w:rsidP="00F9679E">
      <w:r w:rsidRPr="00B268E2">
        <w:rPr>
          <w:noProof/>
        </w:rPr>
        <w:drawing>
          <wp:inline distT="0" distB="0" distL="0" distR="0" wp14:anchorId="0FFDDA37" wp14:editId="41B3864E">
            <wp:extent cx="5400040" cy="1179195"/>
            <wp:effectExtent l="0" t="0" r="0" b="190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D008" w14:textId="04FF1FF8" w:rsidR="00F311EC" w:rsidRDefault="00F311EC" w:rsidP="00F9679E">
      <w:r>
        <w:t xml:space="preserve">De nuevo con los enlaces duros hemos pasado de 2 a 3 referencias y el archivo con enlaces blandos </w:t>
      </w:r>
      <w:r w:rsidR="000A188E">
        <w:t>sigue con 1.</w:t>
      </w:r>
    </w:p>
    <w:p w14:paraId="53C43FBD" w14:textId="1F45FBD2" w:rsidR="006D3EB4" w:rsidRDefault="00F9679E" w:rsidP="006D3EB4">
      <w:pPr>
        <w:pStyle w:val="Ttulo2"/>
      </w:pPr>
      <w:bookmarkStart w:id="32" w:name="_Toc116832413"/>
      <w:r>
        <w:t>c.       Haz un listado mostrando el número de inodo de los ficheros originales y de los enlaces correspondientes y saca conclusiones al respecto.</w:t>
      </w:r>
      <w:bookmarkEnd w:id="32"/>
    </w:p>
    <w:p w14:paraId="0552E013" w14:textId="5BF5B89F" w:rsidR="001106BF" w:rsidRDefault="001106BF" w:rsidP="00F9679E">
      <w:r w:rsidRPr="001106BF">
        <w:rPr>
          <w:noProof/>
        </w:rPr>
        <w:drawing>
          <wp:inline distT="0" distB="0" distL="0" distR="0" wp14:anchorId="7CB8A212" wp14:editId="5446DB6C">
            <wp:extent cx="5400040" cy="97853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BFC8" w14:textId="1D225B98" w:rsidR="00934788" w:rsidRDefault="006D3EB4" w:rsidP="00F9679E">
      <w:r>
        <w:t xml:space="preserve">Como he comentado en los anteriores ejercicios los enlaces duros aumentan el número de referencias al mismo </w:t>
      </w:r>
      <w:proofErr w:type="spellStart"/>
      <w:proofErr w:type="gramStart"/>
      <w:r>
        <w:t>iNodo</w:t>
      </w:r>
      <w:proofErr w:type="spellEnd"/>
      <w:r w:rsidR="00875D40">
        <w:t>(</w:t>
      </w:r>
      <w:proofErr w:type="gramEnd"/>
      <w:r w:rsidR="002E610F">
        <w:t>6036153</w:t>
      </w:r>
      <w:r w:rsidR="00875D40">
        <w:t>)</w:t>
      </w:r>
      <w:r>
        <w:t xml:space="preserve"> en cambio</w:t>
      </w:r>
      <w:r w:rsidR="00875D40">
        <w:t xml:space="preserve"> los blandos tienen </w:t>
      </w:r>
      <w:proofErr w:type="spellStart"/>
      <w:r w:rsidR="00875D40">
        <w:t>iNodos</w:t>
      </w:r>
      <w:proofErr w:type="spellEnd"/>
      <w:r w:rsidR="00875D40">
        <w:t xml:space="preserve"> distintos </w:t>
      </w:r>
      <w:r w:rsidR="002E610F">
        <w:t>(</w:t>
      </w:r>
      <w:r w:rsidR="002E610F" w:rsidRPr="002E610F">
        <w:t>3935935</w:t>
      </w:r>
      <w:r w:rsidR="002E610F">
        <w:t>-</w:t>
      </w:r>
      <w:r w:rsidR="003245E9" w:rsidRPr="003245E9">
        <w:t>6032097</w:t>
      </w:r>
      <w:r w:rsidR="003245E9">
        <w:t>-</w:t>
      </w:r>
      <w:r w:rsidR="003245E9" w:rsidRPr="003245E9">
        <w:t>6032099</w:t>
      </w:r>
      <w:r w:rsidR="002E610F">
        <w:t>)</w:t>
      </w:r>
      <w:r w:rsidR="003245E9">
        <w:t>. Ya que se trata</w:t>
      </w:r>
      <w:r w:rsidR="0030388A">
        <w:t xml:space="preserve"> de copias a ese </w:t>
      </w:r>
      <w:proofErr w:type="spellStart"/>
      <w:r w:rsidR="0030388A">
        <w:t>i</w:t>
      </w:r>
      <w:r w:rsidR="0088143C">
        <w:t>N</w:t>
      </w:r>
      <w:r w:rsidR="0030388A">
        <w:t>odo</w:t>
      </w:r>
      <w:proofErr w:type="spellEnd"/>
      <w:r w:rsidR="0030388A">
        <w:t>.</w:t>
      </w:r>
    </w:p>
    <w:p w14:paraId="47FBACD6" w14:textId="51B1374D" w:rsidR="00F9679E" w:rsidRDefault="00934788" w:rsidP="00F9679E">
      <w:r>
        <w:br w:type="page"/>
      </w:r>
    </w:p>
    <w:p w14:paraId="568453EA" w14:textId="77777777" w:rsidR="00F9679E" w:rsidRDefault="00F9679E" w:rsidP="00F9679E">
      <w:pPr>
        <w:pStyle w:val="Ttulo1"/>
      </w:pPr>
      <w:bookmarkStart w:id="33" w:name="_Toc116832414"/>
      <w:r>
        <w:lastRenderedPageBreak/>
        <w:t>8.       Crea dos ficheros, uno con las 5 primeras palabras del fichero “diccionario” y otro con las 5 últimas.</w:t>
      </w:r>
      <w:bookmarkEnd w:id="33"/>
    </w:p>
    <w:p w14:paraId="730E7410" w14:textId="77777777" w:rsidR="00161AB5" w:rsidRPr="00161AB5" w:rsidRDefault="00161AB5" w:rsidP="00161AB5">
      <w:pPr>
        <w:rPr>
          <w:highlight w:val="yellow"/>
        </w:rPr>
      </w:pPr>
      <w:r w:rsidRPr="00161AB5">
        <w:rPr>
          <w:highlight w:val="yellow"/>
        </w:rPr>
        <w:t>head -5 diccionario &gt; primeras.txt</w:t>
      </w:r>
    </w:p>
    <w:p w14:paraId="067659D3" w14:textId="7C5B1798" w:rsidR="00161AB5" w:rsidRDefault="00161AB5" w:rsidP="00161AB5">
      <w:proofErr w:type="spellStart"/>
      <w:r w:rsidRPr="00161AB5">
        <w:rPr>
          <w:highlight w:val="yellow"/>
        </w:rPr>
        <w:t>tail</w:t>
      </w:r>
      <w:proofErr w:type="spellEnd"/>
      <w:r w:rsidRPr="00161AB5">
        <w:rPr>
          <w:highlight w:val="yellow"/>
        </w:rPr>
        <w:t xml:space="preserve"> -5 diccionario &gt; ultimas.txt</w:t>
      </w:r>
    </w:p>
    <w:p w14:paraId="16D3BD03" w14:textId="086EA9AD" w:rsidR="004E69A2" w:rsidRDefault="00713D0A" w:rsidP="00F9679E">
      <w:r w:rsidRPr="00713D0A">
        <w:rPr>
          <w:noProof/>
        </w:rPr>
        <w:drawing>
          <wp:inline distT="0" distB="0" distL="0" distR="0" wp14:anchorId="2E53F6AA" wp14:editId="662A9353">
            <wp:extent cx="5191850" cy="2419688"/>
            <wp:effectExtent l="0" t="0" r="889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12012" w14:textId="77777777" w:rsidR="00F9679E" w:rsidRDefault="00F9679E" w:rsidP="00F9679E">
      <w:pPr>
        <w:pStyle w:val="Ttulo2"/>
      </w:pPr>
      <w:bookmarkStart w:id="34" w:name="_Toc116832415"/>
      <w:r>
        <w:t>a.       Une con la orden paste ambos ficheros de tal forma que nos aparezca en cada línea una palabra de cada fichero separada por un “;”.</w:t>
      </w:r>
      <w:bookmarkEnd w:id="34"/>
    </w:p>
    <w:p w14:paraId="05881B4C" w14:textId="1FF7D3F0" w:rsidR="00F9679E" w:rsidRDefault="00952827" w:rsidP="00F9679E">
      <w:r w:rsidRPr="00952827">
        <w:rPr>
          <w:highlight w:val="yellow"/>
        </w:rPr>
        <w:t>paste -d ';' primeras.txt ultimas.txt</w:t>
      </w:r>
    </w:p>
    <w:p w14:paraId="18EA60BC" w14:textId="1BD1017B" w:rsidR="004E69A2" w:rsidRDefault="00095115" w:rsidP="00F9679E">
      <w:r w:rsidRPr="00095115">
        <w:rPr>
          <w:noProof/>
        </w:rPr>
        <w:drawing>
          <wp:inline distT="0" distB="0" distL="0" distR="0" wp14:anchorId="4231CF21" wp14:editId="6158F086">
            <wp:extent cx="5400040" cy="95758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F465" w14:textId="77777777" w:rsidR="00F9679E" w:rsidRDefault="00F9679E" w:rsidP="00F9679E">
      <w:pPr>
        <w:pStyle w:val="Ttulo2"/>
      </w:pPr>
      <w:bookmarkStart w:id="35" w:name="_Toc116832416"/>
      <w:r>
        <w:t>b.       Ahora de manera que aparezcan las palabras de cada fichero en una línea diferente separadas por “</w:t>
      </w:r>
      <w:proofErr w:type="gramStart"/>
      <w:r>
        <w:t>-“</w:t>
      </w:r>
      <w:bookmarkEnd w:id="35"/>
      <w:proofErr w:type="gramEnd"/>
    </w:p>
    <w:p w14:paraId="08363F39" w14:textId="6CAFE521" w:rsidR="004856D7" w:rsidRDefault="004856D7" w:rsidP="00F9679E">
      <w:r w:rsidRPr="004856D7">
        <w:rPr>
          <w:highlight w:val="yellow"/>
        </w:rPr>
        <w:t>paste -</w:t>
      </w:r>
      <w:proofErr w:type="spellStart"/>
      <w:r w:rsidRPr="004856D7">
        <w:rPr>
          <w:highlight w:val="yellow"/>
        </w:rPr>
        <w:t>sd</w:t>
      </w:r>
      <w:proofErr w:type="spellEnd"/>
      <w:r w:rsidRPr="004856D7">
        <w:rPr>
          <w:highlight w:val="yellow"/>
        </w:rPr>
        <w:t xml:space="preserve"> '-' primeras.txt ultimas.txt</w:t>
      </w:r>
      <w:r w:rsidRPr="004856D7">
        <w:t xml:space="preserve"> </w:t>
      </w:r>
    </w:p>
    <w:p w14:paraId="6E8DA567" w14:textId="596FA889" w:rsidR="004E69A2" w:rsidRDefault="005656BE" w:rsidP="00F9679E">
      <w:r w:rsidRPr="005656BE">
        <w:rPr>
          <w:noProof/>
        </w:rPr>
        <w:drawing>
          <wp:inline distT="0" distB="0" distL="0" distR="0" wp14:anchorId="2BA178F9" wp14:editId="156CCFE6">
            <wp:extent cx="5400040" cy="46482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7345" w14:textId="77777777" w:rsidR="00F9679E" w:rsidRDefault="00F9679E" w:rsidP="00F9679E">
      <w:pPr>
        <w:pStyle w:val="Ttulo2"/>
      </w:pPr>
      <w:bookmarkStart w:id="36" w:name="_Toc116832417"/>
      <w:r>
        <w:t xml:space="preserve">c.       Encripta el fichero resultante del apartado anterior sustituyendo cada letra del abecedario por la letra existente seis posiciones más adelante (por </w:t>
      </w:r>
      <w:proofErr w:type="gramStart"/>
      <w:r>
        <w:t>ejemplo</w:t>
      </w:r>
      <w:proofErr w:type="gramEnd"/>
      <w:r>
        <w:t xml:space="preserve"> la “a” por la “f” y la “c” por la “h”) y llámalo “encriptado”.</w:t>
      </w:r>
      <w:bookmarkEnd w:id="36"/>
    </w:p>
    <w:p w14:paraId="0A20C862" w14:textId="77777777" w:rsidR="002E398C" w:rsidRPr="002E398C" w:rsidRDefault="002E398C" w:rsidP="002E398C">
      <w:r w:rsidRPr="002E398C">
        <w:rPr>
          <w:highlight w:val="yellow"/>
        </w:rPr>
        <w:t>paste -</w:t>
      </w:r>
      <w:proofErr w:type="spellStart"/>
      <w:r w:rsidRPr="002E398C">
        <w:rPr>
          <w:highlight w:val="yellow"/>
        </w:rPr>
        <w:t>sd</w:t>
      </w:r>
      <w:proofErr w:type="spellEnd"/>
      <w:r w:rsidRPr="002E398C">
        <w:rPr>
          <w:highlight w:val="yellow"/>
        </w:rPr>
        <w:t xml:space="preserve"> '-' primeras.txt ultimas.txt &gt; resultado.txt</w:t>
      </w:r>
    </w:p>
    <w:p w14:paraId="031AD045" w14:textId="31EC56A0" w:rsidR="00B16CA3" w:rsidRDefault="0052032C" w:rsidP="00F9679E">
      <w:r w:rsidRPr="0052032C">
        <w:drawing>
          <wp:inline distT="0" distB="0" distL="0" distR="0" wp14:anchorId="51452D76" wp14:editId="11DCC9D1">
            <wp:extent cx="5400040" cy="1714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A76D" w14:textId="77777777" w:rsidR="00B16CA3" w:rsidRPr="00B16CA3" w:rsidRDefault="00B16CA3" w:rsidP="00B16CA3">
      <w:proofErr w:type="spellStart"/>
      <w:r w:rsidRPr="00B16CA3">
        <w:rPr>
          <w:highlight w:val="yellow"/>
        </w:rPr>
        <w:t>tr</w:t>
      </w:r>
      <w:proofErr w:type="spellEnd"/>
      <w:r w:rsidRPr="00B16CA3">
        <w:rPr>
          <w:highlight w:val="yellow"/>
        </w:rPr>
        <w:t xml:space="preserve"> '</w:t>
      </w:r>
      <w:proofErr w:type="spellStart"/>
      <w:r w:rsidRPr="00B16CA3">
        <w:rPr>
          <w:highlight w:val="yellow"/>
        </w:rPr>
        <w:t>fghijklmnñopqrstuvwxyzabcde</w:t>
      </w:r>
      <w:proofErr w:type="spellEnd"/>
      <w:r w:rsidRPr="00B16CA3">
        <w:rPr>
          <w:highlight w:val="yellow"/>
        </w:rPr>
        <w:t>' [a-z] &lt; resultado.txt &gt; encriptado.txt</w:t>
      </w:r>
    </w:p>
    <w:p w14:paraId="0DD89FA1" w14:textId="25CF4CEA" w:rsidR="004E69A2" w:rsidRDefault="004C396C" w:rsidP="00F9679E">
      <w:r w:rsidRPr="004C396C">
        <w:drawing>
          <wp:inline distT="0" distB="0" distL="0" distR="0" wp14:anchorId="1CC66595" wp14:editId="1F544407">
            <wp:extent cx="5400040" cy="470535"/>
            <wp:effectExtent l="0" t="0" r="0" b="571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0C27" w14:textId="4CDEBBA2" w:rsidR="008A599B" w:rsidRDefault="00F9679E" w:rsidP="00F9679E">
      <w:pPr>
        <w:pStyle w:val="Ttulo2"/>
      </w:pPr>
      <w:bookmarkStart w:id="37" w:name="_Toc116832418"/>
      <w:r>
        <w:lastRenderedPageBreak/>
        <w:t>d.       Ahora desencríptalo con la operación inversa.</w:t>
      </w:r>
      <w:bookmarkEnd w:id="37"/>
    </w:p>
    <w:p w14:paraId="3F88BA26" w14:textId="1F9CA199" w:rsidR="004E69A2" w:rsidRDefault="00616541" w:rsidP="004E69A2">
      <w:proofErr w:type="spellStart"/>
      <w:r w:rsidRPr="00616541">
        <w:rPr>
          <w:highlight w:val="yellow"/>
        </w:rPr>
        <w:t>tr</w:t>
      </w:r>
      <w:proofErr w:type="spellEnd"/>
      <w:r w:rsidRPr="00616541">
        <w:rPr>
          <w:highlight w:val="yellow"/>
        </w:rPr>
        <w:t xml:space="preserve"> [a-z] '</w:t>
      </w:r>
      <w:proofErr w:type="spellStart"/>
      <w:r w:rsidRPr="00616541">
        <w:rPr>
          <w:highlight w:val="yellow"/>
        </w:rPr>
        <w:t>fghijklmnñopqrstuvwxyzabcde</w:t>
      </w:r>
      <w:proofErr w:type="spellEnd"/>
      <w:r w:rsidRPr="00616541">
        <w:rPr>
          <w:highlight w:val="yellow"/>
        </w:rPr>
        <w:t>' &lt; encriptado.txt &gt; desencriptado.txt</w:t>
      </w:r>
    </w:p>
    <w:p w14:paraId="450B3C38" w14:textId="58495316" w:rsidR="002A26D0" w:rsidRDefault="002A26D0" w:rsidP="004E69A2">
      <w:r w:rsidRPr="002A26D0">
        <w:drawing>
          <wp:inline distT="0" distB="0" distL="0" distR="0" wp14:anchorId="10055A8C" wp14:editId="10ABB01F">
            <wp:extent cx="5400040" cy="429895"/>
            <wp:effectExtent l="0" t="0" r="0" b="825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FAB1" w14:textId="77777777" w:rsidR="004E69A2" w:rsidRDefault="004E69A2" w:rsidP="004E69A2"/>
    <w:p w14:paraId="6C4B437C" w14:textId="1E68DFAA" w:rsidR="00773791" w:rsidRPr="00773791" w:rsidRDefault="00773791" w:rsidP="00773791">
      <w:pPr>
        <w:tabs>
          <w:tab w:val="left" w:pos="1459"/>
        </w:tabs>
      </w:pPr>
      <w:r>
        <w:tab/>
      </w:r>
    </w:p>
    <w:sectPr w:rsidR="00773791" w:rsidRPr="00773791" w:rsidSect="00C6120B">
      <w:footerReference w:type="default" r:id="rId6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A34CD" w14:textId="77777777" w:rsidR="00616541" w:rsidRDefault="00616541" w:rsidP="00616541">
      <w:pPr>
        <w:spacing w:after="0" w:line="240" w:lineRule="auto"/>
      </w:pPr>
      <w:r>
        <w:separator/>
      </w:r>
    </w:p>
  </w:endnote>
  <w:endnote w:type="continuationSeparator" w:id="0">
    <w:p w14:paraId="4D6487E2" w14:textId="77777777" w:rsidR="00616541" w:rsidRDefault="00616541" w:rsidP="00616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8B45" w14:textId="77777777" w:rsidR="00294277" w:rsidRDefault="00294277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4FEB1841" w14:textId="77777777" w:rsidR="006737AB" w:rsidRDefault="006737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30511" w14:textId="77777777" w:rsidR="00616541" w:rsidRDefault="00616541" w:rsidP="00616541">
      <w:pPr>
        <w:spacing w:after="0" w:line="240" w:lineRule="auto"/>
      </w:pPr>
      <w:r>
        <w:separator/>
      </w:r>
    </w:p>
  </w:footnote>
  <w:footnote w:type="continuationSeparator" w:id="0">
    <w:p w14:paraId="77EE6795" w14:textId="77777777" w:rsidR="00616541" w:rsidRDefault="00616541" w:rsidP="00616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E48C4"/>
    <w:multiLevelType w:val="hybridMultilevel"/>
    <w:tmpl w:val="5CC693A2"/>
    <w:lvl w:ilvl="0" w:tplc="4DE22A84">
      <w:start w:val="1"/>
      <w:numFmt w:val="lowerLetter"/>
      <w:lvlText w:val="%1."/>
      <w:lvlJc w:val="left"/>
      <w:pPr>
        <w:ind w:left="960" w:hanging="6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44233"/>
    <w:multiLevelType w:val="hybridMultilevel"/>
    <w:tmpl w:val="027CC81C"/>
    <w:lvl w:ilvl="0" w:tplc="81E4A560">
      <w:start w:val="1"/>
      <w:numFmt w:val="lowerLetter"/>
      <w:lvlText w:val="%1."/>
      <w:lvlJc w:val="left"/>
      <w:pPr>
        <w:ind w:left="960" w:hanging="6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507E7"/>
    <w:multiLevelType w:val="hybridMultilevel"/>
    <w:tmpl w:val="243C5942"/>
    <w:lvl w:ilvl="0" w:tplc="051AFC1A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016622">
    <w:abstractNumId w:val="0"/>
  </w:num>
  <w:num w:numId="2" w16cid:durableId="1941643235">
    <w:abstractNumId w:val="2"/>
  </w:num>
  <w:num w:numId="3" w16cid:durableId="350837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A60"/>
    <w:rsid w:val="000014C4"/>
    <w:rsid w:val="00011F8E"/>
    <w:rsid w:val="00016A2C"/>
    <w:rsid w:val="00020D84"/>
    <w:rsid w:val="00031C3F"/>
    <w:rsid w:val="0003333C"/>
    <w:rsid w:val="00054DB1"/>
    <w:rsid w:val="00055FB0"/>
    <w:rsid w:val="00066FFA"/>
    <w:rsid w:val="00086FA2"/>
    <w:rsid w:val="000949C8"/>
    <w:rsid w:val="00095115"/>
    <w:rsid w:val="000A188E"/>
    <w:rsid w:val="000A5393"/>
    <w:rsid w:val="000A7595"/>
    <w:rsid w:val="000C081B"/>
    <w:rsid w:val="000D3745"/>
    <w:rsid w:val="000D5000"/>
    <w:rsid w:val="001106BF"/>
    <w:rsid w:val="00125CEB"/>
    <w:rsid w:val="00153A32"/>
    <w:rsid w:val="00161AB5"/>
    <w:rsid w:val="0016776B"/>
    <w:rsid w:val="00181998"/>
    <w:rsid w:val="00186763"/>
    <w:rsid w:val="001867FC"/>
    <w:rsid w:val="00187BD9"/>
    <w:rsid w:val="00193FFE"/>
    <w:rsid w:val="001A6E0D"/>
    <w:rsid w:val="001B5D96"/>
    <w:rsid w:val="001B5EC1"/>
    <w:rsid w:val="001C1DF9"/>
    <w:rsid w:val="001C247D"/>
    <w:rsid w:val="001D52E5"/>
    <w:rsid w:val="002113F5"/>
    <w:rsid w:val="00221644"/>
    <w:rsid w:val="00236D1F"/>
    <w:rsid w:val="00240C6C"/>
    <w:rsid w:val="00244D38"/>
    <w:rsid w:val="00247238"/>
    <w:rsid w:val="00264F5F"/>
    <w:rsid w:val="00272CD7"/>
    <w:rsid w:val="002760D5"/>
    <w:rsid w:val="00281477"/>
    <w:rsid w:val="002853FB"/>
    <w:rsid w:val="00286DCF"/>
    <w:rsid w:val="00294277"/>
    <w:rsid w:val="00297A60"/>
    <w:rsid w:val="002A26D0"/>
    <w:rsid w:val="002C0B34"/>
    <w:rsid w:val="002C1B29"/>
    <w:rsid w:val="002C4FA2"/>
    <w:rsid w:val="002E19C5"/>
    <w:rsid w:val="002E398C"/>
    <w:rsid w:val="002E610F"/>
    <w:rsid w:val="002E6370"/>
    <w:rsid w:val="002F1D44"/>
    <w:rsid w:val="0030208E"/>
    <w:rsid w:val="0030388A"/>
    <w:rsid w:val="0032259D"/>
    <w:rsid w:val="003245E9"/>
    <w:rsid w:val="0033313A"/>
    <w:rsid w:val="003342A7"/>
    <w:rsid w:val="00344D55"/>
    <w:rsid w:val="0034747B"/>
    <w:rsid w:val="003A02A4"/>
    <w:rsid w:val="003D191A"/>
    <w:rsid w:val="003D2227"/>
    <w:rsid w:val="003E0030"/>
    <w:rsid w:val="00410464"/>
    <w:rsid w:val="0041264C"/>
    <w:rsid w:val="00425D0B"/>
    <w:rsid w:val="00433BB2"/>
    <w:rsid w:val="004445C4"/>
    <w:rsid w:val="00470260"/>
    <w:rsid w:val="004737DA"/>
    <w:rsid w:val="004856D7"/>
    <w:rsid w:val="004B519A"/>
    <w:rsid w:val="004B5433"/>
    <w:rsid w:val="004C396C"/>
    <w:rsid w:val="004C4E4A"/>
    <w:rsid w:val="004E43EC"/>
    <w:rsid w:val="004E5B29"/>
    <w:rsid w:val="004E69A2"/>
    <w:rsid w:val="004F56BD"/>
    <w:rsid w:val="0052032C"/>
    <w:rsid w:val="00526626"/>
    <w:rsid w:val="00530873"/>
    <w:rsid w:val="005376C5"/>
    <w:rsid w:val="00541CBA"/>
    <w:rsid w:val="005656BE"/>
    <w:rsid w:val="005679FB"/>
    <w:rsid w:val="005B69DD"/>
    <w:rsid w:val="005D287F"/>
    <w:rsid w:val="006017DB"/>
    <w:rsid w:val="00603F20"/>
    <w:rsid w:val="00610E7E"/>
    <w:rsid w:val="00616541"/>
    <w:rsid w:val="00665D66"/>
    <w:rsid w:val="006737AB"/>
    <w:rsid w:val="00677C1B"/>
    <w:rsid w:val="006A055A"/>
    <w:rsid w:val="006A3327"/>
    <w:rsid w:val="006B2FE0"/>
    <w:rsid w:val="006C1671"/>
    <w:rsid w:val="006C58B5"/>
    <w:rsid w:val="006D3EB4"/>
    <w:rsid w:val="006E3739"/>
    <w:rsid w:val="006F150A"/>
    <w:rsid w:val="006F28A0"/>
    <w:rsid w:val="006F7FA0"/>
    <w:rsid w:val="00713D0A"/>
    <w:rsid w:val="00714C1F"/>
    <w:rsid w:val="007150BB"/>
    <w:rsid w:val="0071755A"/>
    <w:rsid w:val="007273F3"/>
    <w:rsid w:val="00773791"/>
    <w:rsid w:val="00783A53"/>
    <w:rsid w:val="007A059B"/>
    <w:rsid w:val="007A301F"/>
    <w:rsid w:val="007A3A0C"/>
    <w:rsid w:val="00822589"/>
    <w:rsid w:val="0082717C"/>
    <w:rsid w:val="0085162C"/>
    <w:rsid w:val="00875D40"/>
    <w:rsid w:val="0088143C"/>
    <w:rsid w:val="0088770F"/>
    <w:rsid w:val="00891A88"/>
    <w:rsid w:val="00892A40"/>
    <w:rsid w:val="008A599B"/>
    <w:rsid w:val="008A60DC"/>
    <w:rsid w:val="008B2B1A"/>
    <w:rsid w:val="008E0AAC"/>
    <w:rsid w:val="008E4A3B"/>
    <w:rsid w:val="008E5F75"/>
    <w:rsid w:val="008F33A3"/>
    <w:rsid w:val="009064F5"/>
    <w:rsid w:val="00913C4D"/>
    <w:rsid w:val="00917EFA"/>
    <w:rsid w:val="00921430"/>
    <w:rsid w:val="00924B12"/>
    <w:rsid w:val="00924EA8"/>
    <w:rsid w:val="00934788"/>
    <w:rsid w:val="0093735E"/>
    <w:rsid w:val="00944AFA"/>
    <w:rsid w:val="00952827"/>
    <w:rsid w:val="00974E54"/>
    <w:rsid w:val="009A2E04"/>
    <w:rsid w:val="009A441B"/>
    <w:rsid w:val="009B2630"/>
    <w:rsid w:val="009B64F4"/>
    <w:rsid w:val="009C27F7"/>
    <w:rsid w:val="009E73F5"/>
    <w:rsid w:val="009F69FE"/>
    <w:rsid w:val="009F7B04"/>
    <w:rsid w:val="00A138AC"/>
    <w:rsid w:val="00A155B6"/>
    <w:rsid w:val="00A5393B"/>
    <w:rsid w:val="00A86319"/>
    <w:rsid w:val="00A961C0"/>
    <w:rsid w:val="00A968CF"/>
    <w:rsid w:val="00AA07DF"/>
    <w:rsid w:val="00AA62DE"/>
    <w:rsid w:val="00AB33D4"/>
    <w:rsid w:val="00AF0337"/>
    <w:rsid w:val="00B01B77"/>
    <w:rsid w:val="00B16CA3"/>
    <w:rsid w:val="00B26514"/>
    <w:rsid w:val="00B268E2"/>
    <w:rsid w:val="00B41682"/>
    <w:rsid w:val="00B55678"/>
    <w:rsid w:val="00B75258"/>
    <w:rsid w:val="00B762DD"/>
    <w:rsid w:val="00B77891"/>
    <w:rsid w:val="00B90FA2"/>
    <w:rsid w:val="00BB654A"/>
    <w:rsid w:val="00BC2DC1"/>
    <w:rsid w:val="00BC708C"/>
    <w:rsid w:val="00BD697E"/>
    <w:rsid w:val="00BF1A8C"/>
    <w:rsid w:val="00C17774"/>
    <w:rsid w:val="00C23BB9"/>
    <w:rsid w:val="00C26703"/>
    <w:rsid w:val="00C362DF"/>
    <w:rsid w:val="00C6120B"/>
    <w:rsid w:val="00C76E54"/>
    <w:rsid w:val="00CA4DFB"/>
    <w:rsid w:val="00CB2BE8"/>
    <w:rsid w:val="00CD0D71"/>
    <w:rsid w:val="00CD42D5"/>
    <w:rsid w:val="00CE3D67"/>
    <w:rsid w:val="00D11ECB"/>
    <w:rsid w:val="00D1772A"/>
    <w:rsid w:val="00D370C5"/>
    <w:rsid w:val="00D4014B"/>
    <w:rsid w:val="00D42A81"/>
    <w:rsid w:val="00D519B3"/>
    <w:rsid w:val="00D606D5"/>
    <w:rsid w:val="00D62F74"/>
    <w:rsid w:val="00D64009"/>
    <w:rsid w:val="00D812D3"/>
    <w:rsid w:val="00D82589"/>
    <w:rsid w:val="00D84A18"/>
    <w:rsid w:val="00D906E5"/>
    <w:rsid w:val="00DA19FD"/>
    <w:rsid w:val="00DA5FE0"/>
    <w:rsid w:val="00DC1A51"/>
    <w:rsid w:val="00DD1D33"/>
    <w:rsid w:val="00DD2FD1"/>
    <w:rsid w:val="00DF2024"/>
    <w:rsid w:val="00E064C9"/>
    <w:rsid w:val="00E11BF5"/>
    <w:rsid w:val="00E129FF"/>
    <w:rsid w:val="00E27543"/>
    <w:rsid w:val="00E34F24"/>
    <w:rsid w:val="00E822A5"/>
    <w:rsid w:val="00E84C94"/>
    <w:rsid w:val="00E85B77"/>
    <w:rsid w:val="00E967B3"/>
    <w:rsid w:val="00E96AD4"/>
    <w:rsid w:val="00EB22B3"/>
    <w:rsid w:val="00EB3CD6"/>
    <w:rsid w:val="00ED2BD7"/>
    <w:rsid w:val="00ED2C5E"/>
    <w:rsid w:val="00EF36C2"/>
    <w:rsid w:val="00F047F6"/>
    <w:rsid w:val="00F1258F"/>
    <w:rsid w:val="00F15820"/>
    <w:rsid w:val="00F22AD3"/>
    <w:rsid w:val="00F311EC"/>
    <w:rsid w:val="00F40447"/>
    <w:rsid w:val="00F5475A"/>
    <w:rsid w:val="00F61B9A"/>
    <w:rsid w:val="00F6207E"/>
    <w:rsid w:val="00F629E7"/>
    <w:rsid w:val="00F679EA"/>
    <w:rsid w:val="00F80268"/>
    <w:rsid w:val="00F8148A"/>
    <w:rsid w:val="00F82727"/>
    <w:rsid w:val="00F9679E"/>
    <w:rsid w:val="00FE7B04"/>
    <w:rsid w:val="00FF0EFF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80D52"/>
  <w15:chartTrackingRefBased/>
  <w15:docId w15:val="{7388B756-6700-4128-99AD-8C78E9CA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8E2"/>
  </w:style>
  <w:style w:type="paragraph" w:styleId="Ttulo1">
    <w:name w:val="heading 1"/>
    <w:basedOn w:val="Normal"/>
    <w:next w:val="Normal"/>
    <w:link w:val="Ttulo1Car"/>
    <w:uiPriority w:val="9"/>
    <w:qFormat/>
    <w:rsid w:val="00F96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67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96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967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F36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16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541"/>
  </w:style>
  <w:style w:type="paragraph" w:styleId="Piedepgina">
    <w:name w:val="footer"/>
    <w:basedOn w:val="Normal"/>
    <w:link w:val="PiedepginaCar"/>
    <w:uiPriority w:val="99"/>
    <w:unhideWhenUsed/>
    <w:rsid w:val="00616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541"/>
  </w:style>
  <w:style w:type="paragraph" w:styleId="Sinespaciado">
    <w:name w:val="No Spacing"/>
    <w:link w:val="SinespaciadoCar"/>
    <w:uiPriority w:val="1"/>
    <w:qFormat/>
    <w:rsid w:val="00C6120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20B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B64F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B64F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B64F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B64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1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12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1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11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36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3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18EDA-3218-4A5A-A4AB-32FEE0BC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2651</Words>
  <Characters>14584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de ficheros y empaquetamiento</vt:lpstr>
    </vt:vector>
  </TitlesOfParts>
  <Company/>
  <LinksUpToDate>false</LinksUpToDate>
  <CharactersWithSpaces>1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de ficheros y empaquetamiento</dc:title>
  <dc:subject>Realizado por : Jesús Padilla Crespo</dc:subject>
  <dc:creator>Jesús Padilla Crespo</dc:creator>
  <cp:keywords/>
  <dc:description/>
  <cp:lastModifiedBy>Jesús Padilla</cp:lastModifiedBy>
  <cp:revision>3</cp:revision>
  <cp:lastPrinted>2022-10-16T15:06:00Z</cp:lastPrinted>
  <dcterms:created xsi:type="dcterms:W3CDTF">2022-10-16T15:06:00Z</dcterms:created>
  <dcterms:modified xsi:type="dcterms:W3CDTF">2022-10-16T15:11:00Z</dcterms:modified>
</cp:coreProperties>
</file>